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4E" w:rsidRPr="00A34C81" w:rsidRDefault="009C3736" w:rsidP="00241FB8">
      <w:pPr>
        <w:jc w:val="center"/>
        <w:rPr>
          <w:rFonts w:ascii="微软雅黑" w:eastAsia="微软雅黑" w:hAnsi="微软雅黑"/>
          <w:sz w:val="18"/>
          <w:szCs w:val="18"/>
        </w:rPr>
      </w:pP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接口测试</w:t>
      </w:r>
    </w:p>
    <w:p w:rsidR="009C3736" w:rsidRPr="00A34C81" w:rsidRDefault="00BB35C8" w:rsidP="0012213E">
      <w:pPr>
        <w:pStyle w:val="a5"/>
        <w:numPr>
          <w:ilvl w:val="0"/>
          <w:numId w:val="1"/>
        </w:numPr>
        <w:wordWrap w:val="0"/>
        <w:ind w:firstLineChars="0"/>
        <w:jc w:val="left"/>
        <w:outlineLvl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新建线程组</w:t>
      </w:r>
    </w:p>
    <w:p w:rsidR="00BB35C8" w:rsidRPr="00A34C81" w:rsidRDefault="00BB35C8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172348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C8" w:rsidRPr="00A34C81" w:rsidRDefault="00BB35C8" w:rsidP="0012213E">
      <w:pPr>
        <w:pStyle w:val="a5"/>
        <w:numPr>
          <w:ilvl w:val="0"/>
          <w:numId w:val="1"/>
        </w:numPr>
        <w:wordWrap w:val="0"/>
        <w:ind w:firstLineChars="0"/>
        <w:jc w:val="left"/>
        <w:outlineLvl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在</w:t>
      </w:r>
      <w:proofErr w:type="gramStart"/>
      <w:r w:rsidRPr="00A34C81">
        <w:rPr>
          <w:rFonts w:ascii="微软雅黑" w:eastAsia="微软雅黑" w:hAnsi="微软雅黑" w:hint="eastAsia"/>
          <w:sz w:val="18"/>
          <w:szCs w:val="18"/>
        </w:rPr>
        <w:t>线程组</w:t>
      </w:r>
      <w:proofErr w:type="gramEnd"/>
      <w:r w:rsidRPr="00A34C81">
        <w:rPr>
          <w:rFonts w:ascii="微软雅黑" w:eastAsia="微软雅黑" w:hAnsi="微软雅黑" w:hint="eastAsia"/>
          <w:sz w:val="18"/>
          <w:szCs w:val="18"/>
        </w:rPr>
        <w:t>上面添加HTTP请求</w:t>
      </w:r>
    </w:p>
    <w:p w:rsidR="00BB35C8" w:rsidRPr="00A34C81" w:rsidRDefault="00BB35C8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30460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C8" w:rsidRPr="00A34C81" w:rsidRDefault="00BB35C8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设置HTTP请求参数</w:t>
      </w:r>
      <w:r w:rsidR="00D57135" w:rsidRPr="00A34C81">
        <w:rPr>
          <w:rFonts w:ascii="微软雅黑" w:eastAsia="微软雅黑" w:hAnsi="微软雅黑" w:hint="eastAsia"/>
          <w:sz w:val="18"/>
          <w:szCs w:val="18"/>
        </w:rPr>
        <w:t>，即接口传参，根据接口文档来获取</w:t>
      </w:r>
      <w:r w:rsidR="00D57135" w:rsidRPr="00A34C81">
        <w:rPr>
          <w:rFonts w:ascii="微软雅黑" w:eastAsia="微软雅黑" w:hAnsi="微软雅黑" w:hint="eastAsia"/>
          <w:color w:val="FF0000"/>
          <w:sz w:val="18"/>
          <w:szCs w:val="18"/>
        </w:rPr>
        <w:t>（这里的参数是可以表格化的，编写测试用例，然后导入依次执行</w:t>
      </w:r>
      <w:r w:rsidR="00D57135" w:rsidRPr="00A34C81">
        <w:rPr>
          <w:rFonts w:ascii="微软雅黑" w:eastAsia="微软雅黑" w:hAnsi="微软雅黑"/>
          <w:color w:val="FF0000"/>
          <w:sz w:val="18"/>
          <w:szCs w:val="18"/>
        </w:rPr>
        <w:t>—</w:t>
      </w:r>
      <w:r w:rsidR="00D57135" w:rsidRPr="00A34C81">
        <w:rPr>
          <w:rFonts w:ascii="微软雅黑" w:eastAsia="微软雅黑" w:hAnsi="微软雅黑" w:hint="eastAsia"/>
          <w:color w:val="FF0000"/>
          <w:sz w:val="18"/>
          <w:szCs w:val="18"/>
        </w:rPr>
        <w:t>目前我还不会）</w:t>
      </w:r>
    </w:p>
    <w:p w:rsidR="00B43017" w:rsidRPr="00A34C81" w:rsidRDefault="00B43017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A34C81">
        <w:rPr>
          <w:rFonts w:ascii="微软雅黑" w:eastAsia="微软雅黑" w:hAnsi="微软雅黑"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3721100" cy="33909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C8" w:rsidRPr="00A34C81" w:rsidRDefault="00D57135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221661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96" w:rsidRPr="00A34C81" w:rsidRDefault="00002996" w:rsidP="0012213E">
      <w:pPr>
        <w:pStyle w:val="a5"/>
        <w:numPr>
          <w:ilvl w:val="0"/>
          <w:numId w:val="1"/>
        </w:numPr>
        <w:wordWrap w:val="0"/>
        <w:ind w:firstLineChars="0"/>
        <w:jc w:val="left"/>
        <w:outlineLvl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添加HTTP信息头管理器</w:t>
      </w:r>
    </w:p>
    <w:p w:rsidR="00002996" w:rsidRPr="00A34C81" w:rsidRDefault="00002996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288517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96" w:rsidRPr="00A34C81" w:rsidRDefault="00002996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设置HTTP消息头的参数</w:t>
      </w:r>
      <w:r w:rsidR="00D3305B" w:rsidRPr="00A34C81">
        <w:rPr>
          <w:rFonts w:ascii="微软雅黑" w:eastAsia="微软雅黑" w:hAnsi="微软雅黑" w:hint="eastAsia"/>
          <w:sz w:val="18"/>
          <w:szCs w:val="18"/>
        </w:rPr>
        <w:t>（例如这里设置为：</w:t>
      </w:r>
      <w:r w:rsidR="00D3305B" w:rsidRPr="00A34C81">
        <w:rPr>
          <w:rFonts w:ascii="微软雅黑" w:eastAsia="微软雅黑" w:hAnsi="微软雅黑"/>
          <w:sz w:val="18"/>
          <w:szCs w:val="18"/>
        </w:rPr>
        <w:t>Content-Type</w:t>
      </w:r>
      <w:r w:rsidR="00D3305B" w:rsidRPr="00A34C81">
        <w:rPr>
          <w:rFonts w:ascii="微软雅黑" w:eastAsia="微软雅黑" w:hAnsi="微软雅黑" w:hint="eastAsia"/>
          <w:sz w:val="18"/>
          <w:szCs w:val="18"/>
        </w:rPr>
        <w:t>，</w:t>
      </w:r>
      <w:r w:rsidR="00D3305B" w:rsidRPr="00A34C81">
        <w:rPr>
          <w:rFonts w:ascii="微软雅黑" w:eastAsia="微软雅黑" w:hAnsi="微软雅黑"/>
          <w:sz w:val="18"/>
          <w:szCs w:val="18"/>
        </w:rPr>
        <w:t>application/</w:t>
      </w:r>
      <w:proofErr w:type="spellStart"/>
      <w:r w:rsidR="00D3305B" w:rsidRPr="00A34C81">
        <w:rPr>
          <w:rFonts w:ascii="微软雅黑" w:eastAsia="微软雅黑" w:hAnsi="微软雅黑"/>
          <w:sz w:val="18"/>
          <w:szCs w:val="18"/>
        </w:rPr>
        <w:t>json;charset</w:t>
      </w:r>
      <w:proofErr w:type="spellEnd"/>
      <w:r w:rsidR="00D3305B" w:rsidRPr="00A34C81">
        <w:rPr>
          <w:rFonts w:ascii="微软雅黑" w:eastAsia="微软雅黑" w:hAnsi="微软雅黑"/>
          <w:sz w:val="18"/>
          <w:szCs w:val="18"/>
        </w:rPr>
        <w:t>=UTF-8</w:t>
      </w:r>
      <w:r w:rsidR="00D3305B" w:rsidRPr="00A34C81">
        <w:rPr>
          <w:rFonts w:ascii="微软雅黑" w:eastAsia="微软雅黑" w:hAnsi="微软雅黑" w:hint="eastAsia"/>
          <w:sz w:val="18"/>
          <w:szCs w:val="18"/>
        </w:rPr>
        <w:t>）</w:t>
      </w:r>
    </w:p>
    <w:p w:rsidR="00002996" w:rsidRDefault="00D3305B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154363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57" w:rsidRPr="00047157" w:rsidRDefault="00D80096" w:rsidP="00047157">
      <w:pPr>
        <w:pStyle w:val="a5"/>
        <w:wordWrap w:val="0"/>
        <w:ind w:left="360" w:firstLineChars="0" w:firstLine="0"/>
        <w:jc w:val="left"/>
        <w:outlineLvl w:val="1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（2）添加HTTP Cookies信息</w:t>
      </w:r>
    </w:p>
    <w:p w:rsidR="00047157" w:rsidRDefault="00047157" w:rsidP="004118D2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部分接口的请求头当中，需要有cookies信息，一般会将cookies信息添加到http信息头当中，cookies</w:t>
      </w:r>
      <w:r w:rsidR="00D64DA4">
        <w:rPr>
          <w:rFonts w:ascii="微软雅黑" w:eastAsia="微软雅黑" w:hAnsi="微软雅黑" w:hint="eastAsia"/>
          <w:sz w:val="18"/>
          <w:szCs w:val="18"/>
        </w:rPr>
        <w:t>，此处就相当于在http信息头当中添加的认证信息token值，会判断这个值是否有效，继而是否打开页面。</w:t>
      </w:r>
      <w:r w:rsidR="004118D2">
        <w:rPr>
          <w:rFonts w:ascii="微软雅黑" w:eastAsia="微软雅黑" w:hAnsi="微软雅黑" w:hint="eastAsia"/>
          <w:sz w:val="18"/>
          <w:szCs w:val="18"/>
        </w:rPr>
        <w:t>（后续再有其他应用，再进行扩展）</w:t>
      </w:r>
    </w:p>
    <w:p w:rsidR="00047157" w:rsidRPr="00047157" w:rsidRDefault="00047157" w:rsidP="00047157">
      <w:pPr>
        <w:pStyle w:val="a5"/>
        <w:wordWrap w:val="0"/>
        <w:ind w:left="360" w:firstLineChars="0" w:firstLine="34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2275697"/>
            <wp:effectExtent l="19050" t="0" r="2540" b="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89" w:rsidRDefault="008B7951" w:rsidP="0012213E">
      <w:pPr>
        <w:pStyle w:val="a5"/>
        <w:numPr>
          <w:ilvl w:val="0"/>
          <w:numId w:val="1"/>
        </w:numPr>
        <w:wordWrap w:val="0"/>
        <w:ind w:firstLineChars="0"/>
        <w:jc w:val="left"/>
        <w:outlineLvl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添加断言</w:t>
      </w:r>
      <w:r w:rsidR="00CE11C3" w:rsidRPr="00A34C81">
        <w:rPr>
          <w:rFonts w:ascii="微软雅黑" w:eastAsia="微软雅黑" w:hAnsi="微软雅黑" w:hint="eastAsia"/>
          <w:sz w:val="18"/>
          <w:szCs w:val="18"/>
        </w:rPr>
        <w:t>（需要扩充）</w:t>
      </w:r>
    </w:p>
    <w:p w:rsidR="000A564E" w:rsidRPr="006A7355" w:rsidRDefault="000A564E" w:rsidP="006A7355">
      <w:pPr>
        <w:wordWrap w:val="0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 w:rsidRPr="006A7355">
        <w:rPr>
          <w:rFonts w:ascii="微软雅黑" w:eastAsia="微软雅黑" w:hAnsi="微软雅黑"/>
          <w:sz w:val="18"/>
          <w:szCs w:val="18"/>
        </w:rPr>
        <w:t>http://www.51testing.com/html/12/252512-223704.html</w:t>
      </w:r>
    </w:p>
    <w:p w:rsidR="00A91F25" w:rsidRPr="00A34C81" w:rsidRDefault="00BD29BF" w:rsidP="0012213E">
      <w:pPr>
        <w:pStyle w:val="a5"/>
        <w:numPr>
          <w:ilvl w:val="0"/>
          <w:numId w:val="5"/>
        </w:numPr>
        <w:wordWrap w:val="0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添加断言：添加-断言-响应断言</w:t>
      </w:r>
    </w:p>
    <w:p w:rsidR="00851356" w:rsidRPr="00A34C81" w:rsidRDefault="001A0D76" w:rsidP="0012213E">
      <w:pPr>
        <w:pStyle w:val="a5"/>
        <w:numPr>
          <w:ilvl w:val="0"/>
          <w:numId w:val="5"/>
        </w:numPr>
        <w:wordWrap w:val="0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设置断言</w:t>
      </w:r>
    </w:p>
    <w:p w:rsidR="001A0D76" w:rsidRPr="00A34C81" w:rsidRDefault="001A0D76" w:rsidP="0012213E">
      <w:pPr>
        <w:pStyle w:val="a5"/>
        <w:wordWrap w:val="0"/>
        <w:ind w:left="108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lastRenderedPageBreak/>
        <w:t>可以设置，检查http返回码来来查询结果，例如：</w:t>
      </w:r>
    </w:p>
    <w:p w:rsidR="001A0D76" w:rsidRDefault="001A0D76" w:rsidP="0012213E">
      <w:pPr>
        <w:pStyle w:val="a5"/>
        <w:wordWrap w:val="0"/>
        <w:ind w:left="108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56598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6C" w:rsidRDefault="0034536C" w:rsidP="0034536C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匹配response body当中返回的内容：</w:t>
      </w:r>
    </w:p>
    <w:p w:rsidR="0034536C" w:rsidRPr="0034536C" w:rsidRDefault="00AC4258" w:rsidP="0034536C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1963951"/>
            <wp:effectExtent l="19050" t="0" r="254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C3" w:rsidRPr="00A34C81" w:rsidRDefault="00CE11C3" w:rsidP="0012213E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</w:p>
    <w:p w:rsidR="00BD29BF" w:rsidRPr="00A34C81" w:rsidRDefault="00744024" w:rsidP="0012213E">
      <w:pPr>
        <w:pStyle w:val="a5"/>
        <w:numPr>
          <w:ilvl w:val="0"/>
          <w:numId w:val="5"/>
        </w:numPr>
        <w:wordWrap w:val="0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查看断言结果：从添加-监听器-断言结果，添加断言结果查看</w:t>
      </w:r>
    </w:p>
    <w:p w:rsidR="00744024" w:rsidRPr="00A34C81" w:rsidRDefault="00744024" w:rsidP="0012213E">
      <w:pPr>
        <w:pStyle w:val="a5"/>
        <w:wordWrap w:val="0"/>
        <w:ind w:left="108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查看结果：</w:t>
      </w:r>
    </w:p>
    <w:p w:rsidR="00744024" w:rsidRDefault="00744024" w:rsidP="0012213E">
      <w:pPr>
        <w:pStyle w:val="a5"/>
        <w:wordWrap w:val="0"/>
        <w:ind w:leftChars="314" w:left="659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244530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6B" w:rsidRDefault="0094616B" w:rsidP="0094616B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补充：我应该如何知道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哪些传参不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通过，不通过的原因是什么？</w:t>
      </w:r>
    </w:p>
    <w:p w:rsidR="0094616B" w:rsidRPr="002D28C0" w:rsidRDefault="002D28C0" w:rsidP="002D28C0">
      <w:pPr>
        <w:pStyle w:val="a5"/>
        <w:numPr>
          <w:ilvl w:val="0"/>
          <w:numId w:val="5"/>
        </w:numPr>
        <w:wordWrap w:val="0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2D28C0">
        <w:rPr>
          <w:rFonts w:ascii="微软雅黑" w:eastAsia="微软雅黑" w:hAnsi="微软雅黑" w:hint="eastAsia"/>
          <w:sz w:val="18"/>
          <w:szCs w:val="18"/>
        </w:rPr>
        <w:t>如何获取当前线程</w:t>
      </w:r>
    </w:p>
    <w:p w:rsidR="00C46364" w:rsidRDefault="00C46364" w:rsidP="00C46364">
      <w:pPr>
        <w:pStyle w:val="a5"/>
        <w:wordWrap w:val="0"/>
        <w:ind w:left="108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目的：我每次从数据库当中读取第一条数据，如果操作失败，这条数据仍然会在，不做相关处理，我永远只能读取到这条数据，现在我需要做处理，根据当前线程的编号，来获取读取数据当中的第几个变量。</w:t>
      </w:r>
    </w:p>
    <w:p w:rsidR="00C46364" w:rsidRDefault="00C46364" w:rsidP="00C46364">
      <w:pPr>
        <w:pStyle w:val="a5"/>
        <w:wordWrap w:val="0"/>
        <w:ind w:left="108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另外一种方式：将数据库数据存储为一个变量，然后依次获取其内的值，赋值给当前运行的http请求。</w:t>
      </w:r>
    </w:p>
    <w:p w:rsidR="00C46364" w:rsidRPr="00C46364" w:rsidRDefault="00364EEE" w:rsidP="00C46364">
      <w:pPr>
        <w:pStyle w:val="a5"/>
        <w:wordWrap w:val="0"/>
        <w:ind w:left="108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三种方法：断言失败，我即终止运行</w:t>
      </w:r>
    </w:p>
    <w:p w:rsidR="006B5E71" w:rsidRPr="00A34C81" w:rsidRDefault="008B7951" w:rsidP="0012213E">
      <w:pPr>
        <w:pStyle w:val="a5"/>
        <w:numPr>
          <w:ilvl w:val="0"/>
          <w:numId w:val="1"/>
        </w:numPr>
        <w:wordWrap w:val="0"/>
        <w:ind w:firstLineChars="0"/>
        <w:jc w:val="left"/>
        <w:outlineLvl w:val="0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lastRenderedPageBreak/>
        <w:t>查看运行结果</w:t>
      </w:r>
    </w:p>
    <w:p w:rsidR="006B5E71" w:rsidRPr="00A34C81" w:rsidRDefault="006B5E71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noProof/>
          <w:sz w:val="18"/>
          <w:szCs w:val="18"/>
        </w:rPr>
      </w:pPr>
    </w:p>
    <w:p w:rsidR="008B7951" w:rsidRPr="00A34C81" w:rsidRDefault="008B7951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4895219"/>
            <wp:effectExtent l="19050" t="0" r="254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51" w:rsidRPr="00A34C81" w:rsidRDefault="0062658A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1）</w:t>
      </w:r>
      <w:r w:rsidR="008B7951" w:rsidRPr="00A34C81">
        <w:rPr>
          <w:rFonts w:ascii="微软雅黑" w:eastAsia="微软雅黑" w:hAnsi="微软雅黑" w:hint="eastAsia"/>
          <w:sz w:val="18"/>
          <w:szCs w:val="18"/>
        </w:rPr>
        <w:t>在结果树中查看结果，还有另外几种查看结果的方式不熟悉。</w:t>
      </w:r>
    </w:p>
    <w:p w:rsidR="008B7951" w:rsidRPr="00A34C81" w:rsidRDefault="008B7951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350854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8A" w:rsidRPr="00A34C81" w:rsidRDefault="0062658A" w:rsidP="0012213E">
      <w:pPr>
        <w:wordWrap w:val="0"/>
        <w:ind w:left="36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2）表格查看结果</w:t>
      </w:r>
    </w:p>
    <w:p w:rsidR="0062658A" w:rsidRDefault="0062658A" w:rsidP="0012213E">
      <w:pPr>
        <w:pStyle w:val="a5"/>
        <w:wordWrap w:val="0"/>
        <w:ind w:leftChars="314" w:left="659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111297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9F" w:rsidRDefault="00AB2A9F" w:rsidP="00AB2A9F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（3）查看图形结果</w:t>
      </w:r>
    </w:p>
    <w:p w:rsidR="00AB2A9F" w:rsidRDefault="00AB2A9F" w:rsidP="00AB2A9F">
      <w:pPr>
        <w:wordWrap w:val="0"/>
        <w:ind w:left="810" w:hangingChars="450" w:hanging="810"/>
        <w:jc w:val="left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 w:rsidRPr="00AB2A9F">
        <w:rPr>
          <w:rFonts w:ascii="微软雅黑" w:eastAsia="微软雅黑" w:hAnsi="微软雅黑" w:hint="eastAsia"/>
          <w:sz w:val="13"/>
          <w:szCs w:val="13"/>
        </w:rPr>
        <w:t>可以用图形的方式查看结果，并且将结果保存在</w:t>
      </w:r>
      <w:proofErr w:type="spellStart"/>
      <w:r w:rsidRPr="00AB2A9F">
        <w:rPr>
          <w:rFonts w:ascii="微软雅黑" w:eastAsia="微软雅黑" w:hAnsi="微软雅黑" w:hint="eastAsia"/>
          <w:sz w:val="13"/>
          <w:szCs w:val="13"/>
        </w:rPr>
        <w:t>csv</w:t>
      </w:r>
      <w:proofErr w:type="spellEnd"/>
      <w:r w:rsidRPr="00AB2A9F">
        <w:rPr>
          <w:rFonts w:ascii="微软雅黑" w:eastAsia="微软雅黑" w:hAnsi="微软雅黑" w:hint="eastAsia"/>
          <w:sz w:val="13"/>
          <w:szCs w:val="13"/>
        </w:rPr>
        <w:t>文件当中，</w:t>
      </w:r>
      <w:proofErr w:type="spellStart"/>
      <w:r w:rsidRPr="00AB2A9F">
        <w:rPr>
          <w:rFonts w:ascii="微软雅黑" w:eastAsia="微软雅黑" w:hAnsi="微软雅黑" w:hint="eastAsia"/>
          <w:sz w:val="13"/>
          <w:szCs w:val="13"/>
        </w:rPr>
        <w:t>csv</w:t>
      </w:r>
      <w:proofErr w:type="spellEnd"/>
      <w:r w:rsidRPr="00AB2A9F">
        <w:rPr>
          <w:rFonts w:ascii="微软雅黑" w:eastAsia="微软雅黑" w:hAnsi="微软雅黑" w:hint="eastAsia"/>
          <w:sz w:val="13"/>
          <w:szCs w:val="13"/>
        </w:rPr>
        <w:t>会记录线程的各项信息，方便查看。</w:t>
      </w:r>
    </w:p>
    <w:p w:rsidR="00AB2A9F" w:rsidRDefault="00AB2A9F" w:rsidP="00AB2A9F">
      <w:pPr>
        <w:wordWrap w:val="0"/>
        <w:ind w:left="845" w:hangingChars="650" w:hanging="845"/>
        <w:jc w:val="left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</w:t>
      </w:r>
      <w:r>
        <w:rPr>
          <w:rFonts w:ascii="微软雅黑" w:eastAsia="微软雅黑" w:hAnsi="微软雅黑" w:hint="eastAsia"/>
          <w:noProof/>
          <w:sz w:val="13"/>
          <w:szCs w:val="13"/>
        </w:rPr>
        <w:drawing>
          <wp:inline distT="0" distB="0" distL="0" distR="0">
            <wp:extent cx="5274310" cy="1343145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9F" w:rsidRPr="00AB2A9F" w:rsidRDefault="00AB2A9F" w:rsidP="00AB2A9F">
      <w:pPr>
        <w:wordWrap w:val="0"/>
        <w:ind w:leftChars="403" w:left="846" w:firstLineChars="250" w:firstLine="325"/>
        <w:jc w:val="left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noProof/>
          <w:sz w:val="13"/>
          <w:szCs w:val="13"/>
        </w:rPr>
        <w:drawing>
          <wp:inline distT="0" distB="0" distL="0" distR="0">
            <wp:extent cx="5274310" cy="204301"/>
            <wp:effectExtent l="19050" t="0" r="254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71" w:rsidRPr="00A34C81" w:rsidRDefault="006B5E71" w:rsidP="0012213E">
      <w:pPr>
        <w:wordWrap w:val="0"/>
        <w:jc w:val="left"/>
        <w:outlineLvl w:val="0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6、</w:t>
      </w:r>
      <w:r w:rsidRPr="00A34C81">
        <w:rPr>
          <w:rFonts w:ascii="微软雅黑" w:eastAsia="微软雅黑" w:hAnsi="微软雅黑" w:hint="eastAsia"/>
          <w:noProof/>
          <w:sz w:val="18"/>
          <w:szCs w:val="18"/>
        </w:rPr>
        <w:t>身份认证</w:t>
      </w:r>
    </w:p>
    <w:p w:rsidR="006B5E71" w:rsidRPr="00A34C81" w:rsidRDefault="00E21EFD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t>（1）</w:t>
      </w:r>
      <w:r w:rsidR="006B5E71" w:rsidRPr="00A34C81">
        <w:rPr>
          <w:rFonts w:ascii="微软雅黑" w:eastAsia="微软雅黑" w:hAnsi="微软雅黑" w:hint="eastAsia"/>
          <w:noProof/>
          <w:sz w:val="18"/>
          <w:szCs w:val="18"/>
        </w:rPr>
        <w:t>用户每次登录系统后，都会有一个身份，如图所示：</w:t>
      </w:r>
    </w:p>
    <w:p w:rsidR="006B5E71" w:rsidRPr="00A34C81" w:rsidRDefault="006B5E71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1965891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71" w:rsidRPr="00A34C81" w:rsidRDefault="006B5E71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t>这个字符串用户标注用户可以进行操作，在进行接口调用时，需要将这个身份认证信息传递给接口，添加进HTTP请求头信息当中：</w:t>
      </w:r>
      <w:r w:rsidR="003F47BD" w:rsidRPr="00A34C81">
        <w:rPr>
          <w:rFonts w:ascii="微软雅黑" w:eastAsia="微软雅黑" w:hAnsi="微软雅黑" w:hint="eastAsia"/>
          <w:noProof/>
          <w:sz w:val="18"/>
          <w:szCs w:val="18"/>
        </w:rPr>
        <w:t>（这个身份信息每次重新登录都会进行刷新）</w:t>
      </w:r>
    </w:p>
    <w:p w:rsidR="003F47BD" w:rsidRPr="00A34C81" w:rsidRDefault="003F47BD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634996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FD" w:rsidRPr="00A34C81" w:rsidRDefault="00E21EFD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t>（2）如何获取该信息头</w:t>
      </w:r>
    </w:p>
    <w:p w:rsidR="00562310" w:rsidRPr="00A34C81" w:rsidRDefault="00E21EFD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t>W</w:t>
      </w:r>
      <w:r w:rsidRPr="00A34C81">
        <w:rPr>
          <w:rFonts w:ascii="微软雅黑" w:eastAsia="微软雅黑" w:hAnsi="微软雅黑" w:hint="eastAsia"/>
          <w:noProof/>
          <w:sz w:val="18"/>
          <w:szCs w:val="18"/>
        </w:rPr>
        <w:t>eb api中有1个接口，</w:t>
      </w:r>
      <w:r w:rsidRPr="00A34C81">
        <w:rPr>
          <w:rFonts w:ascii="微软雅黑" w:eastAsia="微软雅黑" w:hAnsi="微软雅黑"/>
          <w:noProof/>
          <w:sz w:val="18"/>
          <w:szCs w:val="18"/>
        </w:rPr>
        <w:t>/api/oauth/token</w:t>
      </w:r>
      <w:r w:rsidRPr="00A34C81">
        <w:rPr>
          <w:rFonts w:ascii="微软雅黑" w:eastAsia="微软雅黑" w:hAnsi="微软雅黑" w:hint="eastAsia"/>
          <w:noProof/>
          <w:sz w:val="18"/>
          <w:szCs w:val="18"/>
        </w:rPr>
        <w:t>，是用于身份验证的一个接口。</w:t>
      </w:r>
      <w:r w:rsidR="00562310" w:rsidRPr="00A34C81">
        <w:rPr>
          <w:rFonts w:ascii="微软雅黑" w:eastAsia="微软雅黑" w:hAnsi="微软雅黑" w:hint="eastAsia"/>
          <w:noProof/>
          <w:sz w:val="18"/>
          <w:szCs w:val="18"/>
        </w:rPr>
        <w:t>他返回给用户一个token，通过这个token，用户才可以正常的访问系统。</w:t>
      </w:r>
    </w:p>
    <w:p w:rsidR="006B24B4" w:rsidRPr="00A34C81" w:rsidRDefault="006B24B4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t>通过F12在web登录界面，输入用户名和密码（例如输入错误密码），即可看到调用该接口（问题：为什么正常登录，在历史记录中看不到调用该接口）。如下图所示：</w:t>
      </w:r>
    </w:p>
    <w:p w:rsidR="006B24B4" w:rsidRPr="00A34C81" w:rsidRDefault="006B24B4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345858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B4" w:rsidRPr="00A34C81" w:rsidRDefault="006B24B4" w:rsidP="0012213E">
      <w:pPr>
        <w:widowControl/>
        <w:shd w:val="clear" w:color="auto" w:fill="FFFFFF"/>
        <w:wordWrap w:val="0"/>
        <w:spacing w:before="13" w:after="100" w:afterAutospacing="1"/>
        <w:ind w:left="845"/>
        <w:jc w:val="left"/>
        <w:textAlignment w:val="top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lastRenderedPageBreak/>
        <w:t>Authorization:Basic Y2xpZW50YXBwOjEyMzQ1Ng==</w:t>
      </w:r>
      <w:r w:rsidRPr="00A34C81">
        <w:rPr>
          <w:rFonts w:ascii="微软雅黑" w:eastAsia="微软雅黑" w:hAnsi="微软雅黑" w:hint="eastAsia"/>
          <w:noProof/>
          <w:sz w:val="18"/>
          <w:szCs w:val="18"/>
        </w:rPr>
        <w:t>和</w:t>
      </w:r>
    </w:p>
    <w:p w:rsidR="006B24B4" w:rsidRPr="00A34C81" w:rsidRDefault="006B24B4" w:rsidP="0012213E">
      <w:pPr>
        <w:widowControl/>
        <w:shd w:val="clear" w:color="auto" w:fill="FFFFFF"/>
        <w:wordWrap w:val="0"/>
        <w:spacing w:before="13" w:after="100" w:afterAutospacing="1"/>
        <w:ind w:left="845"/>
        <w:jc w:val="left"/>
        <w:textAlignment w:val="top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t>Content-Type:application/x-www-form-urlencoded; charset=UTF-8</w:t>
      </w:r>
      <w:r w:rsidR="00697A89" w:rsidRPr="00A34C81">
        <w:rPr>
          <w:rFonts w:ascii="微软雅黑" w:eastAsia="微软雅黑" w:hAnsi="微软雅黑" w:hint="eastAsia"/>
          <w:noProof/>
          <w:sz w:val="18"/>
          <w:szCs w:val="18"/>
        </w:rPr>
        <w:t>都是HTTP信息头里面的内容，需要将其添加进调用接口的HTTP信息头里面，如下图所示：</w:t>
      </w:r>
    </w:p>
    <w:p w:rsidR="00697A89" w:rsidRPr="00A34C81" w:rsidRDefault="005270B6" w:rsidP="0012213E">
      <w:pPr>
        <w:widowControl/>
        <w:shd w:val="clear" w:color="auto" w:fill="FFFFFF"/>
        <w:wordWrap w:val="0"/>
        <w:spacing w:before="13" w:after="100" w:afterAutospacing="1"/>
        <w:ind w:left="845"/>
        <w:jc w:val="left"/>
        <w:textAlignment w:val="top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1019705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B6" w:rsidRPr="00A34C81" w:rsidRDefault="005270B6" w:rsidP="0012213E">
      <w:pPr>
        <w:widowControl/>
        <w:shd w:val="clear" w:color="auto" w:fill="FFFFFF"/>
        <w:wordWrap w:val="0"/>
        <w:spacing w:before="13" w:after="100" w:afterAutospacing="1"/>
        <w:ind w:left="845"/>
        <w:jc w:val="left"/>
        <w:textAlignment w:val="top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t>（3）token接口</w:t>
      </w:r>
    </w:p>
    <w:p w:rsidR="005270B6" w:rsidRPr="00A34C81" w:rsidRDefault="00405D67" w:rsidP="0012213E">
      <w:pPr>
        <w:widowControl/>
        <w:shd w:val="clear" w:color="auto" w:fill="FFFFFF"/>
        <w:wordWrap w:val="0"/>
        <w:spacing w:before="13" w:after="100" w:afterAutospacing="1"/>
        <w:ind w:left="845"/>
        <w:jc w:val="left"/>
        <w:textAlignment w:val="top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t>添加token接口，如上（2）所述，需要调用token接口，token接口的代用需要用户名和密码以及其它信息，用户名和密码可以进行封装，以用户变量的形式给出，方便后续的维护，如下图所示：添加-配置元件-添加用户变量</w:t>
      </w:r>
    </w:p>
    <w:p w:rsidR="00405D67" w:rsidRPr="00A34C81" w:rsidRDefault="00405D67" w:rsidP="0012213E">
      <w:pPr>
        <w:widowControl/>
        <w:shd w:val="clear" w:color="auto" w:fill="FFFFFF"/>
        <w:wordWrap w:val="0"/>
        <w:spacing w:before="13" w:after="100" w:afterAutospacing="1"/>
        <w:ind w:left="845"/>
        <w:jc w:val="left"/>
        <w:textAlignment w:val="top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127790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C5" w:rsidRPr="00A34C81" w:rsidRDefault="002813C5" w:rsidP="0012213E">
      <w:pPr>
        <w:widowControl/>
        <w:shd w:val="clear" w:color="auto" w:fill="FFFFFF"/>
        <w:wordWrap w:val="0"/>
        <w:spacing w:before="13" w:after="100" w:afterAutospacing="1"/>
        <w:ind w:left="845"/>
        <w:jc w:val="left"/>
        <w:textAlignment w:val="top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t>T</w:t>
      </w:r>
      <w:r w:rsidRPr="00A34C81">
        <w:rPr>
          <w:rFonts w:ascii="微软雅黑" w:eastAsia="微软雅黑" w:hAnsi="微软雅黑" w:hint="eastAsia"/>
          <w:noProof/>
          <w:sz w:val="18"/>
          <w:szCs w:val="18"/>
        </w:rPr>
        <w:t>oken请求参数整理：</w:t>
      </w:r>
    </w:p>
    <w:p w:rsidR="002813C5" w:rsidRPr="00A34C81" w:rsidRDefault="002813C5" w:rsidP="0012213E">
      <w:pPr>
        <w:widowControl/>
        <w:shd w:val="clear" w:color="auto" w:fill="FFFFFF"/>
        <w:wordWrap w:val="0"/>
        <w:spacing w:before="13" w:after="100" w:afterAutospacing="1"/>
        <w:ind w:left="845"/>
        <w:jc w:val="left"/>
        <w:textAlignment w:val="top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t>F12查看http请求参数：</w:t>
      </w:r>
    </w:p>
    <w:p w:rsidR="002813C5" w:rsidRPr="00A34C81" w:rsidRDefault="002813C5" w:rsidP="0012213E">
      <w:pPr>
        <w:widowControl/>
        <w:shd w:val="clear" w:color="auto" w:fill="FFFFFF"/>
        <w:wordWrap w:val="0"/>
        <w:spacing w:before="13" w:after="100" w:afterAutospacing="1"/>
        <w:ind w:left="845"/>
        <w:jc w:val="left"/>
        <w:textAlignment w:val="top"/>
        <w:rPr>
          <w:rFonts w:ascii="微软雅黑" w:eastAsia="微软雅黑" w:hAnsi="微软雅黑"/>
          <w:noProof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3209226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B4" w:rsidRPr="00A34C81" w:rsidRDefault="004A25CC" w:rsidP="0012213E">
      <w:pPr>
        <w:widowControl/>
        <w:shd w:val="clear" w:color="auto" w:fill="FFFFFF"/>
        <w:wordWrap w:val="0"/>
        <w:spacing w:before="13" w:after="100" w:afterAutospacing="1"/>
        <w:ind w:left="360"/>
        <w:jc w:val="left"/>
        <w:textAlignment w:val="top"/>
        <w:rPr>
          <w:rFonts w:ascii="微软雅黑" w:eastAsia="微软雅黑" w:hAnsi="微软雅黑" w:cs="Segoe UI"/>
          <w:b/>
          <w:bCs/>
          <w:color w:val="545454"/>
          <w:kern w:val="0"/>
          <w:sz w:val="18"/>
          <w:szCs w:val="18"/>
        </w:rPr>
      </w:pPr>
      <w:r w:rsidRPr="00A34C81">
        <w:rPr>
          <w:rFonts w:ascii="微软雅黑" w:eastAsia="微软雅黑" w:hAnsi="微软雅黑" w:cs="Segoe UI"/>
          <w:b/>
          <w:bCs/>
          <w:noProof/>
          <w:color w:val="545454"/>
          <w:kern w:val="0"/>
          <w:sz w:val="18"/>
          <w:szCs w:val="18"/>
        </w:rPr>
        <w:drawing>
          <wp:inline distT="0" distB="0" distL="0" distR="0">
            <wp:extent cx="5274310" cy="73691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71" w:rsidRPr="00A34C81" w:rsidRDefault="002813C5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A34C81">
        <w:rPr>
          <w:rFonts w:ascii="微软雅黑" w:eastAsia="微软雅黑" w:hAnsi="微软雅黑"/>
          <w:sz w:val="18"/>
          <w:szCs w:val="18"/>
        </w:rPr>
        <w:t>J</w:t>
      </w:r>
      <w:r w:rsidRPr="00A34C81">
        <w:rPr>
          <w:rFonts w:ascii="微软雅黑" w:eastAsia="微软雅黑" w:hAnsi="微软雅黑" w:hint="eastAsia"/>
          <w:sz w:val="18"/>
          <w:szCs w:val="18"/>
        </w:rPr>
        <w:t>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当中的传参：</w:t>
      </w:r>
    </w:p>
    <w:p w:rsidR="002813C5" w:rsidRPr="00A34C81" w:rsidRDefault="002813C5" w:rsidP="0012213E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2807675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9C" w:rsidRPr="00A34C81" w:rsidRDefault="00220123" w:rsidP="0012213E">
      <w:pPr>
        <w:pStyle w:val="a5"/>
        <w:wordWrap w:val="0"/>
        <w:ind w:left="360" w:firstLineChars="0" w:firstLine="0"/>
        <w:jc w:val="left"/>
        <w:outlineLvl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7、</w:t>
      </w:r>
      <w:r w:rsidR="00B87164" w:rsidRPr="00A34C81">
        <w:rPr>
          <w:rFonts w:ascii="微软雅黑" w:eastAsia="微软雅黑" w:hAnsi="微软雅黑" w:hint="eastAsia"/>
          <w:sz w:val="18"/>
          <w:szCs w:val="18"/>
        </w:rPr>
        <w:t>如何将6中身份认证获取的token，传给所有当前测试的接口</w:t>
      </w:r>
    </w:p>
    <w:p w:rsidR="00B87164" w:rsidRPr="00A34C81" w:rsidRDefault="00523F6A" w:rsidP="0012213E">
      <w:pPr>
        <w:pStyle w:val="a5"/>
        <w:wordWrap w:val="0"/>
        <w:ind w:left="360" w:firstLineChars="0" w:firstLine="0"/>
        <w:jc w:val="left"/>
        <w:outlineLvl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8、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参数化的3种方法</w:t>
      </w:r>
    </w:p>
    <w:p w:rsidR="000672D0" w:rsidRPr="000672D0" w:rsidRDefault="00FF1863" w:rsidP="000672D0">
      <w:pPr>
        <w:pStyle w:val="a5"/>
        <w:wordWrap w:val="0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变量大小写敏感</w:t>
      </w:r>
    </w:p>
    <w:p w:rsidR="00523F6A" w:rsidRPr="00A34C81" w:rsidRDefault="00835D4F" w:rsidP="000F6372">
      <w:pPr>
        <w:pStyle w:val="a5"/>
        <w:wordWrap w:val="0"/>
        <w:ind w:left="360" w:firstLineChars="0" w:firstLine="0"/>
        <w:jc w:val="left"/>
        <w:outlineLvl w:val="1"/>
        <w:rPr>
          <w:rFonts w:ascii="微软雅黑" w:eastAsia="微软雅黑" w:hAnsi="微软雅黑"/>
          <w:color w:val="000000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1）用户定义的变量：</w:t>
      </w:r>
      <w:r w:rsidRPr="00A34C81">
        <w:rPr>
          <w:rFonts w:ascii="微软雅黑" w:eastAsia="微软雅黑" w:hAnsi="微软雅黑"/>
          <w:color w:val="000000"/>
          <w:sz w:val="18"/>
          <w:szCs w:val="18"/>
        </w:rPr>
        <w:t>这种就是为了方便管理参数，只能有一个值，比如说</w:t>
      </w:r>
      <w:proofErr w:type="spellStart"/>
      <w:r w:rsidRPr="00A34C81">
        <w:rPr>
          <w:rFonts w:ascii="微软雅黑" w:eastAsia="微软雅黑" w:hAnsi="微软雅黑"/>
          <w:color w:val="000000"/>
          <w:sz w:val="18"/>
          <w:szCs w:val="18"/>
        </w:rPr>
        <w:t>ip</w:t>
      </w:r>
      <w:proofErr w:type="spellEnd"/>
      <w:r w:rsidRPr="00A34C81">
        <w:rPr>
          <w:rFonts w:ascii="微软雅黑" w:eastAsia="微软雅黑" w:hAnsi="微软雅黑"/>
          <w:color w:val="000000"/>
          <w:sz w:val="18"/>
          <w:szCs w:val="18"/>
        </w:rPr>
        <w:t>地址不经常变化的</w:t>
      </w:r>
      <w:r w:rsidR="00476303" w:rsidRPr="00A34C81"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476303" w:rsidRDefault="00476303" w:rsidP="0012213E">
      <w:pPr>
        <w:pStyle w:val="a5"/>
        <w:wordWrap w:val="0"/>
        <w:ind w:leftChars="171" w:left="359" w:firstLine="36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A34C81">
        <w:rPr>
          <w:rFonts w:ascii="微软雅黑" w:eastAsia="微软雅黑" w:hAnsi="微软雅黑"/>
          <w:color w:val="000000"/>
          <w:sz w:val="18"/>
          <w:szCs w:val="18"/>
        </w:rPr>
        <w:t>value就可以了，key就是这个参数的名称，也就是你在脚本里面取的值，value就是具体值了。</w:t>
      </w:r>
      <w:r w:rsidRPr="00A34C81">
        <w:rPr>
          <w:rFonts w:ascii="微软雅黑" w:eastAsia="微软雅黑" w:hAnsi="微软雅黑"/>
          <w:color w:val="000000"/>
          <w:sz w:val="18"/>
          <w:szCs w:val="18"/>
        </w:rPr>
        <w:lastRenderedPageBreak/>
        <w:t>在取参数化的值的时候，使用${name}这样去取值，name就是你取的变量名称。</w:t>
      </w:r>
    </w:p>
    <w:p w:rsidR="000672D0" w:rsidRPr="00A34C81" w:rsidRDefault="000672D0" w:rsidP="0012213E">
      <w:pPr>
        <w:pStyle w:val="a5"/>
        <w:wordWrap w:val="0"/>
        <w:ind w:leftChars="171" w:left="359" w:firstLine="36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注：所有地方的变量引用都是用：${username}方式进行引用，包括在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bodydata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当中</w:t>
      </w:r>
    </w:p>
    <w:p w:rsidR="003D3F80" w:rsidRPr="00A34C81" w:rsidRDefault="003D3F80" w:rsidP="0012213E">
      <w:pPr>
        <w:pStyle w:val="a5"/>
        <w:wordWrap w:val="0"/>
        <w:ind w:leftChars="171" w:left="359" w:firstLine="36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397411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80" w:rsidRPr="00A34C81" w:rsidRDefault="003D3F80" w:rsidP="0012213E">
      <w:pPr>
        <w:pStyle w:val="a5"/>
        <w:wordWrap w:val="0"/>
        <w:ind w:leftChars="171" w:left="359" w:firstLine="36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00015" cy="1781175"/>
            <wp:effectExtent l="1905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4F" w:rsidRPr="00A34C81" w:rsidRDefault="00835D4F" w:rsidP="000F6372">
      <w:pPr>
        <w:pStyle w:val="a5"/>
        <w:wordWrap w:val="0"/>
        <w:ind w:left="360" w:firstLineChars="0" w:firstLine="0"/>
        <w:jc w:val="left"/>
        <w:outlineLvl w:val="1"/>
        <w:rPr>
          <w:rFonts w:ascii="微软雅黑" w:eastAsia="微软雅黑" w:hAnsi="微软雅黑"/>
          <w:color w:val="000000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2）函数生成器：</w:t>
      </w:r>
      <w:r w:rsidRPr="00A34C81">
        <w:rPr>
          <w:rFonts w:ascii="微软雅黑" w:eastAsia="微软雅黑" w:hAnsi="微软雅黑"/>
          <w:color w:val="000000"/>
          <w:sz w:val="18"/>
          <w:szCs w:val="18"/>
        </w:rPr>
        <w:t>函数生成器可以参照一定的规则生成数据，这样的比如说生成一些随机数</w:t>
      </w:r>
    </w:p>
    <w:p w:rsidR="00585BB2" w:rsidRPr="00A34C81" w:rsidRDefault="00585BB2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A34C81">
        <w:rPr>
          <w:rFonts w:ascii="微软雅黑" w:eastAsia="微软雅黑" w:hAnsi="微软雅黑"/>
          <w:color w:val="000000"/>
          <w:sz w:val="18"/>
          <w:szCs w:val="18"/>
        </w:rPr>
        <w:t>函数助手的话，可以按照规则生成一些参数，比如说随机数取当前时间，最常用的就是这两种。</w:t>
      </w:r>
    </w:p>
    <w:p w:rsidR="00CE275D" w:rsidRDefault="00CE275D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A34C81">
        <w:rPr>
          <w:rFonts w:ascii="微软雅黑" w:eastAsia="微软雅黑" w:hAnsi="微软雅黑" w:hint="eastAsia"/>
          <w:color w:val="000000"/>
          <w:sz w:val="18"/>
          <w:szCs w:val="18"/>
        </w:rPr>
        <w:t>举例：在某些指定字符中进行选择，随机生成一个用户名</w:t>
      </w:r>
    </w:p>
    <w:p w:rsidR="00332E87" w:rsidRDefault="00332E87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例如生成字符串：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RandomString</w:t>
      </w:r>
      <w:proofErr w:type="spellEnd"/>
    </w:p>
    <w:p w:rsidR="00332E87" w:rsidRDefault="00332E87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设置读取文件：</w:t>
      </w:r>
      <w:proofErr w:type="spellStart"/>
      <w:r w:rsidR="00F75941">
        <w:rPr>
          <w:rFonts w:ascii="微软雅黑" w:eastAsia="微软雅黑" w:hAnsi="微软雅黑" w:hint="eastAsia"/>
          <w:color w:val="000000"/>
          <w:sz w:val="18"/>
          <w:szCs w:val="18"/>
        </w:rPr>
        <w:t>CSVRead</w:t>
      </w:r>
      <w:proofErr w:type="spellEnd"/>
      <w:r w:rsidR="00403FD2">
        <w:rPr>
          <w:rFonts w:ascii="微软雅黑" w:eastAsia="微软雅黑" w:hAnsi="微软雅黑" w:hint="eastAsia"/>
          <w:color w:val="000000"/>
          <w:sz w:val="18"/>
          <w:szCs w:val="18"/>
        </w:rPr>
        <w:t>（教程地址：</w:t>
      </w:r>
      <w:r w:rsidR="008F7712">
        <w:fldChar w:fldCharType="begin"/>
      </w:r>
      <w:r w:rsidR="008F7712">
        <w:instrText>HYPERLINK "http://blog.sina.com.cn/s/blog_9c5151b00102vui0.html"</w:instrText>
      </w:r>
      <w:r w:rsidR="008F7712">
        <w:fldChar w:fldCharType="separate"/>
      </w:r>
      <w:r w:rsidR="00403FD2" w:rsidRPr="00445988">
        <w:rPr>
          <w:rStyle w:val="a9"/>
          <w:rFonts w:ascii="微软雅黑" w:eastAsia="微软雅黑" w:hAnsi="微软雅黑"/>
          <w:sz w:val="18"/>
          <w:szCs w:val="18"/>
        </w:rPr>
        <w:t>http://blog.sina.com.cn/s/blog_9c5151b00102vui0.html</w:t>
      </w:r>
      <w:r w:rsidR="008F7712">
        <w:fldChar w:fldCharType="end"/>
      </w:r>
      <w:r w:rsidR="00403FD2">
        <w:rPr>
          <w:rFonts w:ascii="微软雅黑" w:eastAsia="微软雅黑" w:hAnsi="微软雅黑" w:hint="eastAsia"/>
          <w:color w:val="000000"/>
          <w:sz w:val="18"/>
          <w:szCs w:val="18"/>
        </w:rPr>
        <w:t>)</w:t>
      </w:r>
    </w:p>
    <w:p w:rsidR="00403FD2" w:rsidRPr="00A34C81" w:rsidRDefault="00403FD2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color w:val="000000"/>
          <w:sz w:val="18"/>
          <w:szCs w:val="18"/>
        </w:rPr>
      </w:pPr>
    </w:p>
    <w:p w:rsidR="002B1D2D" w:rsidRPr="00A34C81" w:rsidRDefault="002B1D2D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A34C81">
        <w:rPr>
          <w:rFonts w:ascii="微软雅黑" w:eastAsia="微软雅黑" w:hAnsi="微软雅黑" w:hint="eastAsia"/>
          <w:color w:val="000000"/>
          <w:sz w:val="18"/>
          <w:szCs w:val="18"/>
        </w:rPr>
        <w:t>创建一个函数：</w:t>
      </w:r>
    </w:p>
    <w:p w:rsidR="002B1D2D" w:rsidRPr="00A34C81" w:rsidRDefault="002B1D2D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4739005" cy="2035810"/>
            <wp:effectExtent l="1905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2D" w:rsidRPr="00A34C81" w:rsidRDefault="002B1D2D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设置函数规则，按规则生成变量/值：</w:t>
      </w:r>
    </w:p>
    <w:p w:rsidR="002B1D2D" w:rsidRPr="00A34C81" w:rsidRDefault="002B1D2D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5274310" cy="238200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A0" w:rsidRPr="00A34C81" w:rsidRDefault="006F6DA0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定义用户变量：</w:t>
      </w:r>
    </w:p>
    <w:p w:rsidR="006F6DA0" w:rsidRPr="00A34C81" w:rsidRDefault="006F6DA0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28757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CC" w:rsidRPr="00A34C81" w:rsidRDefault="00586ACC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接口调用中，使用该变量：</w:t>
      </w:r>
    </w:p>
    <w:p w:rsidR="00586ACC" w:rsidRDefault="00586ACC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36656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BA" w:rsidRPr="00A34C81" w:rsidRDefault="00611560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注：参数化时，需要将特殊的符号，如</w:t>
      </w:r>
      <w:proofErr w:type="gramStart"/>
      <w:r>
        <w:rPr>
          <w:rFonts w:ascii="微软雅黑" w:eastAsia="微软雅黑" w:hAnsi="微软雅黑"/>
          <w:sz w:val="18"/>
          <w:szCs w:val="18"/>
        </w:rPr>
        <w:t>”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等进行转义，变成：\</w:t>
      </w:r>
      <w:proofErr w:type="gramStart"/>
      <w:r>
        <w:rPr>
          <w:rFonts w:ascii="微软雅黑" w:eastAsia="微软雅黑" w:hAnsi="微软雅黑"/>
          <w:sz w:val="18"/>
          <w:szCs w:val="18"/>
        </w:rPr>
        <w:t>”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和\\。</w:t>
      </w:r>
    </w:p>
    <w:p w:rsidR="00586ACC" w:rsidRPr="00A34C81" w:rsidRDefault="00586ACC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第二种方法：</w:t>
      </w:r>
    </w:p>
    <w:p w:rsidR="00586ACC" w:rsidRPr="00A34C81" w:rsidRDefault="00586ACC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直接调用：</w:t>
      </w:r>
    </w:p>
    <w:p w:rsidR="00586ACC" w:rsidRPr="00A34C81" w:rsidRDefault="00586ACC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5274310" cy="26326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39" w:rsidRPr="00A34C81" w:rsidRDefault="003B1139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运行结果：</w:t>
      </w:r>
    </w:p>
    <w:p w:rsidR="003B1139" w:rsidRPr="00A34C81" w:rsidRDefault="003B1139" w:rsidP="0012213E">
      <w:pPr>
        <w:pStyle w:val="a5"/>
        <w:wordWrap w:val="0"/>
        <w:ind w:leftChars="171" w:left="359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84518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4F" w:rsidRPr="00A34C81" w:rsidRDefault="00835D4F" w:rsidP="000F6372">
      <w:pPr>
        <w:pStyle w:val="a5"/>
        <w:wordWrap w:val="0"/>
        <w:ind w:left="360" w:firstLineChars="0" w:firstLine="0"/>
        <w:jc w:val="left"/>
        <w:outlineLvl w:val="1"/>
        <w:rPr>
          <w:rFonts w:ascii="微软雅黑" w:eastAsia="微软雅黑" w:hAnsi="微软雅黑"/>
          <w:color w:val="000000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3）从文件中读取：</w:t>
      </w:r>
      <w:r w:rsidRPr="00A34C81">
        <w:rPr>
          <w:rFonts w:ascii="微软雅黑" w:eastAsia="微软雅黑" w:hAnsi="微软雅黑"/>
          <w:color w:val="000000"/>
          <w:sz w:val="18"/>
          <w:szCs w:val="18"/>
        </w:rPr>
        <w:t>文件读取就是事先写好一些数据，然后从文件中读取，这样的话，比如说登录接口，账号和密码都是我们事先注册好的</w:t>
      </w:r>
      <w:r w:rsidR="005504FE" w:rsidRPr="00A34C81"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985C7B" w:rsidRPr="00A34C81" w:rsidRDefault="00985C7B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从文件中读取的话，三个步骤</w:t>
      </w:r>
    </w:p>
    <w:p w:rsidR="00985C7B" w:rsidRPr="00A34C81" w:rsidRDefault="00985C7B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        1)、读取文件</w:t>
      </w:r>
    </w:p>
    <w:p w:rsidR="00985C7B" w:rsidRPr="00A34C81" w:rsidRDefault="00985C7B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        2)、取文件内容里面的参数，给它一个名字</w:t>
      </w:r>
    </w:p>
    <w:p w:rsidR="00985C7B" w:rsidRPr="00A34C81" w:rsidRDefault="00985C7B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        3)、使用值</w:t>
      </w:r>
    </w:p>
    <w:p w:rsidR="00985C7B" w:rsidRPr="00A34C81" w:rsidRDefault="00985C7B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从文件读取的话，需要在</w:t>
      </w:r>
      <w:proofErr w:type="gram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线程组</w:t>
      </w:r>
      <w:proofErr w:type="gram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里面添加一个CSV Data Set 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fig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它就是做前面两步的操作的</w:t>
      </w:r>
      <w:r w:rsidR="00B11F14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B11F14" w:rsidRPr="00A34C81" w:rsidRDefault="00B11F14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添加</w:t>
      </w: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SV Data Set 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fig</w:t>
      </w:r>
      <w:proofErr w:type="spellEnd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添加-配置元件-</w:t>
      </w: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SV Data Set 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fig</w:t>
      </w:r>
      <w:proofErr w:type="spellEnd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B11F14" w:rsidRPr="00A34C81" w:rsidRDefault="00B11F14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68652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90" w:rsidRPr="00A34C81" w:rsidRDefault="00334E90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举例：将用户名和密码分别写入文件，然后分别依次读取用户名和密码，进行登录。</w:t>
      </w:r>
    </w:p>
    <w:p w:rsidR="00334E90" w:rsidRPr="00A34C81" w:rsidRDefault="00334E90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lastRenderedPageBreak/>
        <w:t>J</w:t>
      </w: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eter</w:t>
      </w:r>
      <w:proofErr w:type="spellEnd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文件读取集：</w:t>
      </w:r>
    </w:p>
    <w:p w:rsidR="00334E90" w:rsidRPr="00A34C81" w:rsidRDefault="00334E90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202806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90" w:rsidRPr="00A34C81" w:rsidRDefault="00334E90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使用该变量集：</w:t>
      </w:r>
    </w:p>
    <w:p w:rsidR="00334E90" w:rsidRPr="00A34C81" w:rsidRDefault="00334E90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60760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E0" w:rsidRPr="00A34C81" w:rsidRDefault="00356CE0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变量数，设置线程循环次数：</w:t>
      </w:r>
    </w:p>
    <w:p w:rsidR="00356CE0" w:rsidRPr="00A34C81" w:rsidRDefault="00356CE0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248892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90" w:rsidRPr="00A34C81" w:rsidRDefault="00334E90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T</w:t>
      </w: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t文件数据：</w:t>
      </w:r>
    </w:p>
    <w:p w:rsidR="00334E90" w:rsidRDefault="00334E90" w:rsidP="0012213E">
      <w:pPr>
        <w:widowControl/>
        <w:wordWrap w:val="0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649345" cy="1343660"/>
            <wp:effectExtent l="1905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5B" w:rsidRPr="00A86467" w:rsidRDefault="00A86467" w:rsidP="000F6372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（4）</w:t>
      </w:r>
      <w:r w:rsidR="000F575B" w:rsidRPr="00A86467">
        <w:rPr>
          <w:rFonts w:ascii="微软雅黑" w:eastAsia="微软雅黑" w:hAnsi="微软雅黑" w:hint="eastAsia"/>
          <w:sz w:val="18"/>
          <w:szCs w:val="18"/>
        </w:rPr>
        <w:t>上传附件文件参数化（files upload）</w:t>
      </w:r>
    </w:p>
    <w:p w:rsidR="008613B9" w:rsidRDefault="006C7F32" w:rsidP="008613B9">
      <w:pPr>
        <w:pStyle w:val="a5"/>
        <w:widowControl/>
        <w:wordWrap w:val="0"/>
        <w:ind w:left="108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2208909"/>
            <wp:effectExtent l="19050" t="0" r="254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32" w:rsidRDefault="006C7F32" w:rsidP="008613B9">
      <w:pPr>
        <w:pStyle w:val="a5"/>
        <w:widowControl/>
        <w:wordWrap w:val="0"/>
        <w:ind w:left="108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2A163C" w:rsidRDefault="002A163C" w:rsidP="00835DF7">
      <w:pPr>
        <w:pStyle w:val="a5"/>
        <w:widowControl/>
        <w:numPr>
          <w:ilvl w:val="0"/>
          <w:numId w:val="5"/>
        </w:numPr>
        <w:wordWrap w:val="0"/>
        <w:ind w:firstLineChars="0"/>
        <w:jc w:val="left"/>
        <w:outlineLvl w:val="1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跨线程传递参数</w:t>
      </w:r>
    </w:p>
    <w:p w:rsidR="00835DF7" w:rsidRDefault="0084421D" w:rsidP="00835DF7">
      <w:pPr>
        <w:widowControl/>
        <w:wordWrap w:val="0"/>
        <w:ind w:left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 举例：将上一个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线程组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返回结果当中的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nk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传递给下一个线程组</w:t>
      </w:r>
    </w:p>
    <w:p w:rsidR="0084421D" w:rsidRPr="0084421D" w:rsidRDefault="0084421D" w:rsidP="0084421D">
      <w:pPr>
        <w:pStyle w:val="a5"/>
        <w:widowControl/>
        <w:numPr>
          <w:ilvl w:val="0"/>
          <w:numId w:val="8"/>
        </w:numPr>
        <w:wordWrap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421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用正则表达式，将需要的数据</w:t>
      </w:r>
      <w:r w:rsidR="008A590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ata1</w:t>
      </w:r>
      <w:r w:rsidRPr="0084421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从</w:t>
      </w:r>
      <w:proofErr w:type="gramStart"/>
      <w:r w:rsidRPr="0084421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线程组</w:t>
      </w:r>
      <w:proofErr w:type="gramEnd"/>
      <w:r w:rsidRPr="0084421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的response中提取出来；</w:t>
      </w:r>
    </w:p>
    <w:p w:rsidR="0084421D" w:rsidRDefault="008A590D" w:rsidP="0084421D">
      <w:pPr>
        <w:pStyle w:val="a5"/>
        <w:widowControl/>
        <w:numPr>
          <w:ilvl w:val="0"/>
          <w:numId w:val="8"/>
        </w:numPr>
        <w:wordWrap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在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线程组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下新建：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eanshell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ostProcessor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将</w:t>
      </w:r>
      <w:r w:rsidR="00594EF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ata1赋值给全局变量data2；</w:t>
      </w:r>
    </w:p>
    <w:p w:rsidR="00594EF2" w:rsidRDefault="00594EF2" w:rsidP="00594EF2">
      <w:pPr>
        <w:pStyle w:val="a5"/>
        <w:widowControl/>
        <w:wordWrap w:val="0"/>
        <w:ind w:left="1335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赋值的语句为：</w:t>
      </w:r>
    </w:p>
    <w:p w:rsidR="00594EF2" w:rsidRPr="00594EF2" w:rsidRDefault="00594EF2" w:rsidP="00594EF2">
      <w:pPr>
        <w:pStyle w:val="a5"/>
        <w:widowControl/>
        <w:wordWrap w:val="0"/>
        <w:ind w:left="1335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String </w:t>
      </w:r>
      <w:proofErr w:type="spellStart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bank_id</w:t>
      </w:r>
      <w:proofErr w:type="spellEnd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bsh.args</w:t>
      </w:r>
      <w:proofErr w:type="spellEnd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[</w:t>
      </w:r>
      <w:proofErr w:type="gramEnd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0];</w:t>
      </w:r>
    </w:p>
    <w:p w:rsidR="00594EF2" w:rsidRDefault="00594EF2" w:rsidP="00594EF2">
      <w:pPr>
        <w:pStyle w:val="a5"/>
        <w:widowControl/>
        <w:wordWrap w:val="0"/>
        <w:ind w:leftChars="636" w:left="1336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${__</w:t>
      </w:r>
      <w:proofErr w:type="spellStart"/>
      <w:proofErr w:type="gramStart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etProperty</w:t>
      </w:r>
      <w:proofErr w:type="spellEnd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</w:t>
      </w:r>
      <w:proofErr w:type="gramEnd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d,${</w:t>
      </w:r>
      <w:proofErr w:type="spellStart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bank_id</w:t>
      </w:r>
      <w:proofErr w:type="spellEnd"/>
      <w:r w:rsidRPr="00594EF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},)};</w:t>
      </w:r>
    </w:p>
    <w:p w:rsidR="00594EF2" w:rsidRDefault="00594EF2" w:rsidP="00594EF2">
      <w:pPr>
        <w:pStyle w:val="a5"/>
        <w:widowControl/>
        <w:wordWrap w:val="0"/>
        <w:ind w:left="1335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957129"/>
            <wp:effectExtent l="19050" t="0" r="2540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F2" w:rsidRDefault="00594EF2" w:rsidP="0084421D">
      <w:pPr>
        <w:pStyle w:val="a5"/>
        <w:widowControl/>
        <w:numPr>
          <w:ilvl w:val="0"/>
          <w:numId w:val="8"/>
        </w:numPr>
        <w:wordWrap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在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线程组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当中引用全局变量data2；</w:t>
      </w:r>
    </w:p>
    <w:p w:rsidR="00594EF2" w:rsidRDefault="00301903" w:rsidP="00594EF2">
      <w:pPr>
        <w:pStyle w:val="a5"/>
        <w:widowControl/>
        <w:wordWrap w:val="0"/>
        <w:ind w:left="1335" w:firstLineChars="0" w:firstLine="0"/>
        <w:jc w:val="left"/>
        <w:rPr>
          <w:color w:val="000000"/>
          <w:sz w:val="17"/>
          <w:szCs w:val="17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引用的格式为：</w:t>
      </w:r>
      <w:r>
        <w:rPr>
          <w:rFonts w:hint="eastAsia"/>
          <w:color w:val="000000"/>
          <w:sz w:val="17"/>
          <w:szCs w:val="17"/>
          <w:shd w:val="clear" w:color="auto" w:fill="FFFFFF"/>
        </w:rPr>
        <w:t>${__P(id,)}</w:t>
      </w:r>
      <w:r>
        <w:rPr>
          <w:rFonts w:hint="eastAsia"/>
          <w:color w:val="000000"/>
          <w:sz w:val="17"/>
          <w:szCs w:val="17"/>
          <w:shd w:val="clear" w:color="auto" w:fill="FFFFFF"/>
        </w:rPr>
        <w:t>，如下所示：</w:t>
      </w:r>
    </w:p>
    <w:p w:rsidR="00301903" w:rsidRPr="0084421D" w:rsidRDefault="00301903" w:rsidP="00594EF2">
      <w:pPr>
        <w:pStyle w:val="a5"/>
        <w:widowControl/>
        <w:wordWrap w:val="0"/>
        <w:ind w:left="1335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609975" cy="1169035"/>
            <wp:effectExtent l="19050" t="0" r="9525" b="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D9" w:rsidRPr="00A34C81" w:rsidRDefault="00976687" w:rsidP="0012213E">
      <w:pPr>
        <w:pStyle w:val="1"/>
        <w:wordWrap w:val="0"/>
        <w:spacing w:before="0" w:after="0" w:line="240" w:lineRule="auto"/>
        <w:rPr>
          <w:rFonts w:ascii="微软雅黑" w:eastAsia="微软雅黑" w:hAnsi="微软雅黑" w:cs="宋体"/>
          <w:b w:val="0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b w:val="0"/>
          <w:color w:val="000000"/>
          <w:kern w:val="0"/>
          <w:sz w:val="18"/>
          <w:szCs w:val="18"/>
        </w:rPr>
        <w:t>9、</w:t>
      </w:r>
      <w:proofErr w:type="spellStart"/>
      <w:r w:rsidRPr="00A34C81">
        <w:rPr>
          <w:rFonts w:ascii="微软雅黑" w:eastAsia="微软雅黑" w:hAnsi="微软雅黑" w:cs="宋体" w:hint="eastAsia"/>
          <w:b w:val="0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 w:hint="eastAsia"/>
          <w:b w:val="0"/>
          <w:color w:val="000000"/>
          <w:kern w:val="0"/>
          <w:sz w:val="18"/>
          <w:szCs w:val="18"/>
        </w:rPr>
        <w:t>关联</w:t>
      </w:r>
      <w:r w:rsidR="008C4A80" w:rsidRPr="00A34C81">
        <w:rPr>
          <w:rFonts w:ascii="微软雅黑" w:eastAsia="微软雅黑" w:hAnsi="微软雅黑" w:cs="宋体" w:hint="eastAsia"/>
          <w:b w:val="0"/>
          <w:color w:val="000000"/>
          <w:kern w:val="0"/>
          <w:sz w:val="18"/>
          <w:szCs w:val="18"/>
        </w:rPr>
        <w:t>（此处的具体实现还存在问题）</w:t>
      </w:r>
    </w:p>
    <w:p w:rsidR="0090529F" w:rsidRPr="00A34C81" w:rsidRDefault="000C6233" w:rsidP="0012213E">
      <w:pPr>
        <w:widowControl/>
        <w:wordWrap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关联的作用：</w:t>
      </w:r>
      <w:r w:rsidR="00D92667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同</w:t>
      </w:r>
      <w:proofErr w:type="gramStart"/>
      <w:r w:rsidR="00D92667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线程组</w:t>
      </w:r>
      <w:proofErr w:type="gramEnd"/>
      <w:r w:rsidR="00D92667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之间的HTTP请求，互相传递</w:t>
      </w:r>
      <w:proofErr w:type="gramStart"/>
      <w:r w:rsidR="00D92667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返回值给另外</w:t>
      </w:r>
      <w:proofErr w:type="gramEnd"/>
      <w:r w:rsidR="00D92667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接口作为参数，或进行一些其他的处理，以进行整个业务流程的走通。</w:t>
      </w:r>
      <w:r w:rsidR="001F1232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（跨</w:t>
      </w:r>
      <w:proofErr w:type="gramStart"/>
      <w:r w:rsidR="001F1232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线程组</w:t>
      </w:r>
      <w:proofErr w:type="gramEnd"/>
      <w:r w:rsidR="001F1232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之间目前我的操作经验是无法成功的，后续可以再找找方法）</w:t>
      </w:r>
    </w:p>
    <w:p w:rsidR="000C6233" w:rsidRPr="00A34C81" w:rsidRDefault="0000518D" w:rsidP="0012213E">
      <w:pPr>
        <w:widowControl/>
        <w:wordWrap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实现</w:t>
      </w:r>
      <w:r w:rsidR="00C604D9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方法</w:t>
      </w: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：</w:t>
      </w:r>
      <w:proofErr w:type="spellStart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中的关联是通过正则表达式</w:t>
      </w:r>
      <w:proofErr w:type="gramStart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提取器</w:t>
      </w:r>
      <w:proofErr w:type="gramEnd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来完成的。</w:t>
      </w:r>
    </w:p>
    <w:p w:rsidR="0000518D" w:rsidRPr="00A34C81" w:rsidRDefault="00997965" w:rsidP="0012213E">
      <w:pPr>
        <w:widowControl/>
        <w:wordWrap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（1）</w:t>
      </w:r>
      <w:r w:rsidR="00C604D9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获取方法</w:t>
      </w:r>
      <w:r w:rsidR="00C06EB0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：</w:t>
      </w:r>
      <w:r w:rsidR="001337AF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选择某1个http请求，</w:t>
      </w:r>
      <w:r w:rsidR="00C06EB0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添加-后处理器-正则表达式提取器</w:t>
      </w:r>
    </w:p>
    <w:p w:rsidR="00997965" w:rsidRPr="00A34C81" w:rsidRDefault="00997965" w:rsidP="0012213E">
      <w:pPr>
        <w:widowControl/>
        <w:wordWrap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2671797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47" w:rsidRPr="00A34C81" w:rsidRDefault="00F81247" w:rsidP="0012213E">
      <w:pPr>
        <w:widowControl/>
        <w:wordWrap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（2）可以定义多个提取器，然后需要使用时，直接将所提取的变量进行拼接使用即可。如下：</w:t>
      </w:r>
    </w:p>
    <w:p w:rsidR="00F81247" w:rsidRPr="00A34C81" w:rsidRDefault="00F81247" w:rsidP="0012213E">
      <w:pPr>
        <w:widowControl/>
        <w:wordWrap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276624"/>
            <wp:effectExtent l="19050" t="0" r="254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47" w:rsidRPr="00A34C81" w:rsidRDefault="00F81247" w:rsidP="00F81247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021330" cy="1137285"/>
            <wp:effectExtent l="19050" t="0" r="762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B0" w:rsidRPr="00A34C81" w:rsidRDefault="00B44F71" w:rsidP="0012213E">
      <w:pPr>
        <w:widowControl/>
        <w:wordWrap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正则表达式匹配：</w:t>
      </w: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. 引用名称：下一个请求要引用的参数名称，如填写title，则可用${title</w:t>
      </w:r>
      <w:proofErr w:type="gramStart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引用它</w:t>
      </w:r>
      <w:proofErr w:type="gramEnd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. 正则表达式：</w:t>
      </w: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　　()：</w:t>
      </w:r>
      <w:proofErr w:type="gramStart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括</w:t>
      </w:r>
      <w:proofErr w:type="gramEnd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起来的部分就是要提取的。</w:t>
      </w: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　　.：匹配任何字符串。</w:t>
      </w: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　　+：一次或多次。</w:t>
      </w: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　　?：不要太贪婪，在找到第一个匹配项后停止。</w:t>
      </w: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 模板：用$$引用起来，如果在正则表达式中有多个正则表达式，则可以是$2$$3$等等，表示解析到的第几个值给title。如：$1$表示解析到的第1个值</w:t>
      </w: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. 匹配数字：0代表随机取值，1代表全部取值，通常情况下填0</w:t>
      </w:r>
    </w:p>
    <w:p w:rsidR="00B44F71" w:rsidRPr="00A34C81" w:rsidRDefault="00B44F7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.缺省值：如果参数没有取得到值，那默认给</w:t>
      </w:r>
      <w:proofErr w:type="gramStart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一个值让它</w:t>
      </w:r>
      <w:proofErr w:type="gramEnd"/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取。</w:t>
      </w:r>
    </w:p>
    <w:p w:rsidR="00997965" w:rsidRPr="00A34C81" w:rsidRDefault="00997965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举例：</w:t>
      </w: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text/</w:t>
      </w:r>
      <w:proofErr w:type="gram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html;</w:t>
      </w:r>
      <w:proofErr w:type="gram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.+?)&gt;&lt;meta http-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equiv</w:t>
      </w:r>
      <w:proofErr w:type="spellEnd"/>
      <w:r w:rsidR="00C243E2"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这个表达式提取出内容：</w:t>
      </w:r>
      <w:proofErr w:type="gramStart"/>
      <w:r w:rsidR="00C243E2"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harset=</w:t>
      </w:r>
      <w:proofErr w:type="gramEnd"/>
      <w:r w:rsidR="00C243E2"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f-8</w:t>
      </w:r>
    </w:p>
    <w:p w:rsidR="001C7FF1" w:rsidRPr="00A34C81" w:rsidRDefault="001C7FF1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多个内容提取：</w:t>
      </w:r>
    </w:p>
    <w:p w:rsidR="00985C7B" w:rsidRPr="00A34C81" w:rsidRDefault="0004424A" w:rsidP="0012213E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lastRenderedPageBreak/>
        <w:t>10、</w:t>
      </w:r>
      <w:proofErr w:type="spellStart"/>
      <w:r w:rsidR="00966B0F"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="00966B0F" w:rsidRPr="00A34C81">
        <w:rPr>
          <w:rFonts w:ascii="微软雅黑" w:eastAsia="微软雅黑" w:hAnsi="微软雅黑" w:hint="eastAsia"/>
          <w:sz w:val="18"/>
          <w:szCs w:val="18"/>
        </w:rPr>
        <w:t xml:space="preserve"> JDBC操作</w:t>
      </w:r>
      <w:proofErr w:type="spellStart"/>
      <w:r w:rsidR="00966B0F" w:rsidRPr="00A34C81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</w:p>
    <w:p w:rsidR="00966B0F" w:rsidRPr="00A34C81" w:rsidRDefault="00635E59" w:rsidP="0012213E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1）jdbc.jar包准备，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不能直接连接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，需要导入第三方的jar包，来连接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；</w:t>
      </w:r>
    </w:p>
    <w:p w:rsidR="00635E59" w:rsidRPr="00A34C81" w:rsidRDefault="00635E59" w:rsidP="0012213E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2）</w:t>
      </w:r>
      <w:proofErr w:type="spellStart"/>
      <w:r w:rsidR="00B531BF" w:rsidRPr="00A34C81">
        <w:rPr>
          <w:rFonts w:ascii="微软雅黑" w:eastAsia="微软雅黑" w:hAnsi="微软雅黑" w:hint="eastAsia"/>
          <w:sz w:val="18"/>
          <w:szCs w:val="18"/>
        </w:rPr>
        <w:t>jdbc</w:t>
      </w:r>
      <w:proofErr w:type="spellEnd"/>
      <w:r w:rsidR="00B531BF" w:rsidRPr="00A34C81">
        <w:rPr>
          <w:rFonts w:ascii="微软雅黑" w:eastAsia="微软雅黑" w:hAnsi="微软雅黑" w:hint="eastAsia"/>
          <w:sz w:val="18"/>
          <w:szCs w:val="18"/>
        </w:rPr>
        <w:t xml:space="preserve"> jar包导入：</w:t>
      </w:r>
    </w:p>
    <w:p w:rsidR="00B531BF" w:rsidRPr="00A34C81" w:rsidRDefault="00B531BF" w:rsidP="0012213E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 点击测试计划，然后进行jar包的导入</w:t>
      </w:r>
    </w:p>
    <w:p w:rsidR="00B531BF" w:rsidRPr="00A34C81" w:rsidRDefault="00B531BF" w:rsidP="0012213E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592981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BF" w:rsidRPr="00A34C81" w:rsidRDefault="00B531BF" w:rsidP="0012213E">
      <w:pPr>
        <w:wordWrap w:val="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1629899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BF" w:rsidRPr="00A34C81" w:rsidRDefault="009461CC" w:rsidP="0012213E">
      <w:pPr>
        <w:wordWrap w:val="0"/>
        <w:ind w:firstLine="9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3）</w:t>
      </w:r>
      <w:proofErr w:type="spellStart"/>
      <w:r w:rsidR="00B531BF" w:rsidRPr="00A34C81">
        <w:rPr>
          <w:rFonts w:ascii="微软雅黑" w:eastAsia="微软雅黑" w:hAnsi="微软雅黑" w:hint="eastAsia"/>
          <w:sz w:val="18"/>
          <w:szCs w:val="18"/>
        </w:rPr>
        <w:t>jdbc</w:t>
      </w:r>
      <w:proofErr w:type="spellEnd"/>
      <w:r w:rsidR="00B531BF" w:rsidRPr="00A34C81">
        <w:rPr>
          <w:rFonts w:ascii="微软雅黑" w:eastAsia="微软雅黑" w:hAnsi="微软雅黑" w:hint="eastAsia"/>
          <w:sz w:val="18"/>
          <w:szCs w:val="18"/>
        </w:rPr>
        <w:t xml:space="preserve"> connect configuration（</w:t>
      </w:r>
      <w:proofErr w:type="spellStart"/>
      <w:r w:rsidR="00B531BF" w:rsidRPr="00A34C81">
        <w:rPr>
          <w:rFonts w:ascii="微软雅黑" w:eastAsia="微软雅黑" w:hAnsi="微软雅黑" w:hint="eastAsia"/>
          <w:sz w:val="18"/>
          <w:szCs w:val="18"/>
        </w:rPr>
        <w:t>jdbc</w:t>
      </w:r>
      <w:proofErr w:type="spellEnd"/>
      <w:r w:rsidR="00B531BF" w:rsidRPr="00A34C81">
        <w:rPr>
          <w:rFonts w:ascii="微软雅黑" w:eastAsia="微软雅黑" w:hAnsi="微软雅黑" w:hint="eastAsia"/>
          <w:sz w:val="18"/>
          <w:szCs w:val="18"/>
        </w:rPr>
        <w:t>连接配置）</w:t>
      </w:r>
    </w:p>
    <w:p w:rsidR="009461CC" w:rsidRPr="00A34C81" w:rsidRDefault="009461CC" w:rsidP="0012213E">
      <w:pPr>
        <w:wordWrap w:val="0"/>
        <w:ind w:firstLine="9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选择添加-配置元件-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dbc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 xml:space="preserve"> connection configuration</w:t>
      </w:r>
    </w:p>
    <w:p w:rsidR="00CE42F1" w:rsidRPr="00A34C81" w:rsidRDefault="00CE42F1" w:rsidP="0012213E">
      <w:pPr>
        <w:wordWrap w:val="0"/>
        <w:ind w:firstLine="9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各选项配置：</w:t>
      </w:r>
    </w:p>
    <w:p w:rsidR="00CE42F1" w:rsidRPr="00A34C81" w:rsidRDefault="00CE42F1" w:rsidP="0012213E">
      <w:pPr>
        <w:wordWrap w:val="0"/>
        <w:ind w:leftChars="200" w:left="420" w:firstLine="9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Variable Name Bound to Pool：</w:t>
      </w:r>
      <w:r w:rsidR="008B1E05" w:rsidRPr="00A34C81">
        <w:rPr>
          <w:rFonts w:ascii="微软雅黑" w:eastAsia="微软雅黑" w:hAnsi="微软雅黑" w:hint="eastAsia"/>
          <w:sz w:val="18"/>
          <w:szCs w:val="18"/>
        </w:rPr>
        <w:t>必填项，JDBC Request当中引用该变量名，2个地方必须一致。</w:t>
      </w:r>
    </w:p>
    <w:p w:rsidR="008B1E05" w:rsidRPr="00A34C81" w:rsidRDefault="008B1E05" w:rsidP="0012213E">
      <w:pPr>
        <w:wordWrap w:val="0"/>
        <w:ind w:leftChars="200" w:left="420" w:firstLine="9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A34C81">
        <w:rPr>
          <w:rFonts w:ascii="微软雅黑" w:eastAsia="微软雅黑" w:hAnsi="微软雅黑"/>
          <w:sz w:val="18"/>
          <w:szCs w:val="18"/>
        </w:rPr>
        <w:t>database</w:t>
      </w:r>
      <w:proofErr w:type="gramEnd"/>
      <w:r w:rsidRPr="00A34C81">
        <w:rPr>
          <w:rFonts w:ascii="微软雅黑" w:eastAsia="微软雅黑" w:hAnsi="微软雅黑"/>
          <w:sz w:val="18"/>
          <w:szCs w:val="18"/>
        </w:rPr>
        <w:t xml:space="preserve"> URL : </w:t>
      </w:r>
      <w:proofErr w:type="spellStart"/>
      <w:r w:rsidRPr="00A34C81">
        <w:rPr>
          <w:rFonts w:ascii="微软雅黑" w:eastAsia="微软雅黑" w:hAnsi="微软雅黑"/>
          <w:sz w:val="18"/>
          <w:szCs w:val="18"/>
        </w:rPr>
        <w:t>jdbc:mysql</w:t>
      </w:r>
      <w:proofErr w:type="spellEnd"/>
      <w:r w:rsidRPr="00A34C81">
        <w:rPr>
          <w:rFonts w:ascii="微软雅黑" w:eastAsia="微软雅黑" w:hAnsi="微软雅黑"/>
          <w:sz w:val="18"/>
          <w:szCs w:val="18"/>
        </w:rPr>
        <w:t>://192.168.2.25:3306/</w:t>
      </w:r>
      <w:proofErr w:type="spellStart"/>
      <w:r w:rsidRPr="00A34C81">
        <w:rPr>
          <w:rFonts w:ascii="微软雅黑" w:eastAsia="微软雅黑" w:hAnsi="微软雅黑"/>
          <w:sz w:val="18"/>
          <w:szCs w:val="18"/>
        </w:rPr>
        <w:t>intellif_base</w:t>
      </w:r>
      <w:proofErr w:type="spellEnd"/>
    </w:p>
    <w:p w:rsidR="00A77302" w:rsidRPr="00A34C81" w:rsidRDefault="008B1E05" w:rsidP="0012213E">
      <w:pPr>
        <w:wordWrap w:val="0"/>
        <w:ind w:leftChars="243" w:left="2040" w:hangingChars="850" w:hanging="153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sz w:val="18"/>
          <w:szCs w:val="18"/>
        </w:rPr>
        <w:t xml:space="preserve">JDBC Driver </w:t>
      </w:r>
      <w:proofErr w:type="gramStart"/>
      <w:r w:rsidRPr="00A34C81">
        <w:rPr>
          <w:rFonts w:ascii="微软雅黑" w:eastAsia="微软雅黑" w:hAnsi="微软雅黑"/>
          <w:sz w:val="18"/>
          <w:szCs w:val="18"/>
        </w:rPr>
        <w:t>class :</w:t>
      </w:r>
      <w:proofErr w:type="gramEnd"/>
      <w:r w:rsidRPr="00A34C81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="00F311A9" w:rsidRPr="00A34C81">
        <w:rPr>
          <w:rFonts w:ascii="微软雅黑" w:eastAsia="微软雅黑" w:hAnsi="微软雅黑"/>
          <w:sz w:val="18"/>
          <w:szCs w:val="18"/>
        </w:rPr>
        <w:t>com.mysql.jdbc.Driver</w:t>
      </w:r>
      <w:proofErr w:type="spellEnd"/>
    </w:p>
    <w:p w:rsidR="00A77302" w:rsidRPr="00A34C81" w:rsidRDefault="00F068C9" w:rsidP="00241FB8">
      <w:pPr>
        <w:wordWrap w:val="0"/>
        <w:ind w:leftChars="415" w:left="2236" w:hangingChars="650" w:hanging="1365"/>
        <w:jc w:val="left"/>
        <w:rPr>
          <w:rFonts w:ascii="微软雅黑" w:eastAsia="微软雅黑" w:hAnsi="微软雅黑"/>
          <w:sz w:val="18"/>
          <w:szCs w:val="18"/>
        </w:rPr>
      </w:pPr>
      <w:hyperlink r:id="rId53" w:history="1">
        <w:r w:rsidR="00A77302" w:rsidRPr="00A34C81">
          <w:rPr>
            <w:rStyle w:val="a9"/>
            <w:rFonts w:ascii="微软雅黑" w:eastAsia="微软雅黑" w:hAnsi="微软雅黑" w:hint="eastAsia"/>
            <w:sz w:val="18"/>
            <w:szCs w:val="18"/>
          </w:rPr>
          <w:t>Jmeter数据库驱动列表</w:t>
        </w:r>
      </w:hyperlink>
      <w:r w:rsidR="00A77302" w:rsidRPr="00A34C81">
        <w:rPr>
          <w:rFonts w:ascii="微软雅黑" w:eastAsia="微软雅黑" w:hAnsi="微软雅黑" w:hint="eastAsia"/>
          <w:sz w:val="18"/>
          <w:szCs w:val="18"/>
        </w:rPr>
        <w:t>：</w:t>
      </w:r>
    </w:p>
    <w:p w:rsidR="00A77302" w:rsidRPr="00A34C81" w:rsidRDefault="00A77302" w:rsidP="0012213E">
      <w:pPr>
        <w:wordWrap w:val="0"/>
        <w:ind w:leftChars="243" w:left="2040" w:hangingChars="850" w:hanging="153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2320098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C7" w:rsidRPr="00A34C81" w:rsidRDefault="006D7F84" w:rsidP="0012213E">
      <w:pPr>
        <w:wordWrap w:val="0"/>
        <w:ind w:leftChars="200" w:left="420" w:firstLine="9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sz w:val="18"/>
          <w:szCs w:val="18"/>
        </w:rPr>
        <w:t>U</w:t>
      </w:r>
      <w:r w:rsidR="008B1E05" w:rsidRPr="00A34C81">
        <w:rPr>
          <w:rFonts w:ascii="微软雅黑" w:eastAsia="微软雅黑" w:hAnsi="微软雅黑"/>
          <w:sz w:val="18"/>
          <w:szCs w:val="18"/>
        </w:rPr>
        <w:t>sername</w:t>
      </w:r>
      <w:r w:rsidRPr="00A34C81">
        <w:rPr>
          <w:rFonts w:ascii="微软雅黑" w:eastAsia="微软雅黑" w:hAnsi="微软雅黑" w:hint="eastAsia"/>
          <w:sz w:val="18"/>
          <w:szCs w:val="18"/>
        </w:rPr>
        <w:t>：数据库用户名</w:t>
      </w:r>
    </w:p>
    <w:p w:rsidR="008B1E05" w:rsidRPr="00A34C81" w:rsidRDefault="008B1E05" w:rsidP="0012213E">
      <w:pPr>
        <w:wordWrap w:val="0"/>
        <w:ind w:leftChars="200" w:left="420" w:firstLine="90"/>
        <w:jc w:val="left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sz w:val="18"/>
          <w:szCs w:val="18"/>
        </w:rPr>
        <w:t>Password:</w:t>
      </w:r>
      <w:r w:rsidR="006D7F84" w:rsidRPr="00A34C81">
        <w:rPr>
          <w:rFonts w:ascii="微软雅黑" w:eastAsia="微软雅黑" w:hAnsi="微软雅黑" w:hint="eastAsia"/>
          <w:sz w:val="18"/>
          <w:szCs w:val="18"/>
        </w:rPr>
        <w:t>：数据库密码</w:t>
      </w:r>
    </w:p>
    <w:p w:rsidR="009461CC" w:rsidRPr="00A34C81" w:rsidRDefault="009461CC" w:rsidP="0012213E">
      <w:pPr>
        <w:wordWrap w:val="0"/>
        <w:ind w:firstLine="9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150952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BF" w:rsidRPr="00A34C81" w:rsidRDefault="005849BD" w:rsidP="0012213E">
      <w:pPr>
        <w:pStyle w:val="a5"/>
        <w:numPr>
          <w:ilvl w:val="0"/>
          <w:numId w:val="5"/>
        </w:numPr>
        <w:wordWrap w:val="0"/>
        <w:ind w:firstLineChars="0"/>
        <w:rPr>
          <w:rFonts w:ascii="微软雅黑" w:eastAsia="微软雅黑" w:hAnsi="微软雅黑"/>
          <w:sz w:val="18"/>
          <w:szCs w:val="18"/>
        </w:rPr>
      </w:pPr>
      <w:proofErr w:type="gramStart"/>
      <w:r w:rsidRPr="00A34C81">
        <w:rPr>
          <w:rFonts w:ascii="微软雅黑" w:eastAsia="微软雅黑" w:hAnsi="微软雅黑" w:hint="eastAsia"/>
          <w:sz w:val="18"/>
          <w:szCs w:val="18"/>
        </w:rPr>
        <w:t>线程组</w:t>
      </w:r>
      <w:proofErr w:type="gramEnd"/>
      <w:r w:rsidRPr="00A34C81">
        <w:rPr>
          <w:rFonts w:ascii="微软雅黑" w:eastAsia="微软雅黑" w:hAnsi="微软雅黑" w:hint="eastAsia"/>
          <w:sz w:val="18"/>
          <w:szCs w:val="18"/>
        </w:rPr>
        <w:t>下添加JDBC Request，注意测试的文件目录结果，如上图左侧所示。</w:t>
      </w:r>
    </w:p>
    <w:p w:rsidR="005849BD" w:rsidRPr="00A34C81" w:rsidRDefault="009342E2" w:rsidP="0012213E">
      <w:pPr>
        <w:wordWrap w:val="0"/>
        <w:ind w:left="3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2287512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E2" w:rsidRPr="00A34C81" w:rsidRDefault="00492CD5" w:rsidP="0012213E">
      <w:pPr>
        <w:pStyle w:val="a5"/>
        <w:numPr>
          <w:ilvl w:val="0"/>
          <w:numId w:val="5"/>
        </w:numPr>
        <w:wordWrap w:val="0"/>
        <w:ind w:firstLineChars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在线程下，</w:t>
      </w:r>
      <w:r w:rsidR="009342E2" w:rsidRPr="00A34C81">
        <w:rPr>
          <w:rFonts w:ascii="微软雅黑" w:eastAsia="微软雅黑" w:hAnsi="微软雅黑" w:hint="eastAsia"/>
          <w:sz w:val="18"/>
          <w:szCs w:val="18"/>
        </w:rPr>
        <w:t>添加断言/结果，查看执行结果</w:t>
      </w:r>
    </w:p>
    <w:p w:rsidR="00494CAD" w:rsidRPr="00A34C81" w:rsidRDefault="00494CAD" w:rsidP="0012213E">
      <w:pPr>
        <w:pStyle w:val="a5"/>
        <w:wordWrap w:val="0"/>
        <w:ind w:leftChars="314" w:left="659" w:firstLineChars="0" w:firstLine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2019444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9C" w:rsidRPr="00A34C81" w:rsidRDefault="00465A9C" w:rsidP="00E00D94">
      <w:pPr>
        <w:pStyle w:val="a5"/>
        <w:numPr>
          <w:ilvl w:val="0"/>
          <w:numId w:val="5"/>
        </w:numPr>
        <w:wordWrap w:val="0"/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="00E00D94" w:rsidRPr="00A34C81">
        <w:rPr>
          <w:rFonts w:ascii="微软雅黑" w:eastAsia="微软雅黑" w:hAnsi="微软雅黑" w:hint="eastAsia"/>
          <w:sz w:val="18"/>
          <w:szCs w:val="18"/>
        </w:rPr>
        <w:t>其他请求如何使用</w:t>
      </w:r>
      <w:proofErr w:type="spellStart"/>
      <w:r w:rsidR="00E00D94" w:rsidRPr="00A34C81">
        <w:rPr>
          <w:rFonts w:ascii="微软雅黑" w:eastAsia="微软雅黑" w:hAnsi="微软雅黑" w:hint="eastAsia"/>
          <w:sz w:val="18"/>
          <w:szCs w:val="18"/>
        </w:rPr>
        <w:t>jdbc</w:t>
      </w:r>
      <w:proofErr w:type="spellEnd"/>
      <w:r w:rsidR="00E00D94" w:rsidRPr="00A34C81">
        <w:rPr>
          <w:rFonts w:ascii="微软雅黑" w:eastAsia="微软雅黑" w:hAnsi="微软雅黑" w:hint="eastAsia"/>
          <w:sz w:val="18"/>
          <w:szCs w:val="18"/>
        </w:rPr>
        <w:t xml:space="preserve"> request返回的数据</w:t>
      </w:r>
    </w:p>
    <w:p w:rsidR="00E00D94" w:rsidRPr="00A34C81" w:rsidRDefault="000D4BFA" w:rsidP="00E00D94">
      <w:pPr>
        <w:pStyle w:val="a5"/>
        <w:wordWrap w:val="0"/>
        <w:ind w:left="1080" w:firstLineChars="0" w:firstLine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第一种方法</w:t>
      </w:r>
      <w:r w:rsidR="00E00D94" w:rsidRPr="00A34C81">
        <w:rPr>
          <w:rFonts w:ascii="微软雅黑" w:eastAsia="微软雅黑" w:hAnsi="微软雅黑" w:hint="eastAsia"/>
          <w:sz w:val="18"/>
          <w:szCs w:val="18"/>
        </w:rPr>
        <w:t>：定义Variable name，然后通过规则来获取数据</w:t>
      </w:r>
    </w:p>
    <w:p w:rsidR="00E00D94" w:rsidRPr="00A34C81" w:rsidRDefault="00E00D94" w:rsidP="00E00D94">
      <w:pPr>
        <w:pStyle w:val="a5"/>
        <w:numPr>
          <w:ilvl w:val="0"/>
          <w:numId w:val="6"/>
        </w:numPr>
        <w:wordWrap w:val="0"/>
        <w:ind w:firstLineChars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根据要获取的列数值，定义变量个数，例如2个变量：</w:t>
      </w:r>
    </w:p>
    <w:p w:rsidR="00E00D94" w:rsidRPr="00A34C81" w:rsidRDefault="00E00D94" w:rsidP="00E00D94">
      <w:pPr>
        <w:pStyle w:val="a5"/>
        <w:wordWrap w:val="0"/>
        <w:ind w:left="1440" w:firstLineChars="0" w:firstLine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2957830" cy="1359535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94" w:rsidRPr="00A34C81" w:rsidRDefault="00E00D94" w:rsidP="00E00D94">
      <w:pPr>
        <w:pStyle w:val="a5"/>
        <w:wordWrap w:val="0"/>
        <w:ind w:left="1440" w:firstLineChars="0" w:firstLine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则取值方式为：</w:t>
      </w:r>
    </w:p>
    <w:p w:rsidR="00E00D94" w:rsidRPr="00A34C81" w:rsidRDefault="00E00D94" w:rsidP="00E00D94">
      <w:pPr>
        <w:pStyle w:val="a5"/>
        <w:wordWrap w:val="0"/>
        <w:ind w:left="1440" w:firstLineChars="0" w:firstLine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2393315" cy="1797050"/>
            <wp:effectExtent l="19050" t="0" r="6985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EF" w:rsidRPr="00A34C81" w:rsidRDefault="00D756EF" w:rsidP="00E00D94">
      <w:pPr>
        <w:pStyle w:val="a5"/>
        <w:wordWrap w:val="0"/>
        <w:ind w:left="1440" w:firstLineChars="0" w:firstLine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具体调用举例：</w:t>
      </w:r>
    </w:p>
    <w:p w:rsidR="00D756EF" w:rsidRPr="00A34C81" w:rsidRDefault="00D756EF" w:rsidP="00E00D94">
      <w:pPr>
        <w:pStyle w:val="a5"/>
        <w:wordWrap w:val="0"/>
        <w:ind w:left="1440" w:firstLineChars="0" w:firstLine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3912235" cy="779145"/>
            <wp:effectExtent l="19050" t="0" r="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94" w:rsidRPr="00A34C81" w:rsidRDefault="00E00D94" w:rsidP="00493066">
      <w:pPr>
        <w:wordWrap w:val="0"/>
        <w:ind w:left="1260" w:hangingChars="700" w:hanging="12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   注意：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dbc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 xml:space="preserve"> request必须写在http</w:t>
      </w:r>
      <w:r w:rsidR="00493066" w:rsidRPr="00A34C81">
        <w:rPr>
          <w:rFonts w:ascii="微软雅黑" w:eastAsia="微软雅黑" w:hAnsi="微软雅黑" w:hint="eastAsia"/>
          <w:sz w:val="18"/>
          <w:szCs w:val="18"/>
        </w:rPr>
        <w:t>请求之前，线程执行有先后顺序，必须确保调用线程</w:t>
      </w:r>
      <w:r w:rsidRPr="00A34C81">
        <w:rPr>
          <w:rFonts w:ascii="微软雅黑" w:eastAsia="微软雅黑" w:hAnsi="微软雅黑" w:hint="eastAsia"/>
          <w:sz w:val="18"/>
          <w:szCs w:val="18"/>
        </w:rPr>
        <w:t>在被调用的线程之后。</w:t>
      </w:r>
    </w:p>
    <w:p w:rsidR="000D4BFA" w:rsidRDefault="000D4BFA" w:rsidP="00493066">
      <w:pPr>
        <w:wordWrap w:val="0"/>
        <w:ind w:left="1260" w:hangingChars="700" w:hanging="12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   第二种方式：</w:t>
      </w:r>
      <w:r w:rsidR="001B5410" w:rsidRPr="00A34C81">
        <w:rPr>
          <w:rFonts w:ascii="微软雅黑" w:eastAsia="微软雅黑" w:hAnsi="微软雅黑" w:hint="eastAsia"/>
          <w:sz w:val="18"/>
          <w:szCs w:val="18"/>
        </w:rPr>
        <w:t>通过</w:t>
      </w:r>
      <w:proofErr w:type="spellStart"/>
      <w:r w:rsidR="001B5410" w:rsidRPr="00A34C81">
        <w:rPr>
          <w:rFonts w:ascii="微软雅黑" w:eastAsia="微软雅黑" w:hAnsi="微软雅黑" w:hint="eastAsia"/>
          <w:sz w:val="18"/>
          <w:szCs w:val="18"/>
        </w:rPr>
        <w:t>BeanShell</w:t>
      </w:r>
      <w:proofErr w:type="spellEnd"/>
      <w:r w:rsidR="001B5410" w:rsidRPr="00A34C81">
        <w:rPr>
          <w:rFonts w:ascii="微软雅黑" w:eastAsia="微软雅黑" w:hAnsi="微软雅黑" w:hint="eastAsia"/>
          <w:sz w:val="18"/>
          <w:szCs w:val="18"/>
        </w:rPr>
        <w:t>来编写代码，</w:t>
      </w:r>
      <w:r w:rsidR="006743EB">
        <w:rPr>
          <w:rFonts w:ascii="微软雅黑" w:eastAsia="微软雅黑" w:hAnsi="微软雅黑" w:hint="eastAsia"/>
          <w:sz w:val="18"/>
          <w:szCs w:val="18"/>
        </w:rPr>
        <w:t>选择线程-添加-Sampler-</w:t>
      </w:r>
      <w:proofErr w:type="spellStart"/>
      <w:r w:rsidR="006743EB">
        <w:rPr>
          <w:rFonts w:ascii="微软雅黑" w:eastAsia="微软雅黑" w:hAnsi="微软雅黑" w:hint="eastAsia"/>
          <w:sz w:val="18"/>
          <w:szCs w:val="18"/>
        </w:rPr>
        <w:t>BeanShell</w:t>
      </w:r>
      <w:proofErr w:type="spellEnd"/>
      <w:r w:rsidR="006743EB">
        <w:rPr>
          <w:rFonts w:ascii="微软雅黑" w:eastAsia="微软雅黑" w:hAnsi="微软雅黑" w:hint="eastAsia"/>
          <w:sz w:val="18"/>
          <w:szCs w:val="18"/>
        </w:rPr>
        <w:t xml:space="preserve"> Sampler</w:t>
      </w:r>
      <w:r w:rsidR="001B5410" w:rsidRPr="00A34C81">
        <w:rPr>
          <w:rFonts w:ascii="微软雅黑" w:eastAsia="微软雅黑" w:hAnsi="微软雅黑" w:hint="eastAsia"/>
          <w:sz w:val="18"/>
          <w:szCs w:val="18"/>
        </w:rPr>
        <w:t>获取数据。</w:t>
      </w:r>
    </w:p>
    <w:p w:rsidR="006743EB" w:rsidRDefault="006743EB" w:rsidP="00493066">
      <w:pPr>
        <w:wordWrap w:val="0"/>
        <w:ind w:left="1260" w:hangingChars="700" w:hanging="12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772370"/>
            <wp:effectExtent l="19050" t="0" r="2540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31" w:rsidRDefault="0070783E" w:rsidP="0070783E">
      <w:pPr>
        <w:wordWrap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020531">
        <w:rPr>
          <w:rFonts w:ascii="微软雅黑" w:eastAsia="微软雅黑" w:hAnsi="微软雅黑" w:hint="eastAsia"/>
          <w:sz w:val="18"/>
          <w:szCs w:val="18"/>
        </w:rPr>
        <w:t xml:space="preserve"> 注意：目前发现，</w:t>
      </w:r>
      <w:proofErr w:type="spellStart"/>
      <w:r w:rsidR="00020531">
        <w:rPr>
          <w:rFonts w:ascii="微软雅黑" w:eastAsia="微软雅黑" w:hAnsi="微软雅黑" w:hint="eastAsia"/>
          <w:sz w:val="18"/>
          <w:szCs w:val="18"/>
        </w:rPr>
        <w:t>beanshell</w:t>
      </w:r>
      <w:proofErr w:type="spellEnd"/>
      <w:r w:rsidR="00020531">
        <w:rPr>
          <w:rFonts w:ascii="微软雅黑" w:eastAsia="微软雅黑" w:hAnsi="微软雅黑" w:hint="eastAsia"/>
          <w:sz w:val="18"/>
          <w:szCs w:val="18"/>
        </w:rPr>
        <w:t>传递的变量，只能是字符串，所以在赋值之前，都需要将变量值转换成string，如下所示：</w:t>
      </w:r>
    </w:p>
    <w:p w:rsidR="00C528D1" w:rsidRDefault="00C528D1" w:rsidP="0070783E">
      <w:pPr>
        <w:wordWrap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转换方式：String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= 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currentTime.toStr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);</w:t>
      </w:r>
    </w:p>
    <w:p w:rsidR="00734636" w:rsidRDefault="00734636" w:rsidP="0070783E">
      <w:pPr>
        <w:wordWrap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目前发现，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beanshel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当中，不支持List操作，会报错。</w:t>
      </w:r>
      <w:r w:rsidR="001146FF">
        <w:rPr>
          <w:rFonts w:ascii="微软雅黑" w:eastAsia="微软雅黑" w:hAnsi="微软雅黑" w:hint="eastAsia"/>
          <w:sz w:val="18"/>
          <w:szCs w:val="18"/>
        </w:rPr>
        <w:t>（遇到问题用数组代替）</w:t>
      </w:r>
    </w:p>
    <w:p w:rsidR="00020531" w:rsidRPr="00020531" w:rsidRDefault="00020531" w:rsidP="00493066">
      <w:pPr>
        <w:wordWrap w:val="0"/>
        <w:ind w:left="1260" w:hangingChars="700" w:hanging="12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1456279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10" w:rsidRDefault="00126061" w:rsidP="00493066">
      <w:pPr>
        <w:wordWrap w:val="0"/>
        <w:ind w:left="1260" w:hangingChars="700" w:hanging="12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另外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beanshel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遵从java语法，可用java进行实现。</w:t>
      </w:r>
    </w:p>
    <w:p w:rsidR="00126061" w:rsidRPr="00A34C81" w:rsidRDefault="00A8638D" w:rsidP="00493066">
      <w:pPr>
        <w:wordWrap w:val="0"/>
        <w:ind w:left="1260" w:hangingChars="700" w:hanging="12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1997565"/>
            <wp:effectExtent l="19050" t="0" r="2540" b="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31" w:rsidRDefault="00F14D31" w:rsidP="00493066">
      <w:pPr>
        <w:wordWrap w:val="0"/>
        <w:ind w:left="1260" w:hangingChars="700" w:hanging="12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/>
          <w:sz w:val="18"/>
          <w:szCs w:val="18"/>
        </w:rPr>
        <w:t>J</w:t>
      </w:r>
      <w:r>
        <w:rPr>
          <w:rFonts w:ascii="微软雅黑" w:eastAsia="微软雅黑" w:hAnsi="微软雅黑" w:hint="eastAsia"/>
          <w:sz w:val="18"/>
          <w:szCs w:val="18"/>
        </w:rPr>
        <w:t>met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查询当中包含中文，查询不返回结果。</w:t>
      </w:r>
    </w:p>
    <w:p w:rsidR="000D4BFA" w:rsidRDefault="00E90984" w:rsidP="00493066">
      <w:pPr>
        <w:wordWrap w:val="0"/>
        <w:ind w:left="1260" w:hangingChars="700" w:hanging="12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459414"/>
            <wp:effectExtent l="19050" t="0" r="254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B1" w:rsidRPr="009D6EF6" w:rsidRDefault="002C65B1" w:rsidP="00493066">
      <w:pPr>
        <w:wordWrap w:val="0"/>
        <w:ind w:left="1260" w:hangingChars="700" w:hanging="1260"/>
        <w:rPr>
          <w:rFonts w:ascii="微软雅黑" w:eastAsia="微软雅黑" w:hAnsi="微软雅黑"/>
          <w:color w:val="FF0000"/>
          <w:sz w:val="18"/>
          <w:szCs w:val="18"/>
        </w:rPr>
      </w:pPr>
      <w:r w:rsidRPr="009D6EF6">
        <w:rPr>
          <w:rFonts w:ascii="微软雅黑" w:eastAsia="微软雅黑" w:hAnsi="微软雅黑" w:hint="eastAsia"/>
          <w:color w:val="FF0000"/>
          <w:sz w:val="18"/>
          <w:szCs w:val="18"/>
        </w:rPr>
        <w:t>解决方法：</w:t>
      </w:r>
    </w:p>
    <w:p w:rsidR="006153DE" w:rsidRDefault="00424109" w:rsidP="00964274">
      <w:pPr>
        <w:pStyle w:val="3"/>
        <w:rPr>
          <w:rFonts w:ascii="微软雅黑" w:eastAsia="微软雅黑" w:hAnsi="微软雅黑"/>
          <w:color w:val="FF0000"/>
          <w:sz w:val="18"/>
          <w:szCs w:val="18"/>
        </w:rPr>
      </w:pPr>
      <w:r w:rsidRPr="009D6EF6">
        <w:rPr>
          <w:rFonts w:ascii="微软雅黑" w:eastAsia="微软雅黑" w:hAnsi="微软雅黑" w:hint="eastAsia"/>
          <w:color w:val="FF0000"/>
          <w:sz w:val="18"/>
          <w:szCs w:val="18"/>
        </w:rPr>
        <w:t>2017-02-28目前尚未找到解决的方法，等待后续进行解决。</w:t>
      </w:r>
    </w:p>
    <w:p w:rsidR="005D0BA2" w:rsidRDefault="005D0BA2" w:rsidP="00964274">
      <w:pPr>
        <w:pStyle w:val="3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2B270C">
        <w:rPr>
          <w:rFonts w:ascii="微软雅黑" w:eastAsia="微软雅黑" w:hAnsi="微软雅黑"/>
          <w:color w:val="FF0000"/>
          <w:sz w:val="18"/>
          <w:szCs w:val="18"/>
        </w:rPr>
        <w:t>J</w:t>
      </w:r>
      <w:r w:rsidRPr="002B270C">
        <w:rPr>
          <w:rFonts w:ascii="微软雅黑" w:eastAsia="微软雅黑" w:hAnsi="微软雅黑" w:hint="eastAsia"/>
          <w:color w:val="FF0000"/>
          <w:sz w:val="18"/>
          <w:szCs w:val="18"/>
        </w:rPr>
        <w:t>meter</w:t>
      </w:r>
      <w:proofErr w:type="spellEnd"/>
      <w:r w:rsidRPr="002B270C">
        <w:rPr>
          <w:rFonts w:ascii="微软雅黑" w:eastAsia="微软雅黑" w:hAnsi="微软雅黑" w:hint="eastAsia"/>
          <w:color w:val="FF0000"/>
          <w:sz w:val="18"/>
          <w:szCs w:val="18"/>
        </w:rPr>
        <w:t>包含多个数据库</w:t>
      </w:r>
    </w:p>
    <w:p w:rsidR="00E061B8" w:rsidRPr="002B270C" w:rsidRDefault="00E061B8" w:rsidP="00964274">
      <w:pPr>
        <w:wordWrap w:val="0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</w:t>
      </w:r>
      <w:r w:rsidRPr="00964274">
        <w:rPr>
          <w:rFonts w:ascii="微软雅黑" w:eastAsia="微软雅黑" w:hAnsi="微软雅黑" w:hint="eastAsia"/>
          <w:sz w:val="18"/>
          <w:szCs w:val="18"/>
        </w:rPr>
        <w:t>目前的解决方法是，我进行多个</w:t>
      </w:r>
      <w:proofErr w:type="spellStart"/>
      <w:r w:rsidRPr="00964274">
        <w:rPr>
          <w:rFonts w:ascii="微软雅黑" w:eastAsia="微软雅黑" w:hAnsi="微软雅黑" w:hint="eastAsia"/>
          <w:sz w:val="18"/>
          <w:szCs w:val="18"/>
        </w:rPr>
        <w:t>jdbc</w:t>
      </w:r>
      <w:proofErr w:type="spellEnd"/>
      <w:r w:rsidRPr="00964274">
        <w:rPr>
          <w:rFonts w:ascii="微软雅黑" w:eastAsia="微软雅黑" w:hAnsi="微软雅黑" w:hint="eastAsia"/>
          <w:sz w:val="18"/>
          <w:szCs w:val="18"/>
        </w:rPr>
        <w:t xml:space="preserve"> connection configuration</w:t>
      </w:r>
    </w:p>
    <w:p w:rsidR="005D0BA2" w:rsidRDefault="002B270C" w:rsidP="00964274">
      <w:pPr>
        <w:pStyle w:val="3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为什么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jdbc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</w:rPr>
        <w:t>一个request当中，只能写一个select语句。</w:t>
      </w:r>
    </w:p>
    <w:p w:rsidR="002B270C" w:rsidRPr="005D0BA2" w:rsidRDefault="002B270C" w:rsidP="00493066">
      <w:pPr>
        <w:wordWrap w:val="0"/>
        <w:ind w:left="1260" w:hangingChars="700" w:hanging="1260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noProof/>
          <w:color w:val="FF0000"/>
          <w:sz w:val="18"/>
          <w:szCs w:val="18"/>
        </w:rPr>
        <w:drawing>
          <wp:inline distT="0" distB="0" distL="0" distR="0">
            <wp:extent cx="5274310" cy="1466138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BD" w:rsidRPr="00A34C81" w:rsidRDefault="006F594C" w:rsidP="0012213E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lastRenderedPageBreak/>
        <w:t>11、压力测试</w:t>
      </w:r>
    </w:p>
    <w:p w:rsidR="006F594C" w:rsidRPr="00A34C81" w:rsidRDefault="00102914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1）压力测试的场景测试</w:t>
      </w:r>
    </w:p>
    <w:p w:rsidR="00102914" w:rsidRPr="00A34C81" w:rsidRDefault="00102914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单场景：一个请求，接口功能测试</w:t>
      </w:r>
    </w:p>
    <w:p w:rsidR="00102914" w:rsidRPr="00A34C81" w:rsidRDefault="00102914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多场景：涉及业务流，有多个请求，多个接口互相调用传参</w:t>
      </w:r>
    </w:p>
    <w:p w:rsidR="0086276D" w:rsidRPr="00A34C81" w:rsidRDefault="0086276D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2）压力测试数据准备</w:t>
      </w:r>
    </w:p>
    <w:p w:rsidR="0086276D" w:rsidRPr="00A34C81" w:rsidRDefault="0086276D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 w:rsidRPr="00A34C81">
        <w:rPr>
          <w:rFonts w:ascii="微软雅黑" w:eastAsia="微软雅黑" w:hAnsi="微软雅黑" w:hint="eastAsia"/>
          <w:sz w:val="18"/>
          <w:szCs w:val="18"/>
        </w:rPr>
        <w:t>造数据</w:t>
      </w:r>
      <w:proofErr w:type="gramEnd"/>
      <w:r w:rsidRPr="00A34C81">
        <w:rPr>
          <w:rFonts w:ascii="微软雅黑" w:eastAsia="微软雅黑" w:hAnsi="微软雅黑" w:hint="eastAsia"/>
          <w:sz w:val="18"/>
          <w:szCs w:val="18"/>
        </w:rPr>
        <w:t>的2种方法：</w:t>
      </w:r>
    </w:p>
    <w:p w:rsidR="0086276D" w:rsidRPr="00A34C81" w:rsidRDefault="0086276D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spellStart"/>
      <w:r w:rsidRPr="00A34C81">
        <w:rPr>
          <w:rFonts w:ascii="微软雅黑" w:eastAsia="微软雅黑" w:hAnsi="微软雅黑"/>
          <w:sz w:val="18"/>
          <w:szCs w:val="18"/>
        </w:rPr>
        <w:t>J</w:t>
      </w:r>
      <w:r w:rsidRPr="00A34C81">
        <w:rPr>
          <w:rFonts w:ascii="微软雅黑" w:eastAsia="微软雅黑" w:hAnsi="微软雅黑" w:hint="eastAsia"/>
          <w:sz w:val="18"/>
          <w:szCs w:val="18"/>
        </w:rPr>
        <w:t>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读取数据库，来获取数据</w:t>
      </w:r>
    </w:p>
    <w:p w:rsidR="0086276D" w:rsidRPr="00A34C81" w:rsidRDefault="0086276D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A34C81">
        <w:rPr>
          <w:rFonts w:ascii="微软雅黑" w:eastAsia="微软雅黑" w:hAnsi="微软雅黑"/>
          <w:sz w:val="18"/>
          <w:szCs w:val="18"/>
        </w:rPr>
        <w:t>P</w:t>
      </w:r>
      <w:r w:rsidRPr="00A34C81">
        <w:rPr>
          <w:rFonts w:ascii="微软雅黑" w:eastAsia="微软雅黑" w:hAnsi="微软雅黑" w:hint="eastAsia"/>
          <w:sz w:val="18"/>
          <w:szCs w:val="18"/>
        </w:rPr>
        <w:t>ython连接数据库，批量造数据：这个目前是不会的。</w:t>
      </w:r>
    </w:p>
    <w:p w:rsidR="00836F95" w:rsidRPr="00A34C81" w:rsidRDefault="00836F95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3）压力测试结果查看</w:t>
      </w:r>
    </w:p>
    <w:p w:rsidR="00836F95" w:rsidRPr="00A34C81" w:rsidRDefault="00836F95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spellStart"/>
      <w:r w:rsidR="003071C0" w:rsidRPr="00A34C81">
        <w:rPr>
          <w:rFonts w:ascii="微软雅黑" w:eastAsia="微软雅黑" w:hAnsi="微软雅黑"/>
          <w:sz w:val="18"/>
          <w:szCs w:val="18"/>
        </w:rPr>
        <w:t>T</w:t>
      </w:r>
      <w:r w:rsidR="003071C0" w:rsidRPr="00A34C81">
        <w:rPr>
          <w:rFonts w:ascii="微软雅黑" w:eastAsia="微软雅黑" w:hAnsi="微软雅黑" w:hint="eastAsia"/>
          <w:sz w:val="18"/>
          <w:szCs w:val="18"/>
        </w:rPr>
        <w:t>ps</w:t>
      </w:r>
      <w:proofErr w:type="spellEnd"/>
      <w:r w:rsidR="003071C0" w:rsidRPr="00A34C81">
        <w:rPr>
          <w:rFonts w:ascii="微软雅黑" w:eastAsia="微软雅黑" w:hAnsi="微软雅黑" w:hint="eastAsia"/>
          <w:sz w:val="18"/>
          <w:szCs w:val="18"/>
        </w:rPr>
        <w:t>：服务器每秒处理请求的个数，</w:t>
      </w:r>
      <w:proofErr w:type="spellStart"/>
      <w:r w:rsidR="003071C0" w:rsidRPr="00A34C81">
        <w:rPr>
          <w:rFonts w:ascii="微软雅黑" w:eastAsia="微软雅黑" w:hAnsi="微软雅黑" w:hint="eastAsia"/>
          <w:sz w:val="18"/>
          <w:szCs w:val="18"/>
        </w:rPr>
        <w:t>tps</w:t>
      </w:r>
      <w:proofErr w:type="spellEnd"/>
      <w:r w:rsidR="003071C0" w:rsidRPr="00A34C81">
        <w:rPr>
          <w:rFonts w:ascii="微软雅黑" w:eastAsia="微软雅黑" w:hAnsi="微软雅黑" w:hint="eastAsia"/>
          <w:sz w:val="18"/>
          <w:szCs w:val="18"/>
        </w:rPr>
        <w:t>越高，说明服务器性能越好。</w:t>
      </w:r>
    </w:p>
    <w:p w:rsidR="003071C0" w:rsidRPr="00A34C81" w:rsidRDefault="003071C0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响应时间：每个请求的处理时间。</w:t>
      </w:r>
    </w:p>
    <w:p w:rsidR="003071C0" w:rsidRPr="00A34C81" w:rsidRDefault="003071C0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 w:rsidRPr="00A34C81">
        <w:rPr>
          <w:rFonts w:ascii="微软雅黑" w:eastAsia="微软雅黑" w:hAnsi="微软雅黑" w:hint="eastAsia"/>
          <w:sz w:val="18"/>
          <w:szCs w:val="18"/>
        </w:rPr>
        <w:t>关发用户</w:t>
      </w:r>
      <w:proofErr w:type="gramEnd"/>
      <w:r w:rsidRPr="00A34C81">
        <w:rPr>
          <w:rFonts w:ascii="微软雅黑" w:eastAsia="微软雅黑" w:hAnsi="微软雅黑" w:hint="eastAsia"/>
          <w:sz w:val="18"/>
          <w:szCs w:val="18"/>
        </w:rPr>
        <w:t>数：并发数。</w:t>
      </w:r>
    </w:p>
    <w:p w:rsidR="003071C0" w:rsidRPr="00A34C81" w:rsidRDefault="003071C0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4）查看方式</w:t>
      </w:r>
    </w:p>
    <w:p w:rsidR="003071C0" w:rsidRPr="00A34C81" w:rsidRDefault="003071C0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通过查看聚合报告，来查看具体的结果，并进行分析。</w:t>
      </w:r>
    </w:p>
    <w:p w:rsidR="00FB3F5E" w:rsidRPr="00A34C81" w:rsidRDefault="00FB3F5E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选择</w:t>
      </w:r>
      <w:proofErr w:type="gramStart"/>
      <w:r w:rsidRPr="00A34C81">
        <w:rPr>
          <w:rFonts w:ascii="微软雅黑" w:eastAsia="微软雅黑" w:hAnsi="微软雅黑" w:hint="eastAsia"/>
          <w:sz w:val="18"/>
          <w:szCs w:val="18"/>
        </w:rPr>
        <w:t>线程组</w:t>
      </w:r>
      <w:proofErr w:type="gramEnd"/>
      <w:r w:rsidRPr="00A34C81">
        <w:rPr>
          <w:rFonts w:ascii="微软雅黑" w:eastAsia="微软雅黑" w:hAnsi="微软雅黑" w:hint="eastAsia"/>
          <w:sz w:val="18"/>
          <w:szCs w:val="18"/>
        </w:rPr>
        <w:t>-添加-监听器-聚合报告</w:t>
      </w:r>
    </w:p>
    <w:p w:rsidR="00FB3F5E" w:rsidRPr="00A34C81" w:rsidRDefault="00361637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738362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4F" w:rsidRPr="00A34C81" w:rsidRDefault="00153A4F" w:rsidP="0012213E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12、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添加负载机</w:t>
      </w:r>
    </w:p>
    <w:p w:rsidR="00153A4F" w:rsidRPr="00A34C81" w:rsidRDefault="006632C4" w:rsidP="0012213E">
      <w:pPr>
        <w:wordWrap w:val="0"/>
        <w:ind w:leftChars="200" w:left="42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应用环境：并发大，一台机器无法满足要求，使用多台机器一起来做并发压测。</w:t>
      </w:r>
    </w:p>
    <w:p w:rsidR="006632C4" w:rsidRPr="00A34C81" w:rsidRDefault="00EA0B95" w:rsidP="0012213E">
      <w:pPr>
        <w:wordWrap w:val="0"/>
        <w:ind w:leftChars="200" w:left="42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添加压力测试机方法：</w:t>
      </w:r>
      <w:r w:rsidR="00A25294" w:rsidRPr="00A34C81">
        <w:rPr>
          <w:rFonts w:ascii="微软雅黑" w:eastAsia="微软雅黑" w:hAnsi="微软雅黑" w:hint="eastAsia"/>
          <w:sz w:val="18"/>
          <w:szCs w:val="18"/>
        </w:rPr>
        <w:t>压力测试机上启动</w:t>
      </w:r>
      <w:proofErr w:type="spellStart"/>
      <w:r w:rsidR="00A25294"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="00A25294" w:rsidRPr="00A34C81">
        <w:rPr>
          <w:rFonts w:ascii="微软雅黑" w:eastAsia="微软雅黑" w:hAnsi="微软雅黑" w:hint="eastAsia"/>
          <w:sz w:val="18"/>
          <w:szCs w:val="18"/>
        </w:rPr>
        <w:t>的代理，然后作为控制机的机器添加压力测试机的IP。</w:t>
      </w:r>
    </w:p>
    <w:p w:rsidR="00A25294" w:rsidRPr="00A34C81" w:rsidRDefault="00A25294" w:rsidP="0012213E">
      <w:pPr>
        <w:wordWrap w:val="0"/>
        <w:ind w:leftChars="200" w:left="42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具体操作步骤：</w:t>
      </w:r>
    </w:p>
    <w:p w:rsidR="0005218C" w:rsidRPr="00A34C81" w:rsidRDefault="0005218C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1）、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的bin目录下有一个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server，启动它即可，</w:t>
      </w:r>
    </w:p>
    <w:p w:rsidR="0005218C" w:rsidRPr="00A34C81" w:rsidRDefault="0005218C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windows机子作为压力机的话，运行jmeter-sever.bat，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linux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作为压力机的话，运行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server</w:t>
      </w:r>
    </w:p>
    <w:p w:rsidR="0005218C" w:rsidRPr="00A34C81" w:rsidRDefault="0005218C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2）、然后在作为控制机的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配置文件里添加压力机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p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即可，</w:t>
      </w:r>
    </w:p>
    <w:p w:rsidR="0005218C" w:rsidRPr="00A34C81" w:rsidRDefault="0005218C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的配置文件在bin目录下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jmeter.properties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</w:t>
      </w:r>
    </w:p>
    <w:p w:rsidR="0005218C" w:rsidRPr="00A34C81" w:rsidRDefault="0005218C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添加压力机的时候</w:t>
      </w:r>
    </w:p>
    <w:p w:rsidR="0005218C" w:rsidRPr="00A34C81" w:rsidRDefault="0005218C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在配置文件里面找到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remote_hosts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添加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p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</w:t>
      </w:r>
    </w:p>
    <w:p w:rsidR="0005218C" w:rsidRPr="00A34C81" w:rsidRDefault="0005218C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然后重启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就可以看到远程压力机了后重启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就可</w:t>
      </w:r>
    </w:p>
    <w:p w:rsidR="0005218C" w:rsidRPr="00A34C81" w:rsidRDefault="0005218C" w:rsidP="0012213E">
      <w:pPr>
        <w:widowControl/>
        <w:wordWrap w:val="0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3）、在配置文件里面添加之后，重启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在运行的时候，就可以看到压力机的</w:t>
      </w:r>
      <w:proofErr w:type="spellStart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p</w:t>
      </w:r>
      <w:proofErr w:type="spellEnd"/>
      <w:r w:rsidRPr="00A34C8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了，可以选择他来运行这个脚本，全部运行的话，也就是所有压力机上的全部都启动，就选择远程全部启动，就所有的压力机就都运行了。</w:t>
      </w:r>
    </w:p>
    <w:p w:rsidR="00B531BF" w:rsidRPr="00A34C81" w:rsidRDefault="00883157" w:rsidP="0012213E">
      <w:pPr>
        <w:wordWrap w:val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5274310" cy="2666538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03" w:rsidRPr="00A34C81" w:rsidRDefault="006C5803" w:rsidP="0012213E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13、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em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设置识别中文</w:t>
      </w:r>
    </w:p>
    <w:p w:rsidR="006C5803" w:rsidRPr="00A34C81" w:rsidRDefault="0012213E" w:rsidP="0012213E">
      <w:pPr>
        <w:wordWrap w:val="0"/>
        <w:ind w:leftChars="100" w:left="21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有2种方式：</w:t>
      </w:r>
    </w:p>
    <w:p w:rsidR="0012213E" w:rsidRPr="00A34C81" w:rsidRDefault="0012213E" w:rsidP="0012213E">
      <w:pPr>
        <w:wordWrap w:val="0"/>
        <w:ind w:leftChars="100" w:left="21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1）进入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的bin目录，找到文件：</w:t>
      </w:r>
      <w:proofErr w:type="spellStart"/>
      <w:r w:rsidRPr="00A34C81">
        <w:rPr>
          <w:rFonts w:ascii="微软雅黑" w:eastAsia="微软雅黑" w:hAnsi="微软雅黑"/>
          <w:sz w:val="18"/>
          <w:szCs w:val="18"/>
        </w:rPr>
        <w:t>jmeter.properties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，</w:t>
      </w:r>
      <w:r w:rsidRPr="00A34C81">
        <w:rPr>
          <w:rFonts w:ascii="微软雅黑" w:eastAsia="微软雅黑" w:hAnsi="微软雅黑"/>
          <w:sz w:val="18"/>
          <w:szCs w:val="18"/>
        </w:rPr>
        <w:t>直接修改</w:t>
      </w:r>
      <w:proofErr w:type="spellStart"/>
      <w:r w:rsidRPr="00A34C81">
        <w:rPr>
          <w:rFonts w:ascii="微软雅黑" w:eastAsia="微软雅黑" w:hAnsi="微软雅黑"/>
          <w:sz w:val="18"/>
          <w:szCs w:val="18"/>
        </w:rPr>
        <w:t>sampleresult.default.encoding</w:t>
      </w:r>
      <w:proofErr w:type="spellEnd"/>
      <w:r w:rsidRPr="00A34C81">
        <w:rPr>
          <w:rFonts w:ascii="微软雅黑" w:eastAsia="微软雅黑" w:hAnsi="微软雅黑"/>
          <w:sz w:val="18"/>
          <w:szCs w:val="18"/>
        </w:rPr>
        <w:t>=UTF-8</w:t>
      </w:r>
    </w:p>
    <w:p w:rsidR="0012213E" w:rsidRDefault="004C37DD" w:rsidP="0012213E">
      <w:pPr>
        <w:wordWrap w:val="0"/>
        <w:ind w:leftChars="100" w:left="210"/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2）找到要设置的HTTP请求，添加-后置处理器-</w:t>
      </w:r>
      <w:r w:rsidRPr="00A34C81"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34C81"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  <w:t>BeanShell</w:t>
      </w:r>
      <w:proofErr w:type="spellEnd"/>
      <w:r w:rsidRPr="00A34C81"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34C81"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  <w:t>PostProcessor</w:t>
      </w:r>
      <w:proofErr w:type="spellEnd"/>
      <w:r w:rsidRPr="00A34C81">
        <w:rPr>
          <w:rFonts w:ascii="微软雅黑" w:eastAsia="微软雅黑" w:hAnsi="微软雅黑" w:cs="Arial" w:hint="eastAsia"/>
          <w:color w:val="000000"/>
          <w:sz w:val="18"/>
          <w:szCs w:val="18"/>
          <w:shd w:val="clear" w:color="auto" w:fill="FFFFFF"/>
        </w:rPr>
        <w:t>，</w:t>
      </w:r>
      <w:r w:rsidRPr="00A34C81"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  <w:t>其脚本框中输入：</w:t>
      </w:r>
      <w:proofErr w:type="spellStart"/>
      <w:r w:rsidRPr="00A34C81"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  <w:t>prev.setDataEncoding</w:t>
      </w:r>
      <w:proofErr w:type="spellEnd"/>
      <w:r w:rsidRPr="00A34C81"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  <w:t>("UTF-8");</w:t>
      </w:r>
      <w:r w:rsidRPr="00A34C81">
        <w:rPr>
          <w:rFonts w:ascii="微软雅黑" w:eastAsia="微软雅黑" w:hAnsi="微软雅黑" w:cs="Arial" w:hint="eastAsia"/>
          <w:color w:val="000000"/>
          <w:sz w:val="18"/>
          <w:szCs w:val="18"/>
          <w:shd w:val="clear" w:color="auto" w:fill="FFFFFF"/>
        </w:rPr>
        <w:t>，即可完成设置，这种方法是进行指定布局的设置，（1）中的方法是全局设置。</w:t>
      </w:r>
    </w:p>
    <w:p w:rsidR="001A6536" w:rsidRDefault="001A6536" w:rsidP="0012213E">
      <w:pPr>
        <w:wordWrap w:val="0"/>
        <w:ind w:leftChars="100" w:left="210"/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  <w:t>J</w:t>
      </w:r>
      <w:r>
        <w:rPr>
          <w:rFonts w:ascii="微软雅黑" w:eastAsia="微软雅黑" w:hAnsi="微软雅黑" w:cs="Arial" w:hint="eastAsia"/>
          <w:color w:val="000000"/>
          <w:sz w:val="18"/>
          <w:szCs w:val="18"/>
          <w:shd w:val="clear" w:color="auto" w:fill="FFFFFF"/>
        </w:rPr>
        <w:t>meter</w:t>
      </w:r>
      <w:proofErr w:type="spellEnd"/>
      <w:r>
        <w:rPr>
          <w:rFonts w:ascii="微软雅黑" w:eastAsia="微软雅黑" w:hAnsi="微软雅黑" w:cs="Arial" w:hint="eastAsia"/>
          <w:color w:val="000000"/>
          <w:sz w:val="18"/>
          <w:szCs w:val="18"/>
          <w:shd w:val="clear" w:color="auto" w:fill="FFFFFF"/>
        </w:rPr>
        <w:t>写入数据库当中的中文为乱码</w:t>
      </w:r>
    </w:p>
    <w:p w:rsidR="001A6536" w:rsidRDefault="001A6536" w:rsidP="0012213E">
      <w:pPr>
        <w:wordWrap w:val="0"/>
        <w:ind w:leftChars="100" w:left="210"/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/>
          <w:sz w:val="18"/>
          <w:szCs w:val="18"/>
          <w:shd w:val="clear" w:color="auto" w:fill="FFFFFF"/>
        </w:rPr>
        <w:t>问题原因：</w:t>
      </w:r>
      <w:r w:rsidR="00CA5AF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接口请求参数值中有中文，http请求中该参数未编码</w:t>
      </w:r>
    </w:p>
    <w:p w:rsidR="00AA0180" w:rsidRDefault="001A6536" w:rsidP="00AA0180">
      <w:pPr>
        <w:wordWrap w:val="0"/>
        <w:ind w:leftChars="100" w:left="210"/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/>
          <w:sz w:val="18"/>
          <w:szCs w:val="18"/>
          <w:shd w:val="clear" w:color="auto" w:fill="FFFFFF"/>
        </w:rPr>
        <w:t>解决方法：</w:t>
      </w:r>
      <w:r w:rsidR="00AA0180" w:rsidRPr="00AA0180">
        <w:rPr>
          <w:rFonts w:ascii="微软雅黑" w:eastAsia="微软雅黑" w:hAnsi="微软雅黑" w:cs="Arial" w:hint="eastAsia"/>
          <w:color w:val="000000"/>
          <w:sz w:val="18"/>
          <w:szCs w:val="18"/>
          <w:shd w:val="clear" w:color="auto" w:fill="FFFFFF"/>
        </w:rPr>
        <w:t>一般在请求方指定数据的编码格式，然后再接收方也指定同样的数据编码格式来接受数据。</w:t>
      </w:r>
    </w:p>
    <w:p w:rsidR="00AA0180" w:rsidRDefault="00AA0180" w:rsidP="00AA0180">
      <w:pPr>
        <w:wordWrap w:val="0"/>
        <w:ind w:leftChars="100" w:left="210"/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/>
          <w:sz w:val="18"/>
          <w:szCs w:val="18"/>
          <w:shd w:val="clear" w:color="auto" w:fill="FFFFFF"/>
        </w:rPr>
        <w:t>如下所示：接口请求时，需要进行编码，避免乱码问题出现</w:t>
      </w:r>
    </w:p>
    <w:p w:rsidR="00AA0180" w:rsidRPr="00AA0180" w:rsidRDefault="00AA0180" w:rsidP="00AA0180">
      <w:pPr>
        <w:wordWrap w:val="0"/>
        <w:ind w:leftChars="100" w:left="210"/>
        <w:rPr>
          <w:rFonts w:ascii="微软雅黑" w:eastAsia="微软雅黑" w:hAnsi="微软雅黑" w:cs="Arial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274310" cy="1800743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36" w:rsidRDefault="00377B38" w:rsidP="0012213E">
      <w:pPr>
        <w:wordWrap w:val="0"/>
        <w:ind w:leftChars="100" w:left="21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问题2：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put方式请求时，请求和响应中，中文显示为乱码。</w:t>
      </w:r>
    </w:p>
    <w:p w:rsidR="00D50671" w:rsidRDefault="00D50671" w:rsidP="0012213E">
      <w:pPr>
        <w:wordWrap w:val="0"/>
        <w:ind w:leftChars="100" w:left="21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解决方案：</w:t>
      </w:r>
    </w:p>
    <w:p w:rsidR="00D50671" w:rsidRDefault="00D50671" w:rsidP="0012213E">
      <w:pPr>
        <w:wordWrap w:val="0"/>
        <w:ind w:leftChars="100" w:left="21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2224418"/>
            <wp:effectExtent l="19050" t="0" r="2540" b="0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38" w:rsidRPr="00AA0180" w:rsidRDefault="00377B38" w:rsidP="0012213E">
      <w:pPr>
        <w:wordWrap w:val="0"/>
        <w:ind w:leftChars="100" w:left="210"/>
        <w:rPr>
          <w:rFonts w:ascii="微软雅黑" w:eastAsia="微软雅黑" w:hAnsi="微软雅黑"/>
          <w:sz w:val="18"/>
          <w:szCs w:val="18"/>
        </w:rPr>
      </w:pPr>
    </w:p>
    <w:p w:rsidR="00B40769" w:rsidRPr="00A34C81" w:rsidRDefault="00B40769" w:rsidP="00B40769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14、几种请求方式的区别</w:t>
      </w:r>
    </w:p>
    <w:p w:rsidR="00B40769" w:rsidRPr="00A34C81" w:rsidRDefault="00B40769" w:rsidP="00B40769">
      <w:pPr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1）get方法</w:t>
      </w:r>
    </w:p>
    <w:p w:rsidR="00B40769" w:rsidRPr="00A34C81" w:rsidRDefault="00B40769" w:rsidP="00B40769">
      <w:pPr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</w:t>
      </w:r>
    </w:p>
    <w:p w:rsidR="00B40769" w:rsidRPr="00A34C81" w:rsidRDefault="00B40769" w:rsidP="00B40769">
      <w:pPr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2）post方法</w:t>
      </w:r>
    </w:p>
    <w:p w:rsidR="00B40769" w:rsidRPr="00A34C81" w:rsidRDefault="00B40769" w:rsidP="00B40769">
      <w:pPr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 w:rsidRPr="00A34C81">
        <w:rPr>
          <w:rFonts w:ascii="微软雅黑" w:eastAsia="微软雅黑" w:hAnsi="微软雅黑" w:hint="eastAsia"/>
          <w:sz w:val="18"/>
          <w:szCs w:val="18"/>
        </w:rPr>
        <w:t>传参的</w:t>
      </w:r>
      <w:proofErr w:type="gramEnd"/>
      <w:r w:rsidRPr="00A34C81">
        <w:rPr>
          <w:rFonts w:ascii="微软雅黑" w:eastAsia="微软雅黑" w:hAnsi="微软雅黑" w:hint="eastAsia"/>
          <w:sz w:val="18"/>
          <w:szCs w:val="18"/>
        </w:rPr>
        <w:t>方式不同</w:t>
      </w:r>
    </w:p>
    <w:p w:rsidR="00B40769" w:rsidRPr="00A34C81" w:rsidRDefault="00B40769" w:rsidP="00B40769">
      <w:pPr>
        <w:ind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第一种：参数，以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son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格式，在body data里面进行传递。</w:t>
      </w:r>
    </w:p>
    <w:p w:rsidR="00B40769" w:rsidRPr="00A34C81" w:rsidRDefault="00B40769" w:rsidP="00B40769">
      <w:pPr>
        <w:ind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如：</w:t>
      </w:r>
    </w:p>
    <w:p w:rsidR="00B40769" w:rsidRPr="00A34C81" w:rsidRDefault="00B40769" w:rsidP="00B40769">
      <w:pPr>
        <w:ind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520430"/>
            <wp:effectExtent l="19050" t="0" r="2540" b="0"/>
            <wp:docPr id="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2B" w:rsidRPr="00A34C81" w:rsidRDefault="0037182B" w:rsidP="00B40769">
      <w:pPr>
        <w:ind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在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当中：</w:t>
      </w:r>
    </w:p>
    <w:p w:rsidR="0037182B" w:rsidRPr="00A34C81" w:rsidRDefault="0037182B" w:rsidP="00B40769">
      <w:pPr>
        <w:ind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837211"/>
            <wp:effectExtent l="19050" t="0" r="254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69" w:rsidRPr="00A34C81" w:rsidRDefault="00B40769" w:rsidP="00B40769">
      <w:pPr>
        <w:ind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第二种：参数，以&amp;拼接，单独给出每个参数</w:t>
      </w:r>
    </w:p>
    <w:p w:rsidR="00B40769" w:rsidRPr="00A34C81" w:rsidRDefault="0037182B" w:rsidP="00B40769">
      <w:pPr>
        <w:ind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734964"/>
            <wp:effectExtent l="19050" t="0" r="2540" b="0"/>
            <wp:docPr id="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2B" w:rsidRPr="00A34C81" w:rsidRDefault="0037182B" w:rsidP="00B40769">
      <w:pPr>
        <w:ind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在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当中：</w:t>
      </w:r>
    </w:p>
    <w:p w:rsidR="0037182B" w:rsidRPr="00A34C81" w:rsidRDefault="0037182B" w:rsidP="00013A19">
      <w:pPr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467168"/>
            <wp:effectExtent l="19050" t="0" r="2540" b="0"/>
            <wp:docPr id="3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19" w:rsidRPr="00A34C81" w:rsidRDefault="00013A19" w:rsidP="00013A19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lastRenderedPageBreak/>
        <w:t>15、debug sampler调试器</w:t>
      </w:r>
    </w:p>
    <w:p w:rsidR="0037182B" w:rsidRPr="00A34C81" w:rsidRDefault="00013A19" w:rsidP="00013A19">
      <w:pPr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1）在</w:t>
      </w:r>
      <w:proofErr w:type="gramStart"/>
      <w:r w:rsidRPr="00A34C81">
        <w:rPr>
          <w:rFonts w:ascii="微软雅黑" w:eastAsia="微软雅黑" w:hAnsi="微软雅黑" w:hint="eastAsia"/>
          <w:sz w:val="18"/>
          <w:szCs w:val="18"/>
        </w:rPr>
        <w:t>线程组</w:t>
      </w:r>
      <w:proofErr w:type="gramEnd"/>
      <w:r w:rsidRPr="00A34C81">
        <w:rPr>
          <w:rFonts w:ascii="微软雅黑" w:eastAsia="微软雅黑" w:hAnsi="微软雅黑" w:hint="eastAsia"/>
          <w:sz w:val="18"/>
          <w:szCs w:val="18"/>
        </w:rPr>
        <w:t>上选择添加-sampler-debug sampler，可以添加1个调试器；</w:t>
      </w:r>
    </w:p>
    <w:p w:rsidR="00013A19" w:rsidRPr="00A34C81" w:rsidRDefault="00013A19" w:rsidP="00013A19">
      <w:pPr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2）在</w:t>
      </w:r>
      <w:proofErr w:type="gramStart"/>
      <w:r w:rsidRPr="00A34C81">
        <w:rPr>
          <w:rFonts w:ascii="微软雅黑" w:eastAsia="微软雅黑" w:hAnsi="微软雅黑" w:hint="eastAsia"/>
          <w:sz w:val="18"/>
          <w:szCs w:val="18"/>
        </w:rPr>
        <w:t>线程组</w:t>
      </w:r>
      <w:proofErr w:type="gramEnd"/>
      <w:r w:rsidRPr="00A34C81">
        <w:rPr>
          <w:rFonts w:ascii="微软雅黑" w:eastAsia="微软雅黑" w:hAnsi="微软雅黑" w:hint="eastAsia"/>
          <w:sz w:val="18"/>
          <w:szCs w:val="18"/>
        </w:rPr>
        <w:t>的结果树当中，可以看到当前运行中的所有的变量参数的取值，如图所示；</w:t>
      </w:r>
    </w:p>
    <w:p w:rsidR="00013A19" w:rsidRPr="00A34C81" w:rsidRDefault="001D70DA" w:rsidP="00013A19">
      <w:pPr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4072761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DA" w:rsidRPr="00A34C81" w:rsidRDefault="0062689C" w:rsidP="0062689C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16、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元件作用域</w:t>
      </w:r>
    </w:p>
    <w:p w:rsidR="0062689C" w:rsidRPr="00A34C81" w:rsidRDefault="0062689C" w:rsidP="0062689C">
      <w:pPr>
        <w:ind w:firstLine="420"/>
        <w:rPr>
          <w:rFonts w:ascii="微软雅黑" w:eastAsia="微软雅黑" w:hAnsi="微软雅黑"/>
          <w:sz w:val="18"/>
          <w:szCs w:val="18"/>
        </w:rPr>
      </w:pP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>的所有元件，都是有其对应的作用域的，在添加时，需要注意其作用域以及执行的先后顺序。</w:t>
      </w:r>
    </w:p>
    <w:p w:rsidR="0062689C" w:rsidRPr="00A34C81" w:rsidRDefault="00A5140E" w:rsidP="00A5140E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元件执行顺序规则</w:t>
      </w:r>
    </w:p>
    <w:p w:rsidR="00880A51" w:rsidRPr="00A34C81" w:rsidRDefault="00880A51" w:rsidP="00A34C81">
      <w:pPr>
        <w:pStyle w:val="a5"/>
        <w:ind w:leftChars="143" w:left="300" w:firstLine="3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a、配置元件（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config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 xml:space="preserve"> elements ）</w:t>
      </w:r>
    </w:p>
    <w:p w:rsidR="00880A51" w:rsidRPr="00A34C81" w:rsidRDefault="00880A51" w:rsidP="00A34C81">
      <w:pPr>
        <w:pStyle w:val="a5"/>
        <w:ind w:leftChars="143" w:left="300" w:firstLine="3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b、前置处理程序（Per-processors）</w:t>
      </w:r>
    </w:p>
    <w:p w:rsidR="00880A51" w:rsidRPr="00A34C81" w:rsidRDefault="00880A51" w:rsidP="00A34C81">
      <w:pPr>
        <w:pStyle w:val="a5"/>
        <w:ind w:leftChars="143" w:left="300" w:firstLine="3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c、定时器（timers ）</w:t>
      </w:r>
    </w:p>
    <w:p w:rsidR="00880A51" w:rsidRPr="00A34C81" w:rsidRDefault="00880A51" w:rsidP="00A34C81">
      <w:pPr>
        <w:pStyle w:val="a5"/>
        <w:ind w:leftChars="143" w:left="300" w:firstLine="3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d、取样器（Sampler）</w:t>
      </w:r>
    </w:p>
    <w:p w:rsidR="00880A51" w:rsidRPr="00A34C81" w:rsidRDefault="00880A51" w:rsidP="00A34C81">
      <w:pPr>
        <w:pStyle w:val="a5"/>
        <w:ind w:leftChars="143" w:left="300" w:firstLine="3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e、后置处理程序（Post-processors） （除非Sampler 得到的返回结果为空）。</w:t>
      </w:r>
    </w:p>
    <w:p w:rsidR="00880A51" w:rsidRPr="00A34C81" w:rsidRDefault="00880A51" w:rsidP="00A34C81">
      <w:pPr>
        <w:pStyle w:val="a5"/>
        <w:ind w:leftChars="143" w:left="300" w:firstLine="3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f、断言（Assertions）（除非Sampler 得到的返回结果为空）。</w:t>
      </w:r>
    </w:p>
    <w:p w:rsidR="00A5140E" w:rsidRPr="00A34C81" w:rsidRDefault="00880A51" w:rsidP="00A34C81">
      <w:pPr>
        <w:pStyle w:val="a5"/>
        <w:ind w:leftChars="143" w:left="300" w:firstLine="360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g、监听器（Listeners）（除非Sampler 得到的返回结果为空）。</w:t>
      </w:r>
    </w:p>
    <w:p w:rsidR="00671AD5" w:rsidRPr="00A34C81" w:rsidRDefault="00671AD5" w:rsidP="00671AD5">
      <w:pPr>
        <w:ind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（2）元件作用域</w:t>
      </w:r>
    </w:p>
    <w:p w:rsidR="00671AD5" w:rsidRPr="00A34C81" w:rsidRDefault="00671AD5" w:rsidP="00671AD5">
      <w:pPr>
        <w:ind w:leftChars="200" w:left="420"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配置元件（</w:t>
      </w:r>
      <w:proofErr w:type="spellStart"/>
      <w:r w:rsidRPr="00A34C81">
        <w:rPr>
          <w:rFonts w:ascii="微软雅黑" w:eastAsia="微软雅黑" w:hAnsi="微软雅黑" w:hint="eastAsia"/>
          <w:sz w:val="18"/>
          <w:szCs w:val="18"/>
        </w:rPr>
        <w:t>config</w:t>
      </w:r>
      <w:proofErr w:type="spellEnd"/>
      <w:r w:rsidRPr="00A34C81">
        <w:rPr>
          <w:rFonts w:ascii="微软雅黑" w:eastAsia="微软雅黑" w:hAnsi="微软雅黑" w:hint="eastAsia"/>
          <w:sz w:val="18"/>
          <w:szCs w:val="18"/>
        </w:rPr>
        <w:t xml:space="preserve"> elements ）: 元件会影响其作用范围内的所有元件。</w:t>
      </w:r>
    </w:p>
    <w:p w:rsidR="00671AD5" w:rsidRPr="00A34C81" w:rsidRDefault="00671AD5" w:rsidP="00671AD5">
      <w:pPr>
        <w:ind w:leftChars="200" w:left="420"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前置处理程序（Per-processors）:元件在其作用范围内的每一个sampler元件之前执行。</w:t>
      </w:r>
    </w:p>
    <w:p w:rsidR="00671AD5" w:rsidRPr="00A34C81" w:rsidRDefault="00671AD5" w:rsidP="00671AD5">
      <w:pPr>
        <w:ind w:leftChars="200" w:left="420"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定时器（timers ）:元件对其作用范围内的每一个sampler 有效</w:t>
      </w:r>
    </w:p>
    <w:p w:rsidR="00671AD5" w:rsidRPr="00A34C81" w:rsidRDefault="00671AD5" w:rsidP="00671AD5">
      <w:pPr>
        <w:ind w:leftChars="200" w:left="420"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后置处理程序（Post-processors）:元件在其作用范围内的每一个sampler元件之后执行。</w:t>
      </w:r>
    </w:p>
    <w:p w:rsidR="00671AD5" w:rsidRPr="00A34C81" w:rsidRDefault="00671AD5" w:rsidP="00671AD5">
      <w:pPr>
        <w:ind w:leftChars="200" w:left="420"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断言（Assertions）:元件对其作用范围内的每一个sampler 元件执行后的结果执行校验。</w:t>
      </w:r>
    </w:p>
    <w:p w:rsidR="00671AD5" w:rsidRDefault="00671AD5" w:rsidP="00671AD5">
      <w:pPr>
        <w:ind w:leftChars="200" w:left="420" w:firstLine="405"/>
        <w:rPr>
          <w:rFonts w:ascii="微软雅黑" w:eastAsia="微软雅黑" w:hAnsi="微软雅黑"/>
          <w:sz w:val="18"/>
          <w:szCs w:val="18"/>
        </w:rPr>
      </w:pPr>
      <w:r w:rsidRPr="00A34C81">
        <w:rPr>
          <w:rFonts w:ascii="微软雅黑" w:eastAsia="微软雅黑" w:hAnsi="微软雅黑" w:hint="eastAsia"/>
          <w:sz w:val="18"/>
          <w:szCs w:val="18"/>
        </w:rPr>
        <w:t>监听器（Listeners）：元件收集其作用范围的每一个sampler元件的信息并呈现。</w:t>
      </w:r>
    </w:p>
    <w:p w:rsidR="00627641" w:rsidRDefault="00627641" w:rsidP="00627641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17、excel用例参数化</w:t>
      </w:r>
    </w:p>
    <w:p w:rsidR="006F2F46" w:rsidRDefault="006F2F46" w:rsidP="006F2F46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6F2F46">
        <w:rPr>
          <w:rFonts w:ascii="微软雅黑" w:eastAsia="微软雅黑" w:hAnsi="微软雅黑" w:hint="eastAsia"/>
          <w:sz w:val="18"/>
          <w:szCs w:val="18"/>
        </w:rPr>
        <w:t>18、集合点</w:t>
      </w:r>
    </w:p>
    <w:p w:rsidR="003A2799" w:rsidRPr="00803226" w:rsidRDefault="003A2799" w:rsidP="00803226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803226">
        <w:rPr>
          <w:rFonts w:ascii="微软雅黑" w:eastAsia="微软雅黑" w:hAnsi="微软雅黑" w:hint="eastAsia"/>
          <w:sz w:val="18"/>
          <w:szCs w:val="18"/>
        </w:rPr>
        <w:t>19、</w:t>
      </w:r>
      <w:proofErr w:type="spellStart"/>
      <w:r w:rsidRPr="00803226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Pr="00803226">
        <w:rPr>
          <w:rFonts w:ascii="微软雅黑" w:eastAsia="微软雅黑" w:hAnsi="微软雅黑" w:hint="eastAsia"/>
          <w:sz w:val="18"/>
          <w:szCs w:val="18"/>
        </w:rPr>
        <w:t>的一些内置函数以及变量的特殊说明</w:t>
      </w:r>
    </w:p>
    <w:p w:rsidR="00896E59" w:rsidRDefault="00896E59" w:rsidP="003A2799">
      <w:pPr>
        <w:ind w:firstLineChars="200"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有其自带的一些函数，函数的引用方式如下：</w:t>
      </w:r>
    </w:p>
    <w:p w:rsidR="00167576" w:rsidRDefault="00896E59" w:rsidP="00896E59">
      <w:pPr>
        <w:ind w:firstLineChars="200" w:firstLine="420"/>
      </w:pPr>
      <w:r>
        <w:rPr>
          <w:rFonts w:hint="eastAsia"/>
        </w:rPr>
        <w:t>如，调用函数</w:t>
      </w:r>
      <w:proofErr w:type="spellStart"/>
      <w:r>
        <w:rPr>
          <w:rFonts w:hint="eastAsia"/>
        </w:rPr>
        <w:t>threadNum</w:t>
      </w:r>
      <w:proofErr w:type="spellEnd"/>
      <w:r>
        <w:rPr>
          <w:rFonts w:hint="eastAsia"/>
        </w:rPr>
        <w:t>来获取线程数：</w:t>
      </w:r>
      <w:r w:rsidR="00CA4CAE" w:rsidRPr="00CA4CAE">
        <w:t>${__</w:t>
      </w:r>
      <w:proofErr w:type="spellStart"/>
      <w:proofErr w:type="gramStart"/>
      <w:r w:rsidR="00CA4CAE" w:rsidRPr="00CA4CAE">
        <w:t>threadNum</w:t>
      </w:r>
      <w:proofErr w:type="spellEnd"/>
      <w:r w:rsidR="00CA4CAE" w:rsidRPr="00CA4CAE">
        <w:t>(</w:t>
      </w:r>
      <w:proofErr w:type="gramEnd"/>
      <w:r w:rsidR="00CA4CAE" w:rsidRPr="00CA4CAE">
        <w:t>)}</w:t>
      </w:r>
    </w:p>
    <w:p w:rsidR="00690EFF" w:rsidRDefault="00F43142" w:rsidP="00896E59">
      <w:pPr>
        <w:ind w:firstLineChars="200" w:firstLine="420"/>
      </w:pPr>
      <w:r>
        <w:rPr>
          <w:rFonts w:hint="eastAsia"/>
        </w:rPr>
        <w:t>还有其他的一些函数：</w:t>
      </w:r>
      <w:r w:rsidR="00690EFF">
        <w:rPr>
          <w:rFonts w:hint="eastAsia"/>
        </w:rPr>
        <w:t>具体请参考以下：</w:t>
      </w:r>
    </w:p>
    <w:p w:rsidR="003A2799" w:rsidRDefault="00690EFF" w:rsidP="00896E59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5841373"/>
            <wp:effectExtent l="19050" t="0" r="2540" b="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11E">
        <w:t xml:space="preserve"> </w:t>
      </w:r>
    </w:p>
    <w:p w:rsidR="00803226" w:rsidRDefault="00803226" w:rsidP="00803226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803226">
        <w:rPr>
          <w:rFonts w:ascii="微软雅黑" w:eastAsia="微软雅黑" w:hAnsi="微软雅黑" w:hint="eastAsia"/>
          <w:sz w:val="18"/>
          <w:szCs w:val="18"/>
        </w:rPr>
        <w:t>20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输出好看的运行结果</w:t>
      </w:r>
    </w:p>
    <w:p w:rsidR="00803226" w:rsidRDefault="00803226" w:rsidP="00803226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Jenkins </w:t>
      </w:r>
      <w:r>
        <w:t>上安装</w:t>
      </w:r>
      <w:r>
        <w:t xml:space="preserve"> “Publish performance test result report” </w:t>
      </w:r>
      <w:r>
        <w:t>，</w:t>
      </w:r>
      <w:r>
        <w:t xml:space="preserve">“Publish HTML reports” </w:t>
      </w:r>
      <w:r>
        <w:t>的插件，配置一下。</w:t>
      </w:r>
    </w:p>
    <w:p w:rsidR="00803226" w:rsidRDefault="00803226" w:rsidP="0080322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性能测试报告</w:t>
      </w:r>
    </w:p>
    <w:p w:rsidR="00803226" w:rsidRDefault="00803226" w:rsidP="0080322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nt,maven</w:t>
      </w:r>
      <w:proofErr w:type="spellEnd"/>
      <w:r>
        <w:rPr>
          <w:rFonts w:hint="eastAsia"/>
        </w:rPr>
        <w:t>工具</w:t>
      </w:r>
    </w:p>
    <w:p w:rsidR="00803226" w:rsidRPr="00803226" w:rsidRDefault="00803226" w:rsidP="00803226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803226">
        <w:rPr>
          <w:rFonts w:ascii="微软雅黑" w:eastAsia="微软雅黑" w:hAnsi="微软雅黑" w:hint="eastAsia"/>
          <w:sz w:val="18"/>
          <w:szCs w:val="18"/>
        </w:rPr>
        <w:t>21、接口持续集成</w:t>
      </w:r>
    </w:p>
    <w:p w:rsidR="006C451B" w:rsidRDefault="006C451B" w:rsidP="006C451B">
      <w:pPr>
        <w:ind w:firstLine="405"/>
      </w:pPr>
      <w:r>
        <w:rPr>
          <w:rFonts w:hint="eastAsia"/>
        </w:rPr>
        <w:t>学习地址：</w:t>
      </w:r>
      <w:r w:rsidRPr="006C451B">
        <w:t>https://testerhome.com/topics/2580</w:t>
      </w:r>
    </w:p>
    <w:p w:rsidR="006C451B" w:rsidRDefault="006C451B" w:rsidP="006C451B">
      <w:pPr>
        <w:ind w:firstLine="405"/>
      </w:pPr>
      <w:r>
        <w:lastRenderedPageBreak/>
        <w:t>我提供一个</w:t>
      </w:r>
      <w:r>
        <w:t>build.xml</w:t>
      </w:r>
      <w:r>
        <w:t>文件，我也是</w:t>
      </w:r>
      <w:proofErr w:type="spellStart"/>
      <w:r>
        <w:t>Jenkins+Jmeter+SVN</w:t>
      </w:r>
      <w:proofErr w:type="spellEnd"/>
      <w:r>
        <w:t>实现接口测试</w:t>
      </w:r>
    </w:p>
    <w:p w:rsidR="00EA7841" w:rsidRDefault="00EA7841" w:rsidP="006C451B">
      <w:pPr>
        <w:ind w:firstLine="405"/>
      </w:pPr>
      <w:r>
        <w:rPr>
          <w:rFonts w:hint="eastAsia"/>
        </w:rPr>
        <w:t>方案：定时跑接口，输出报告结果（并且邮件通知）</w:t>
      </w:r>
    </w:p>
    <w:p w:rsidR="00EA7841" w:rsidRDefault="00EA7841" w:rsidP="006C451B">
      <w:pPr>
        <w:ind w:firstLine="405"/>
      </w:pPr>
      <w:r>
        <w:rPr>
          <w:rFonts w:hint="eastAsia"/>
        </w:rPr>
        <w:t xml:space="preserve">      </w:t>
      </w:r>
      <w:r>
        <w:rPr>
          <w:rFonts w:hint="eastAsia"/>
        </w:rPr>
        <w:t>输出性能测试报告</w:t>
      </w:r>
    </w:p>
    <w:p w:rsidR="00EA7841" w:rsidRDefault="00EA7841" w:rsidP="006C451B">
      <w:pPr>
        <w:ind w:firstLine="405"/>
      </w:pPr>
      <w:r>
        <w:rPr>
          <w:rFonts w:hint="eastAsia"/>
        </w:rPr>
        <w:t xml:space="preserve">      </w:t>
      </w:r>
      <w:r>
        <w:rPr>
          <w:rFonts w:hint="eastAsia"/>
        </w:rPr>
        <w:t>绘制性能图</w:t>
      </w:r>
    </w:p>
    <w:p w:rsidR="00FD564A" w:rsidRDefault="00FD564A" w:rsidP="00FD564A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FD564A">
        <w:rPr>
          <w:rFonts w:ascii="微软雅黑" w:eastAsia="微软雅黑" w:hAnsi="微软雅黑" w:hint="eastAsia"/>
          <w:sz w:val="18"/>
          <w:szCs w:val="18"/>
        </w:rPr>
        <w:t>22、</w:t>
      </w:r>
      <w:proofErr w:type="spellStart"/>
      <w:r w:rsidR="009A6D6D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="009A6D6D">
        <w:rPr>
          <w:rFonts w:ascii="微软雅黑" w:eastAsia="微软雅黑" w:hAnsi="微软雅黑" w:hint="eastAsia"/>
          <w:sz w:val="18"/>
          <w:szCs w:val="18"/>
        </w:rPr>
        <w:t>能否设置</w:t>
      </w:r>
      <w:proofErr w:type="gramStart"/>
      <w:r w:rsidR="009A6D6D">
        <w:rPr>
          <w:rFonts w:ascii="微软雅黑" w:eastAsia="微软雅黑" w:hAnsi="微软雅黑" w:hint="eastAsia"/>
          <w:sz w:val="18"/>
          <w:szCs w:val="18"/>
        </w:rPr>
        <w:t>线程组</w:t>
      </w:r>
      <w:proofErr w:type="gramEnd"/>
      <w:r w:rsidR="009A6D6D">
        <w:rPr>
          <w:rFonts w:ascii="微软雅黑" w:eastAsia="微软雅黑" w:hAnsi="微软雅黑" w:hint="eastAsia"/>
          <w:sz w:val="18"/>
          <w:szCs w:val="18"/>
        </w:rPr>
        <w:t>的调用先后顺序</w:t>
      </w:r>
    </w:p>
    <w:p w:rsidR="009A6D6D" w:rsidRDefault="007A62CC" w:rsidP="009A6D6D">
      <w:pPr>
        <w:ind w:firstLine="405"/>
      </w:pPr>
      <w:r>
        <w:rPr>
          <w:rFonts w:hint="eastAsia"/>
        </w:rPr>
        <w:t>可以，在测试计划里勾选上：独立运行每个线程组（例如在一个</w:t>
      </w:r>
      <w:proofErr w:type="gramStart"/>
      <w:r>
        <w:rPr>
          <w:rFonts w:hint="eastAsia"/>
        </w:rPr>
        <w:t>组运行</w:t>
      </w:r>
      <w:proofErr w:type="gramEnd"/>
      <w:r>
        <w:rPr>
          <w:rFonts w:hint="eastAsia"/>
        </w:rPr>
        <w:t>结束后启动下一个），即可要求所有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按照我自己添加的顺序，顺序执行</w:t>
      </w:r>
    </w:p>
    <w:p w:rsidR="007A62CC" w:rsidRPr="009A6D6D" w:rsidRDefault="007A62CC" w:rsidP="009A6D6D">
      <w:pPr>
        <w:ind w:firstLine="405"/>
      </w:pPr>
      <w:r>
        <w:rPr>
          <w:noProof/>
        </w:rPr>
        <w:drawing>
          <wp:inline distT="0" distB="0" distL="0" distR="0">
            <wp:extent cx="5274310" cy="837604"/>
            <wp:effectExtent l="19050" t="0" r="254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34" w:rsidRDefault="004161AA" w:rsidP="004161AA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3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Beanshel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使用</w:t>
      </w:r>
    </w:p>
    <w:p w:rsidR="00B42744" w:rsidRPr="005E7668" w:rsidRDefault="00B42744" w:rsidP="006558D4">
      <w:pPr>
        <w:pStyle w:val="2"/>
        <w:spacing w:before="0" w:after="0" w:line="240" w:lineRule="auto"/>
        <w:rPr>
          <w:b w:val="0"/>
          <w:sz w:val="21"/>
          <w:szCs w:val="21"/>
        </w:rPr>
      </w:pPr>
      <w:r w:rsidRPr="005E7668">
        <w:rPr>
          <w:rFonts w:hint="eastAsia"/>
          <w:b w:val="0"/>
          <w:sz w:val="21"/>
          <w:szCs w:val="21"/>
        </w:rPr>
        <w:t>1</w:t>
      </w:r>
      <w:r w:rsidRPr="005E7668">
        <w:rPr>
          <w:rFonts w:hint="eastAsia"/>
          <w:b w:val="0"/>
          <w:sz w:val="21"/>
          <w:szCs w:val="21"/>
        </w:rPr>
        <w:t>、</w:t>
      </w:r>
      <w:proofErr w:type="spellStart"/>
      <w:r w:rsidR="009F4AF6" w:rsidRPr="005E7668">
        <w:rPr>
          <w:rFonts w:hint="eastAsia"/>
          <w:b w:val="0"/>
          <w:sz w:val="21"/>
          <w:szCs w:val="21"/>
        </w:rPr>
        <w:t>beanshell</w:t>
      </w:r>
      <w:proofErr w:type="spellEnd"/>
      <w:r w:rsidR="009F4AF6" w:rsidRPr="005E7668">
        <w:rPr>
          <w:rFonts w:hint="eastAsia"/>
          <w:b w:val="0"/>
          <w:sz w:val="21"/>
          <w:szCs w:val="21"/>
        </w:rPr>
        <w:t>的介绍</w:t>
      </w:r>
    </w:p>
    <w:p w:rsidR="009F4AF6" w:rsidRDefault="009F4AF6" w:rsidP="004161AA">
      <w:r>
        <w:rPr>
          <w:rFonts w:hint="eastAsia"/>
        </w:rPr>
        <w:t xml:space="preserve">        </w:t>
      </w:r>
      <w:r w:rsidR="00760CF4">
        <w:t>A</w:t>
      </w:r>
      <w:r w:rsidR="00760CF4">
        <w:rPr>
          <w:rFonts w:hint="eastAsia"/>
        </w:rPr>
        <w:t>、</w:t>
      </w:r>
      <w:r w:rsidR="00760CF4">
        <w:rPr>
          <w:rFonts w:hint="eastAsia"/>
        </w:rPr>
        <w:t>java</w:t>
      </w:r>
      <w:r w:rsidR="00760CF4">
        <w:rPr>
          <w:rFonts w:hint="eastAsia"/>
        </w:rPr>
        <w:t>编写，符合</w:t>
      </w:r>
      <w:r w:rsidR="00760CF4">
        <w:rPr>
          <w:rFonts w:hint="eastAsia"/>
        </w:rPr>
        <w:t>java</w:t>
      </w:r>
      <w:r w:rsidR="00760CF4">
        <w:rPr>
          <w:rFonts w:hint="eastAsia"/>
        </w:rPr>
        <w:t>语法规范的脚本语言，又拥有自己的一些语法和方法；</w:t>
      </w:r>
    </w:p>
    <w:p w:rsidR="00760CF4" w:rsidRDefault="00760CF4" w:rsidP="006F2CB0">
      <w:r>
        <w:rPr>
          <w:rFonts w:hint="eastAsia"/>
        </w:rPr>
        <w:t xml:space="preserve">        B</w:t>
      </w:r>
      <w:r>
        <w:rPr>
          <w:rFonts w:hint="eastAsia"/>
        </w:rPr>
        <w:t>、分类</w:t>
      </w:r>
    </w:p>
    <w:p w:rsidR="00760CF4" w:rsidRDefault="00760CF4" w:rsidP="006F2CB0">
      <w:pPr>
        <w:ind w:firstLineChars="100" w:firstLine="210"/>
      </w:pPr>
      <w:r>
        <w:rPr>
          <w:rFonts w:hint="eastAsia"/>
        </w:rPr>
        <w:t xml:space="preserve">         </w:t>
      </w:r>
      <w:r>
        <w:rPr>
          <w:rFonts w:hint="eastAsia"/>
        </w:rPr>
        <w:t xml:space="preserve">定时器：　　</w:t>
      </w:r>
      <w:proofErr w:type="spellStart"/>
      <w:r>
        <w:rPr>
          <w:rFonts w:hint="eastAsia"/>
        </w:rPr>
        <w:t>BeanShell</w:t>
      </w:r>
      <w:proofErr w:type="spellEnd"/>
      <w:r>
        <w:rPr>
          <w:rFonts w:hint="eastAsia"/>
        </w:rPr>
        <w:t xml:space="preserve"> Timer</w:t>
      </w:r>
    </w:p>
    <w:p w:rsidR="00760CF4" w:rsidRDefault="00760CF4" w:rsidP="006F2CB0">
      <w:r>
        <w:rPr>
          <w:rFonts w:hint="eastAsia"/>
        </w:rPr>
        <w:t xml:space="preserve">           </w:t>
      </w:r>
      <w:r>
        <w:rPr>
          <w:rFonts w:hint="eastAsia"/>
        </w:rPr>
        <w:t>前置处理器：</w:t>
      </w:r>
      <w:proofErr w:type="spellStart"/>
      <w:r>
        <w:rPr>
          <w:rFonts w:hint="eastAsia"/>
        </w:rPr>
        <w:t>BeanShe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Processor</w:t>
      </w:r>
      <w:proofErr w:type="spellEnd"/>
    </w:p>
    <w:p w:rsidR="00760CF4" w:rsidRDefault="00760CF4" w:rsidP="006F2CB0">
      <w:r>
        <w:rPr>
          <w:rFonts w:hint="eastAsia"/>
        </w:rPr>
        <w:t xml:space="preserve">           </w:t>
      </w:r>
      <w:r>
        <w:rPr>
          <w:rFonts w:hint="eastAsia"/>
        </w:rPr>
        <w:t xml:space="preserve">采样器：　　</w:t>
      </w:r>
      <w:proofErr w:type="spellStart"/>
      <w:r>
        <w:rPr>
          <w:rFonts w:hint="eastAsia"/>
        </w:rPr>
        <w:t>BeanShell</w:t>
      </w:r>
      <w:proofErr w:type="spellEnd"/>
      <w:r>
        <w:rPr>
          <w:rFonts w:hint="eastAsia"/>
        </w:rPr>
        <w:t xml:space="preserve"> Sampler</w:t>
      </w:r>
    </w:p>
    <w:p w:rsidR="00760CF4" w:rsidRDefault="00760CF4" w:rsidP="006F2CB0">
      <w:r>
        <w:rPr>
          <w:rFonts w:hint="eastAsia"/>
        </w:rPr>
        <w:t xml:space="preserve">           </w:t>
      </w:r>
      <w:r>
        <w:rPr>
          <w:rFonts w:hint="eastAsia"/>
        </w:rPr>
        <w:t>后置处理器：</w:t>
      </w:r>
      <w:proofErr w:type="spellStart"/>
      <w:r>
        <w:rPr>
          <w:rFonts w:hint="eastAsia"/>
        </w:rPr>
        <w:t>BeanShe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Processor</w:t>
      </w:r>
      <w:proofErr w:type="spellEnd"/>
    </w:p>
    <w:p w:rsidR="00760CF4" w:rsidRDefault="00760CF4" w:rsidP="006F2CB0">
      <w:r>
        <w:rPr>
          <w:rFonts w:hint="eastAsia"/>
        </w:rPr>
        <w:t xml:space="preserve">           </w:t>
      </w:r>
      <w:r>
        <w:rPr>
          <w:rFonts w:hint="eastAsia"/>
        </w:rPr>
        <w:t xml:space="preserve">断言：　　　</w:t>
      </w:r>
      <w:proofErr w:type="spellStart"/>
      <w:r>
        <w:rPr>
          <w:rFonts w:hint="eastAsia"/>
        </w:rPr>
        <w:t>BeanShell</w:t>
      </w:r>
      <w:proofErr w:type="spellEnd"/>
      <w:r>
        <w:rPr>
          <w:rFonts w:hint="eastAsia"/>
        </w:rPr>
        <w:t>断言</w:t>
      </w:r>
    </w:p>
    <w:p w:rsidR="00760CF4" w:rsidRDefault="00760CF4" w:rsidP="006F2CB0">
      <w:r>
        <w:rPr>
          <w:rFonts w:hint="eastAsia"/>
        </w:rPr>
        <w:t xml:space="preserve">           </w:t>
      </w:r>
      <w:r>
        <w:rPr>
          <w:rFonts w:hint="eastAsia"/>
        </w:rPr>
        <w:t xml:space="preserve">监听器：　　</w:t>
      </w:r>
      <w:proofErr w:type="spellStart"/>
      <w:r>
        <w:rPr>
          <w:rFonts w:hint="eastAsia"/>
        </w:rPr>
        <w:t>BeanShell</w:t>
      </w:r>
      <w:proofErr w:type="spellEnd"/>
      <w:r>
        <w:rPr>
          <w:rFonts w:hint="eastAsia"/>
        </w:rPr>
        <w:t xml:space="preserve"> Listener</w:t>
      </w:r>
    </w:p>
    <w:p w:rsidR="00B42744" w:rsidRPr="005E7668" w:rsidRDefault="00B42744" w:rsidP="006F2CB0">
      <w:pPr>
        <w:pStyle w:val="2"/>
        <w:spacing w:before="0" w:after="0" w:line="240" w:lineRule="auto"/>
        <w:rPr>
          <w:rFonts w:ascii="微软雅黑" w:eastAsia="微软雅黑" w:hAnsi="微软雅黑"/>
          <w:b w:val="0"/>
          <w:sz w:val="21"/>
          <w:szCs w:val="21"/>
        </w:rPr>
      </w:pPr>
      <w:r w:rsidRPr="005E7668">
        <w:rPr>
          <w:rFonts w:ascii="微软雅黑" w:eastAsia="微软雅黑" w:hAnsi="微软雅黑" w:hint="eastAsia"/>
          <w:b w:val="0"/>
          <w:sz w:val="21"/>
          <w:szCs w:val="21"/>
        </w:rPr>
        <w:t>2、具体用法</w:t>
      </w:r>
    </w:p>
    <w:p w:rsidR="00B42744" w:rsidRDefault="00B42744" w:rsidP="006F2CB0">
      <w:pPr>
        <w:pStyle w:val="a5"/>
        <w:ind w:left="1140" w:firstLineChars="0" w:firstLine="0"/>
      </w:pPr>
      <w:r>
        <w:rPr>
          <w:rFonts w:hint="eastAsia"/>
        </w:rPr>
        <w:t>用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2E3563" w:rsidRDefault="0057786F" w:rsidP="007915B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编写代码，写好类，导出</w:t>
      </w:r>
      <w:r>
        <w:rPr>
          <w:rFonts w:hint="eastAsia"/>
        </w:rPr>
        <w:t>.jar</w:t>
      </w:r>
      <w:r>
        <w:rPr>
          <w:rFonts w:hint="eastAsia"/>
        </w:rPr>
        <w:t>包；</w:t>
      </w:r>
    </w:p>
    <w:p w:rsidR="00B42744" w:rsidRDefault="0057786F" w:rsidP="007915B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将导出的</w:t>
      </w:r>
      <w:r>
        <w:rPr>
          <w:rFonts w:hint="eastAsia"/>
        </w:rPr>
        <w:t>.jar</w:t>
      </w:r>
      <w:r>
        <w:rPr>
          <w:rFonts w:hint="eastAsia"/>
        </w:rPr>
        <w:t>包放入到</w:t>
      </w:r>
      <w:proofErr w:type="spellStart"/>
      <w:r w:rsidRPr="0057786F">
        <w:t>jmeter</w:t>
      </w:r>
      <w:proofErr w:type="spellEnd"/>
      <w:r w:rsidRPr="0057786F">
        <w:t>目录</w:t>
      </w:r>
      <w:r w:rsidRPr="0057786F">
        <w:t>\apache-jmeter-2.13\lib\ext</w:t>
      </w:r>
      <w:r w:rsidRPr="0057786F">
        <w:t>下</w:t>
      </w:r>
      <w:r w:rsidR="00D40D1F">
        <w:rPr>
          <w:rFonts w:hint="eastAsia"/>
        </w:rPr>
        <w:t>。</w:t>
      </w:r>
    </w:p>
    <w:p w:rsidR="00D40D1F" w:rsidRDefault="00D40D1F" w:rsidP="007915B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eanshell</w:t>
      </w:r>
      <w:proofErr w:type="spellEnd"/>
      <w:r>
        <w:rPr>
          <w:rFonts w:hint="eastAsia"/>
        </w:rPr>
        <w:t>当中导入需要的</w:t>
      </w:r>
      <w:r>
        <w:rPr>
          <w:rFonts w:hint="eastAsia"/>
        </w:rPr>
        <w:t>.jar</w:t>
      </w:r>
      <w:r>
        <w:rPr>
          <w:rFonts w:hint="eastAsia"/>
        </w:rPr>
        <w:t>包，调用里面的方法，将结果保存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变量当中，供后续的使用。</w:t>
      </w:r>
    </w:p>
    <w:p w:rsidR="003D08CF" w:rsidRDefault="003D08CF" w:rsidP="003D08CF">
      <w:pPr>
        <w:ind w:left="1140"/>
      </w:pPr>
      <w:r>
        <w:rPr>
          <w:rFonts w:hint="eastAsia"/>
        </w:rPr>
        <w:t>实例操作：</w:t>
      </w:r>
    </w:p>
    <w:p w:rsidR="003D08CF" w:rsidRDefault="003D08CF" w:rsidP="006516C2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eclipse</w:t>
      </w:r>
      <w:r>
        <w:rPr>
          <w:rFonts w:hint="eastAsia"/>
        </w:rPr>
        <w:t>编写生成库名和库描述的类，导出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:rsidR="009F436D" w:rsidRDefault="009F436D" w:rsidP="009F436D">
      <w:pPr>
        <w:pStyle w:val="a5"/>
        <w:ind w:left="195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69679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CF" w:rsidRDefault="003D08CF" w:rsidP="006516C2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提供给</w:t>
      </w:r>
      <w:proofErr w:type="spellStart"/>
      <w:r w:rsidR="0027379B">
        <w:rPr>
          <w:rFonts w:hint="eastAsia"/>
        </w:rPr>
        <w:t>jme</w:t>
      </w:r>
      <w:r>
        <w:rPr>
          <w:rFonts w:hint="eastAsia"/>
        </w:rPr>
        <w:t>ter</w:t>
      </w:r>
      <w:proofErr w:type="spellEnd"/>
      <w:r>
        <w:rPr>
          <w:rFonts w:hint="eastAsia"/>
        </w:rPr>
        <w:t>使用，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利用其生成库名和库描述；</w:t>
      </w:r>
      <w:r w:rsidR="009F436D">
        <w:rPr>
          <w:rFonts w:hint="eastAsia"/>
        </w:rPr>
        <w:t>（将导出的</w:t>
      </w:r>
      <w:r w:rsidR="009F436D">
        <w:rPr>
          <w:rFonts w:hint="eastAsia"/>
        </w:rPr>
        <w:t>.jar</w:t>
      </w:r>
      <w:r w:rsidR="009F436D">
        <w:rPr>
          <w:rFonts w:hint="eastAsia"/>
        </w:rPr>
        <w:t>包放入到对应的目录）</w:t>
      </w:r>
      <w:r w:rsidR="00E37A7E">
        <w:rPr>
          <w:rFonts w:hint="eastAsia"/>
        </w:rPr>
        <w:t>，并且在</w:t>
      </w:r>
      <w:proofErr w:type="spellStart"/>
      <w:r w:rsidR="00E37A7E">
        <w:rPr>
          <w:rFonts w:hint="eastAsia"/>
        </w:rPr>
        <w:t>jmeter</w:t>
      </w:r>
      <w:proofErr w:type="spellEnd"/>
      <w:r w:rsidR="00E37A7E">
        <w:rPr>
          <w:rFonts w:hint="eastAsia"/>
        </w:rPr>
        <w:t>项目中导入</w:t>
      </w:r>
      <w:r w:rsidR="00E37A7E">
        <w:rPr>
          <w:rFonts w:hint="eastAsia"/>
        </w:rPr>
        <w:t>jar</w:t>
      </w:r>
      <w:r w:rsidR="00E37A7E">
        <w:rPr>
          <w:rFonts w:hint="eastAsia"/>
        </w:rPr>
        <w:t>包。</w:t>
      </w:r>
    </w:p>
    <w:p w:rsidR="00E37A7E" w:rsidRDefault="00E37A7E" w:rsidP="00E37A7E">
      <w:pPr>
        <w:ind w:left="1230"/>
      </w:pPr>
      <w:r>
        <w:rPr>
          <w:rFonts w:hint="eastAsia"/>
          <w:noProof/>
        </w:rPr>
        <w:drawing>
          <wp:inline distT="0" distB="0" distL="0" distR="0">
            <wp:extent cx="5274310" cy="1165706"/>
            <wp:effectExtent l="19050" t="0" r="254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CD" w:rsidRDefault="00A264CD" w:rsidP="006516C2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eanshell</w:t>
      </w:r>
      <w:proofErr w:type="spellEnd"/>
      <w:r>
        <w:rPr>
          <w:rFonts w:hint="eastAsia"/>
        </w:rPr>
        <w:t>当中引用</w:t>
      </w:r>
      <w:r>
        <w:rPr>
          <w:rFonts w:hint="eastAsia"/>
        </w:rPr>
        <w:t>jar</w:t>
      </w:r>
      <w:r>
        <w:rPr>
          <w:rFonts w:hint="eastAsia"/>
        </w:rPr>
        <w:t>包中编写的函数和类；</w:t>
      </w:r>
    </w:p>
    <w:p w:rsidR="002A2961" w:rsidRDefault="00A264CD" w:rsidP="002A2961">
      <w:pPr>
        <w:pStyle w:val="a5"/>
        <w:ind w:left="1950" w:firstLineChars="0" w:firstLine="0"/>
      </w:pPr>
      <w:r>
        <w:rPr>
          <w:noProof/>
        </w:rPr>
        <w:drawing>
          <wp:inline distT="0" distB="0" distL="0" distR="0">
            <wp:extent cx="4869180" cy="2541270"/>
            <wp:effectExtent l="19050" t="0" r="7620" b="0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61" w:rsidRDefault="002A2961" w:rsidP="00B64BDA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添加</w:t>
      </w:r>
      <w:r>
        <w:rPr>
          <w:rFonts w:hint="eastAsia"/>
        </w:rPr>
        <w:t>debug  Sampler</w:t>
      </w:r>
      <w:r>
        <w:rPr>
          <w:rFonts w:hint="eastAsia"/>
        </w:rPr>
        <w:t>查看运行中各变量的值</w:t>
      </w:r>
    </w:p>
    <w:p w:rsidR="002A2961" w:rsidRDefault="002A2961" w:rsidP="002A2961">
      <w:pPr>
        <w:ind w:firstLineChars="750" w:firstLine="1575"/>
      </w:pPr>
      <w:r>
        <w:rPr>
          <w:noProof/>
        </w:rPr>
        <w:lastRenderedPageBreak/>
        <w:drawing>
          <wp:inline distT="0" distB="0" distL="0" distR="0">
            <wp:extent cx="5274310" cy="1596747"/>
            <wp:effectExtent l="19050" t="0" r="2540" b="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92" w:rsidRPr="006F2CB0" w:rsidRDefault="00B64BDA" w:rsidP="006F2CB0">
      <w:pPr>
        <w:pStyle w:val="2"/>
        <w:spacing w:before="0" w:after="0" w:line="240" w:lineRule="auto"/>
        <w:rPr>
          <w:rFonts w:ascii="微软雅黑" w:eastAsia="微软雅黑" w:hAnsi="微软雅黑"/>
          <w:b w:val="0"/>
          <w:sz w:val="21"/>
          <w:szCs w:val="21"/>
        </w:rPr>
      </w:pPr>
      <w:r w:rsidRPr="006F2CB0">
        <w:rPr>
          <w:rFonts w:ascii="微软雅黑" w:eastAsia="微软雅黑" w:hAnsi="微软雅黑" w:hint="eastAsia"/>
          <w:b w:val="0"/>
          <w:sz w:val="21"/>
          <w:szCs w:val="21"/>
        </w:rPr>
        <w:t>3、如何将变量传入到</w:t>
      </w:r>
      <w:proofErr w:type="spellStart"/>
      <w:r w:rsidRPr="006F2CB0">
        <w:rPr>
          <w:rFonts w:ascii="微软雅黑" w:eastAsia="微软雅黑" w:hAnsi="微软雅黑" w:hint="eastAsia"/>
          <w:b w:val="0"/>
          <w:sz w:val="21"/>
          <w:szCs w:val="21"/>
        </w:rPr>
        <w:t>beanshell</w:t>
      </w:r>
      <w:proofErr w:type="spellEnd"/>
      <w:r w:rsidRPr="006F2CB0">
        <w:rPr>
          <w:rFonts w:ascii="微软雅黑" w:eastAsia="微软雅黑" w:hAnsi="微软雅黑" w:hint="eastAsia"/>
          <w:b w:val="0"/>
          <w:sz w:val="21"/>
          <w:szCs w:val="21"/>
        </w:rPr>
        <w:t>当中</w:t>
      </w:r>
    </w:p>
    <w:p w:rsidR="00B64BDA" w:rsidRDefault="005810EF" w:rsidP="005810EF">
      <w:r>
        <w:rPr>
          <w:rFonts w:hint="eastAsia"/>
        </w:rPr>
        <w:t xml:space="preserve">   </w:t>
      </w:r>
      <w:r>
        <w:rPr>
          <w:rFonts w:hint="eastAsia"/>
        </w:rPr>
        <w:t>通常在</w:t>
      </w:r>
      <w:proofErr w:type="spellStart"/>
      <w:r>
        <w:rPr>
          <w:rFonts w:hint="eastAsia"/>
        </w:rPr>
        <w:t>beanshell</w:t>
      </w:r>
      <w:proofErr w:type="spellEnd"/>
      <w:r>
        <w:rPr>
          <w:rFonts w:hint="eastAsia"/>
        </w:rPr>
        <w:t>当中，需要引用用户自行定义的变量，这样就不需要用户每次来此修改代码，变量的传入和引用方式为：</w:t>
      </w:r>
    </w:p>
    <w:p w:rsidR="00832255" w:rsidRDefault="00832255" w:rsidP="00F938CD">
      <w:pPr>
        <w:ind w:firstLine="405"/>
      </w:pPr>
      <w:proofErr w:type="spellStart"/>
      <w:r>
        <w:t>B</w:t>
      </w:r>
      <w:r>
        <w:rPr>
          <w:rFonts w:hint="eastAsia"/>
        </w:rPr>
        <w:t>eanshell</w:t>
      </w:r>
      <w:proofErr w:type="spellEnd"/>
      <w:r w:rsidR="00F938CD">
        <w:rPr>
          <w:rFonts w:hint="eastAsia"/>
        </w:rPr>
        <w:t>可以接受传入参数：如：</w:t>
      </w:r>
      <w:r w:rsidR="00F938CD" w:rsidRPr="00F938CD">
        <w:t>${</w:t>
      </w:r>
      <w:proofErr w:type="spellStart"/>
      <w:r w:rsidR="00F938CD" w:rsidRPr="00F938CD">
        <w:t>startAddr</w:t>
      </w:r>
      <w:proofErr w:type="spellEnd"/>
      <w:r w:rsidR="00F938CD" w:rsidRPr="00F938CD">
        <w:t>} ${</w:t>
      </w:r>
      <w:proofErr w:type="spellStart"/>
      <w:r w:rsidR="00F938CD" w:rsidRPr="00F938CD">
        <w:t>endAddr</w:t>
      </w:r>
      <w:proofErr w:type="spellEnd"/>
      <w:r w:rsidR="00F938CD" w:rsidRPr="00F938CD">
        <w:t>}</w:t>
      </w:r>
    </w:p>
    <w:p w:rsidR="00F938CD" w:rsidRDefault="00F938CD" w:rsidP="00F938CD">
      <w:pPr>
        <w:ind w:firstLine="405"/>
      </w:pPr>
      <w:r>
        <w:rPr>
          <w:rFonts w:hint="eastAsia"/>
        </w:rPr>
        <w:t>参数可以通过</w:t>
      </w:r>
      <w:proofErr w:type="spellStart"/>
      <w:r>
        <w:rPr>
          <w:rFonts w:hint="eastAsia"/>
        </w:rPr>
        <w:t>bsh.args</w:t>
      </w:r>
      <w:proofErr w:type="spellEnd"/>
      <w:r>
        <w:rPr>
          <w:rFonts w:hint="eastAsia"/>
        </w:rPr>
        <w:t>[]</w:t>
      </w:r>
      <w:r>
        <w:rPr>
          <w:rFonts w:hint="eastAsia"/>
        </w:rPr>
        <w:t>按顺序提取</w:t>
      </w:r>
    </w:p>
    <w:p w:rsidR="005810EF" w:rsidRPr="005810EF" w:rsidRDefault="005810EF" w:rsidP="005810EF">
      <w:r>
        <w:rPr>
          <w:noProof/>
        </w:rPr>
        <w:drawing>
          <wp:inline distT="0" distB="0" distL="0" distR="0">
            <wp:extent cx="5274310" cy="3011305"/>
            <wp:effectExtent l="19050" t="0" r="254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92" w:rsidRDefault="00832006" w:rsidP="00832006">
      <w:pPr>
        <w:pStyle w:val="2"/>
        <w:spacing w:before="0" w:after="0" w:line="240" w:lineRule="auto"/>
        <w:rPr>
          <w:rFonts w:ascii="微软雅黑" w:eastAsia="微软雅黑" w:hAnsi="微软雅黑"/>
          <w:b w:val="0"/>
          <w:sz w:val="21"/>
          <w:szCs w:val="21"/>
        </w:rPr>
      </w:pPr>
      <w:r w:rsidRPr="00832006">
        <w:rPr>
          <w:rFonts w:ascii="微软雅黑" w:eastAsia="微软雅黑" w:hAnsi="微软雅黑" w:hint="eastAsia"/>
          <w:b w:val="0"/>
          <w:sz w:val="21"/>
          <w:szCs w:val="21"/>
        </w:rPr>
        <w:t>4、</w:t>
      </w:r>
      <w:r>
        <w:rPr>
          <w:rFonts w:ascii="微软雅黑" w:eastAsia="微软雅黑" w:hAnsi="微软雅黑" w:hint="eastAsia"/>
          <w:b w:val="0"/>
          <w:sz w:val="21"/>
          <w:szCs w:val="21"/>
        </w:rPr>
        <w:t>导入.</w:t>
      </w:r>
      <w:proofErr w:type="gramStart"/>
      <w:r>
        <w:rPr>
          <w:rFonts w:ascii="微软雅黑" w:eastAsia="微软雅黑" w:hAnsi="微软雅黑" w:hint="eastAsia"/>
          <w:b w:val="0"/>
          <w:sz w:val="21"/>
          <w:szCs w:val="21"/>
        </w:rPr>
        <w:t>class</w:t>
      </w:r>
      <w:proofErr w:type="gramEnd"/>
    </w:p>
    <w:p w:rsidR="00047EF6" w:rsidRDefault="00047EF6" w:rsidP="00047EF6">
      <w:pPr>
        <w:ind w:firstLine="420"/>
      </w:pPr>
      <w:r>
        <w:rPr>
          <w:rFonts w:hint="eastAsia"/>
        </w:rPr>
        <w:t>也可以通过导入</w:t>
      </w:r>
      <w:r>
        <w:rPr>
          <w:rFonts w:hint="eastAsia"/>
        </w:rPr>
        <w:t>.class</w:t>
      </w:r>
      <w:r>
        <w:rPr>
          <w:rFonts w:hint="eastAsia"/>
        </w:rPr>
        <w:t>文件的方式，导入某个类，然后调用类中的方法进行测试，如代码：</w:t>
      </w:r>
    </w:p>
    <w:p w:rsidR="0077002E" w:rsidRPr="0077002E" w:rsidRDefault="0077002E" w:rsidP="0077002E">
      <w:pPr>
        <w:ind w:firstLine="420"/>
        <w:rPr>
          <w:rFonts w:ascii="微软雅黑" w:eastAsia="微软雅黑" w:hAnsi="微软雅黑"/>
          <w:sz w:val="13"/>
          <w:szCs w:val="13"/>
        </w:rPr>
      </w:pPr>
      <w:proofErr w:type="gramStart"/>
      <w:r w:rsidRPr="0077002E">
        <w:rPr>
          <w:rFonts w:ascii="微软雅黑" w:eastAsia="微软雅黑" w:hAnsi="微软雅黑"/>
          <w:sz w:val="13"/>
          <w:szCs w:val="13"/>
        </w:rPr>
        <w:t>addClassPath(</w:t>
      </w:r>
      <w:proofErr w:type="gramEnd"/>
      <w:r w:rsidRPr="0077002E">
        <w:rPr>
          <w:rFonts w:ascii="微软雅黑" w:eastAsia="微软雅黑" w:hAnsi="微软雅黑"/>
          <w:sz w:val="13"/>
          <w:szCs w:val="13"/>
        </w:rPr>
        <w:t>"D:\\javaProjects\\GenerateNames\\bin\\com\\xiaofen\\test");</w:t>
      </w:r>
    </w:p>
    <w:p w:rsidR="0077002E" w:rsidRPr="0077002E" w:rsidRDefault="0077002E" w:rsidP="0077002E">
      <w:pPr>
        <w:ind w:firstLine="420"/>
        <w:rPr>
          <w:rFonts w:ascii="微软雅黑" w:eastAsia="微软雅黑" w:hAnsi="微软雅黑"/>
          <w:sz w:val="13"/>
          <w:szCs w:val="13"/>
        </w:rPr>
      </w:pPr>
      <w:proofErr w:type="gramStart"/>
      <w:r w:rsidRPr="0077002E">
        <w:rPr>
          <w:rFonts w:ascii="微软雅黑" w:eastAsia="微软雅黑" w:hAnsi="微软雅黑"/>
          <w:sz w:val="13"/>
          <w:szCs w:val="13"/>
        </w:rPr>
        <w:t>import</w:t>
      </w:r>
      <w:proofErr w:type="gramEnd"/>
      <w:r w:rsidRPr="0077002E">
        <w:rPr>
          <w:rFonts w:ascii="微软雅黑" w:eastAsia="微软雅黑" w:hAnsi="微软雅黑"/>
          <w:sz w:val="13"/>
          <w:szCs w:val="13"/>
        </w:rPr>
        <w:t xml:space="preserve"> </w:t>
      </w:r>
      <w:proofErr w:type="spellStart"/>
      <w:r w:rsidRPr="0077002E">
        <w:rPr>
          <w:rFonts w:ascii="微软雅黑" w:eastAsia="微软雅黑" w:hAnsi="微软雅黑"/>
          <w:sz w:val="13"/>
          <w:szCs w:val="13"/>
        </w:rPr>
        <w:t>com.xiaofen.test.GenerateNames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;</w:t>
      </w:r>
    </w:p>
    <w:p w:rsidR="0077002E" w:rsidRPr="0077002E" w:rsidRDefault="0077002E" w:rsidP="0077002E">
      <w:pPr>
        <w:ind w:firstLine="420"/>
        <w:rPr>
          <w:rFonts w:ascii="微软雅黑" w:eastAsia="微软雅黑" w:hAnsi="微软雅黑"/>
          <w:sz w:val="13"/>
          <w:szCs w:val="13"/>
        </w:rPr>
      </w:pPr>
      <w:r w:rsidRPr="0077002E">
        <w:rPr>
          <w:rFonts w:ascii="微软雅黑" w:eastAsia="微软雅黑" w:hAnsi="微软雅黑"/>
          <w:sz w:val="13"/>
          <w:szCs w:val="13"/>
        </w:rPr>
        <w:t xml:space="preserve">String [] </w:t>
      </w:r>
      <w:proofErr w:type="spellStart"/>
      <w:r w:rsidRPr="0077002E">
        <w:rPr>
          <w:rFonts w:ascii="微软雅黑" w:eastAsia="微软雅黑" w:hAnsi="微软雅黑"/>
          <w:sz w:val="13"/>
          <w:szCs w:val="13"/>
        </w:rPr>
        <w:t>ss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 xml:space="preserve"> = new </w:t>
      </w:r>
      <w:proofErr w:type="gramStart"/>
      <w:r w:rsidRPr="0077002E">
        <w:rPr>
          <w:rFonts w:ascii="微软雅黑" w:eastAsia="微软雅黑" w:hAnsi="微软雅黑"/>
          <w:sz w:val="13"/>
          <w:szCs w:val="13"/>
        </w:rPr>
        <w:t>String[</w:t>
      </w:r>
      <w:proofErr w:type="gramEnd"/>
      <w:r w:rsidRPr="0077002E">
        <w:rPr>
          <w:rFonts w:ascii="微软雅黑" w:eastAsia="微软雅黑" w:hAnsi="微软雅黑"/>
          <w:sz w:val="13"/>
          <w:szCs w:val="13"/>
        </w:rPr>
        <w:t>2];</w:t>
      </w:r>
    </w:p>
    <w:p w:rsidR="0077002E" w:rsidRPr="0077002E" w:rsidRDefault="0077002E" w:rsidP="0077002E">
      <w:pPr>
        <w:ind w:firstLine="420"/>
        <w:rPr>
          <w:rFonts w:ascii="微软雅黑" w:eastAsia="微软雅黑" w:hAnsi="微软雅黑"/>
          <w:sz w:val="13"/>
          <w:szCs w:val="13"/>
        </w:rPr>
      </w:pPr>
      <w:proofErr w:type="spellStart"/>
      <w:proofErr w:type="gramStart"/>
      <w:r w:rsidRPr="0077002E">
        <w:rPr>
          <w:rFonts w:ascii="微软雅黑" w:eastAsia="微软雅黑" w:hAnsi="微软雅黑"/>
          <w:sz w:val="13"/>
          <w:szCs w:val="13"/>
        </w:rPr>
        <w:t>ss</w:t>
      </w:r>
      <w:proofErr w:type="spellEnd"/>
      <w:proofErr w:type="gramEnd"/>
      <w:r w:rsidRPr="0077002E">
        <w:rPr>
          <w:rFonts w:ascii="微软雅黑" w:eastAsia="微软雅黑" w:hAnsi="微软雅黑"/>
          <w:sz w:val="13"/>
          <w:szCs w:val="13"/>
        </w:rPr>
        <w:t xml:space="preserve"> = </w:t>
      </w:r>
      <w:proofErr w:type="spellStart"/>
      <w:r w:rsidRPr="0077002E">
        <w:rPr>
          <w:rFonts w:ascii="微软雅黑" w:eastAsia="微软雅黑" w:hAnsi="微软雅黑"/>
          <w:sz w:val="13"/>
          <w:szCs w:val="13"/>
        </w:rPr>
        <w:t>GenerateNames.calIds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(</w:t>
      </w:r>
      <w:proofErr w:type="spellStart"/>
      <w:r w:rsidRPr="0077002E">
        <w:rPr>
          <w:rFonts w:ascii="微软雅黑" w:eastAsia="微软雅黑" w:hAnsi="微软雅黑"/>
          <w:sz w:val="13"/>
          <w:szCs w:val="13"/>
        </w:rPr>
        <w:t>bsh.args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[0],</w:t>
      </w:r>
      <w:proofErr w:type="spellStart"/>
      <w:r w:rsidRPr="0077002E">
        <w:rPr>
          <w:rFonts w:ascii="微软雅黑" w:eastAsia="微软雅黑" w:hAnsi="微软雅黑"/>
          <w:sz w:val="13"/>
          <w:szCs w:val="13"/>
        </w:rPr>
        <w:t>bsh.args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[1]);</w:t>
      </w:r>
    </w:p>
    <w:p w:rsidR="0077002E" w:rsidRPr="0077002E" w:rsidRDefault="0077002E" w:rsidP="0077002E">
      <w:pPr>
        <w:ind w:firstLine="420"/>
        <w:rPr>
          <w:rFonts w:ascii="微软雅黑" w:eastAsia="微软雅黑" w:hAnsi="微软雅黑"/>
          <w:sz w:val="13"/>
          <w:szCs w:val="13"/>
        </w:rPr>
      </w:pPr>
      <w:proofErr w:type="spellStart"/>
      <w:proofErr w:type="gramStart"/>
      <w:r w:rsidRPr="0077002E">
        <w:rPr>
          <w:rFonts w:ascii="微软雅黑" w:eastAsia="微软雅黑" w:hAnsi="微软雅黑"/>
          <w:sz w:val="13"/>
          <w:szCs w:val="13"/>
        </w:rPr>
        <w:t>vars.put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(</w:t>
      </w:r>
      <w:proofErr w:type="gramEnd"/>
      <w:r w:rsidRPr="0077002E">
        <w:rPr>
          <w:rFonts w:ascii="微软雅黑" w:eastAsia="微软雅黑" w:hAnsi="微软雅黑"/>
          <w:sz w:val="13"/>
          <w:szCs w:val="13"/>
        </w:rPr>
        <w:t>"</w:t>
      </w:r>
      <w:proofErr w:type="spellStart"/>
      <w:r w:rsidRPr="0077002E">
        <w:rPr>
          <w:rFonts w:ascii="微软雅黑" w:eastAsia="微软雅黑" w:hAnsi="微软雅黑"/>
          <w:sz w:val="13"/>
          <w:szCs w:val="13"/>
        </w:rPr>
        <w:t>startIds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",</w:t>
      </w:r>
      <w:proofErr w:type="spellStart"/>
      <w:r w:rsidRPr="0077002E">
        <w:rPr>
          <w:rFonts w:ascii="微软雅黑" w:eastAsia="微软雅黑" w:hAnsi="微软雅黑"/>
          <w:sz w:val="13"/>
          <w:szCs w:val="13"/>
        </w:rPr>
        <w:t>ss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[0]);</w:t>
      </w:r>
    </w:p>
    <w:p w:rsidR="00047EF6" w:rsidRDefault="0077002E" w:rsidP="0077002E">
      <w:pPr>
        <w:ind w:firstLine="420"/>
        <w:rPr>
          <w:rFonts w:ascii="微软雅黑" w:eastAsia="微软雅黑" w:hAnsi="微软雅黑"/>
          <w:sz w:val="13"/>
          <w:szCs w:val="13"/>
        </w:rPr>
      </w:pPr>
      <w:proofErr w:type="spellStart"/>
      <w:proofErr w:type="gramStart"/>
      <w:r w:rsidRPr="0077002E">
        <w:rPr>
          <w:rFonts w:ascii="微软雅黑" w:eastAsia="微软雅黑" w:hAnsi="微软雅黑"/>
          <w:sz w:val="13"/>
          <w:szCs w:val="13"/>
        </w:rPr>
        <w:t>vars.put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(</w:t>
      </w:r>
      <w:proofErr w:type="gramEnd"/>
      <w:r w:rsidRPr="0077002E">
        <w:rPr>
          <w:rFonts w:ascii="微软雅黑" w:eastAsia="微软雅黑" w:hAnsi="微软雅黑"/>
          <w:sz w:val="13"/>
          <w:szCs w:val="13"/>
        </w:rPr>
        <w:t>"</w:t>
      </w:r>
      <w:proofErr w:type="spellStart"/>
      <w:r w:rsidRPr="0077002E">
        <w:rPr>
          <w:rFonts w:ascii="微软雅黑" w:eastAsia="微软雅黑" w:hAnsi="微软雅黑"/>
          <w:sz w:val="13"/>
          <w:szCs w:val="13"/>
        </w:rPr>
        <w:t>endIds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",</w:t>
      </w:r>
      <w:proofErr w:type="spellStart"/>
      <w:r w:rsidRPr="0077002E">
        <w:rPr>
          <w:rFonts w:ascii="微软雅黑" w:eastAsia="微软雅黑" w:hAnsi="微软雅黑"/>
          <w:sz w:val="13"/>
          <w:szCs w:val="13"/>
        </w:rPr>
        <w:t>ss</w:t>
      </w:r>
      <w:proofErr w:type="spellEnd"/>
      <w:r w:rsidRPr="0077002E">
        <w:rPr>
          <w:rFonts w:ascii="微软雅黑" w:eastAsia="微软雅黑" w:hAnsi="微软雅黑"/>
          <w:sz w:val="13"/>
          <w:szCs w:val="13"/>
        </w:rPr>
        <w:t>[1]);</w:t>
      </w:r>
    </w:p>
    <w:p w:rsidR="0077002E" w:rsidRDefault="0077002E" w:rsidP="0077002E">
      <w:pPr>
        <w:ind w:firstLine="420"/>
        <w:rPr>
          <w:rFonts w:ascii="微软雅黑" w:eastAsia="微软雅黑" w:hAnsi="微软雅黑"/>
          <w:sz w:val="13"/>
          <w:szCs w:val="13"/>
        </w:rPr>
      </w:pPr>
    </w:p>
    <w:p w:rsidR="0077002E" w:rsidRPr="0077002E" w:rsidRDefault="0077002E" w:rsidP="0077002E">
      <w:pPr>
        <w:ind w:firstLine="42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noProof/>
          <w:sz w:val="13"/>
          <w:szCs w:val="13"/>
        </w:rPr>
        <w:lastRenderedPageBreak/>
        <w:drawing>
          <wp:inline distT="0" distB="0" distL="0" distR="0">
            <wp:extent cx="5274310" cy="1964998"/>
            <wp:effectExtent l="19050" t="0" r="2540" b="0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92" w:rsidRDefault="004E6BE3" w:rsidP="004E6BE3">
      <w:pPr>
        <w:pStyle w:val="2"/>
        <w:spacing w:before="0" w:after="0" w:line="240" w:lineRule="auto"/>
        <w:ind w:left="360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5、</w:t>
      </w:r>
      <w:proofErr w:type="spellStart"/>
      <w:r w:rsidR="006C64D5" w:rsidRPr="00C15487">
        <w:rPr>
          <w:rFonts w:ascii="微软雅黑" w:eastAsia="微软雅黑" w:hAnsi="微软雅黑"/>
          <w:b w:val="0"/>
          <w:sz w:val="21"/>
          <w:szCs w:val="21"/>
        </w:rPr>
        <w:t>B</w:t>
      </w:r>
      <w:r w:rsidR="006C64D5" w:rsidRPr="00C15487">
        <w:rPr>
          <w:rFonts w:ascii="微软雅黑" w:eastAsia="微软雅黑" w:hAnsi="微软雅黑" w:hint="eastAsia"/>
          <w:b w:val="0"/>
          <w:sz w:val="21"/>
          <w:szCs w:val="21"/>
        </w:rPr>
        <w:t>eanshell</w:t>
      </w:r>
      <w:proofErr w:type="spellEnd"/>
      <w:r w:rsidR="006C64D5" w:rsidRPr="00C15487">
        <w:rPr>
          <w:rFonts w:ascii="微软雅黑" w:eastAsia="微软雅黑" w:hAnsi="微软雅黑" w:hint="eastAsia"/>
          <w:b w:val="0"/>
          <w:sz w:val="21"/>
          <w:szCs w:val="21"/>
        </w:rPr>
        <w:t>的常用的内置变量</w:t>
      </w:r>
    </w:p>
    <w:p w:rsidR="00B812BE" w:rsidRDefault="00D92AFF" w:rsidP="00D92AF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写日志：</w:t>
      </w:r>
      <w:r w:rsidRPr="00D92AFF">
        <w:t xml:space="preserve">log.info("There is </w:t>
      </w:r>
      <w:proofErr w:type="spellStart"/>
      <w:r w:rsidRPr="00D92AFF">
        <w:t>a</w:t>
      </w:r>
      <w:proofErr w:type="spellEnd"/>
      <w:r w:rsidRPr="00D92AFF">
        <w:t xml:space="preserve"> </w:t>
      </w:r>
      <w:proofErr w:type="spellStart"/>
      <w:r w:rsidRPr="00D92AFF">
        <w:t>error,xiaofen</w:t>
      </w:r>
      <w:proofErr w:type="spellEnd"/>
      <w:r w:rsidRPr="00D92AFF">
        <w:t>");</w:t>
      </w:r>
    </w:p>
    <w:p w:rsidR="00D92AFF" w:rsidRDefault="00D92AFF" w:rsidP="00D92AFF">
      <w:pPr>
        <w:pStyle w:val="a5"/>
        <w:ind w:left="1080" w:firstLineChars="0" w:firstLine="0"/>
      </w:pPr>
      <w:r>
        <w:rPr>
          <w:rFonts w:hint="eastAsia"/>
        </w:rPr>
        <w:t>日志写入目录，</w:t>
      </w:r>
      <w:r>
        <w:rPr>
          <w:rFonts w:hint="eastAsia"/>
        </w:rPr>
        <w:t>bin/jmeter.log</w:t>
      </w:r>
      <w:r>
        <w:rPr>
          <w:rFonts w:hint="eastAsia"/>
        </w:rPr>
        <w:t>当中；</w:t>
      </w:r>
    </w:p>
    <w:p w:rsidR="00404B5C" w:rsidRDefault="00404B5C" w:rsidP="00404B5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操作变量：</w:t>
      </w:r>
    </w:p>
    <w:p w:rsidR="00404B5C" w:rsidRPr="00404B5C" w:rsidRDefault="00404B5C" w:rsidP="00883A1A">
      <w:pPr>
        <w:ind w:leftChars="171" w:left="359" w:firstLineChars="300" w:firstLine="630"/>
      </w:pPr>
      <w:proofErr w:type="spellStart"/>
      <w:r w:rsidRPr="00404B5C">
        <w:t>vars.get</w:t>
      </w:r>
      <w:proofErr w:type="spellEnd"/>
      <w:r w:rsidRPr="00404B5C">
        <w:t>(String key)</w:t>
      </w:r>
      <w:r w:rsidRPr="00404B5C">
        <w:t>：从</w:t>
      </w:r>
      <w:proofErr w:type="spellStart"/>
      <w:r w:rsidRPr="00404B5C">
        <w:t>jmeter</w:t>
      </w:r>
      <w:proofErr w:type="spellEnd"/>
      <w:r w:rsidRPr="00404B5C">
        <w:t>中获得变量值</w:t>
      </w:r>
    </w:p>
    <w:p w:rsidR="00404B5C" w:rsidRDefault="00404B5C" w:rsidP="00933C54">
      <w:pPr>
        <w:ind w:firstLineChars="450" w:firstLine="945"/>
      </w:pPr>
      <w:r w:rsidRPr="00404B5C">
        <w:t xml:space="preserve"> </w:t>
      </w:r>
      <w:proofErr w:type="spellStart"/>
      <w:r w:rsidRPr="00404B5C">
        <w:t>vars.put</w:t>
      </w:r>
      <w:proofErr w:type="spellEnd"/>
      <w:r w:rsidRPr="00404B5C">
        <w:t>(String key</w:t>
      </w:r>
      <w:r w:rsidRPr="00404B5C">
        <w:t>，</w:t>
      </w:r>
      <w:r w:rsidRPr="00404B5C">
        <w:t>String value)</w:t>
      </w:r>
      <w:r w:rsidRPr="00404B5C">
        <w:t>：数据存到</w:t>
      </w:r>
      <w:proofErr w:type="spellStart"/>
      <w:r w:rsidRPr="00404B5C">
        <w:t>jmeter</w:t>
      </w:r>
      <w:proofErr w:type="spellEnd"/>
      <w:r w:rsidRPr="00404B5C">
        <w:t>变量中</w:t>
      </w:r>
    </w:p>
    <w:p w:rsidR="00404B5C" w:rsidRPr="00933C54" w:rsidRDefault="00933C54" w:rsidP="00404B5C">
      <w:pPr>
        <w:pStyle w:val="a5"/>
        <w:numPr>
          <w:ilvl w:val="0"/>
          <w:numId w:val="12"/>
        </w:numPr>
        <w:ind w:firstLineChars="0"/>
      </w:pPr>
      <w:proofErr w:type="spellStart"/>
      <w:r w:rsidRPr="00883A1A">
        <w:rPr>
          <w:b/>
          <w:bCs/>
        </w:rPr>
        <w:t>prev</w:t>
      </w:r>
      <w:proofErr w:type="spellEnd"/>
      <w:r w:rsidRPr="00883A1A">
        <w:t> - (</w:t>
      </w:r>
      <w:proofErr w:type="spellStart"/>
      <w:r w:rsidRPr="00883A1A">
        <w:t>SampleResult</w:t>
      </w:r>
      <w:proofErr w:type="spellEnd"/>
      <w:r w:rsidRPr="00883A1A">
        <w:t>)</w:t>
      </w:r>
      <w:r w:rsidRPr="00883A1A">
        <w:t>：获取前面的</w:t>
      </w:r>
      <w:r w:rsidRPr="00883A1A">
        <w:t>sample</w:t>
      </w:r>
      <w:r w:rsidRPr="00883A1A">
        <w:t>返回的信息，常用方法：</w:t>
      </w:r>
    </w:p>
    <w:p w:rsidR="00883A1A" w:rsidRDefault="00883A1A" w:rsidP="00883A1A">
      <w:pPr>
        <w:ind w:firstLineChars="500" w:firstLine="1050"/>
      </w:pPr>
      <w:r>
        <w:rPr>
          <w:rFonts w:hint="eastAsia"/>
        </w:rPr>
        <w:t xml:space="preserve">a) </w:t>
      </w:r>
      <w:proofErr w:type="spellStart"/>
      <w:r>
        <w:rPr>
          <w:rFonts w:hint="eastAsia"/>
        </w:rPr>
        <w:t>getResponseDataAs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获取响应信息</w:t>
      </w:r>
    </w:p>
    <w:p w:rsidR="00933C54" w:rsidRPr="00B812BE" w:rsidRDefault="00883A1A" w:rsidP="00883A1A">
      <w:pPr>
        <w:ind w:firstLineChars="500" w:firstLine="1050"/>
      </w:pPr>
      <w:r>
        <w:rPr>
          <w:rFonts w:hint="eastAsia"/>
        </w:rPr>
        <w:t xml:space="preserve">b) </w:t>
      </w:r>
      <w:proofErr w:type="spellStart"/>
      <w:r>
        <w:rPr>
          <w:rFonts w:hint="eastAsia"/>
        </w:rPr>
        <w:t>getResponseCod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：获取响应</w:t>
      </w:r>
      <w:r>
        <w:rPr>
          <w:rFonts w:hint="eastAsia"/>
        </w:rPr>
        <w:t>code</w:t>
      </w:r>
    </w:p>
    <w:p w:rsidR="00161592" w:rsidRDefault="00DF1860" w:rsidP="00AD4A5C">
      <w:r>
        <w:rPr>
          <w:noProof/>
        </w:rPr>
        <w:drawing>
          <wp:inline distT="0" distB="0" distL="0" distR="0">
            <wp:extent cx="5274310" cy="1761507"/>
            <wp:effectExtent l="19050" t="0" r="2540" b="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42" w:rsidRPr="003E2DDF" w:rsidRDefault="00323896" w:rsidP="006665EE">
      <w:pPr>
        <w:pStyle w:val="1"/>
        <w:rPr>
          <w:color w:val="FF0000"/>
        </w:rPr>
      </w:pPr>
      <w:r w:rsidRPr="003E2DDF">
        <w:rPr>
          <w:rFonts w:ascii="微软雅黑" w:eastAsia="微软雅黑" w:hAnsi="微软雅黑" w:hint="eastAsia"/>
          <w:color w:val="FF0000"/>
          <w:sz w:val="18"/>
          <w:szCs w:val="18"/>
        </w:rPr>
        <w:t>24、</w:t>
      </w:r>
      <w:r w:rsidR="00FE4742" w:rsidRPr="003E2DDF">
        <w:rPr>
          <w:rStyle w:val="apple-converted-space"/>
          <w:rFonts w:ascii="microsoft yahei" w:hAnsi="microsoft yahei"/>
          <w:color w:val="FF0000"/>
          <w:sz w:val="11"/>
          <w:szCs w:val="11"/>
          <w:shd w:val="clear" w:color="auto" w:fill="FFFFFF"/>
        </w:rPr>
        <w:t> </w:t>
      </w:r>
      <w:proofErr w:type="spellStart"/>
      <w:r w:rsidR="008F7712">
        <w:fldChar w:fldCharType="begin"/>
      </w:r>
      <w:r w:rsidR="008F7712">
        <w:instrText>HYPERLINK "http://blog.csdn.net/gld824125233/article/details/52800280"</w:instrText>
      </w:r>
      <w:r w:rsidR="008F7712">
        <w:fldChar w:fldCharType="separate"/>
      </w:r>
      <w:r w:rsidR="00FE4742" w:rsidRPr="003E2DDF">
        <w:rPr>
          <w:rStyle w:val="a9"/>
          <w:rFonts w:ascii="microsoft yahei" w:hAnsi="microsoft yahei"/>
          <w:color w:val="FF0000"/>
          <w:sz w:val="16"/>
          <w:szCs w:val="16"/>
        </w:rPr>
        <w:t>jmeter</w:t>
      </w:r>
      <w:proofErr w:type="spellEnd"/>
      <w:r w:rsidR="00FE4742" w:rsidRPr="003E2DDF">
        <w:rPr>
          <w:rStyle w:val="a9"/>
          <w:rFonts w:ascii="microsoft yahei" w:hAnsi="microsoft yahei"/>
          <w:color w:val="FF0000"/>
          <w:sz w:val="16"/>
          <w:szCs w:val="16"/>
        </w:rPr>
        <w:t>通过</w:t>
      </w:r>
      <w:r w:rsidR="00FE4742" w:rsidRPr="003E2DDF">
        <w:rPr>
          <w:rStyle w:val="a9"/>
          <w:rFonts w:ascii="microsoft yahei" w:hAnsi="microsoft yahei"/>
          <w:color w:val="FF0000"/>
          <w:sz w:val="16"/>
          <w:szCs w:val="16"/>
        </w:rPr>
        <w:t>jmeter-plugins</w:t>
      </w:r>
      <w:r w:rsidR="00FE4742" w:rsidRPr="003E2DDF">
        <w:rPr>
          <w:rStyle w:val="a9"/>
          <w:rFonts w:ascii="microsoft yahei" w:hAnsi="microsoft yahei"/>
          <w:color w:val="FF0000"/>
          <w:sz w:val="16"/>
          <w:szCs w:val="16"/>
        </w:rPr>
        <w:t>、</w:t>
      </w:r>
      <w:r w:rsidR="00FE4742" w:rsidRPr="003E2DDF">
        <w:rPr>
          <w:rStyle w:val="a9"/>
          <w:rFonts w:ascii="microsoft yahei" w:hAnsi="microsoft yahei"/>
          <w:color w:val="FF0000"/>
          <w:sz w:val="16"/>
          <w:szCs w:val="16"/>
        </w:rPr>
        <w:t>jconsole</w:t>
      </w:r>
      <w:r w:rsidR="00FE4742" w:rsidRPr="003E2DDF">
        <w:rPr>
          <w:rStyle w:val="a9"/>
          <w:rFonts w:ascii="microsoft yahei" w:hAnsi="microsoft yahei"/>
          <w:color w:val="FF0000"/>
          <w:sz w:val="16"/>
          <w:szCs w:val="16"/>
        </w:rPr>
        <w:t>对系统资源进行监控</w:t>
      </w:r>
      <w:r w:rsidR="008F7712">
        <w:fldChar w:fldCharType="end"/>
      </w:r>
    </w:p>
    <w:p w:rsidR="00323896" w:rsidRDefault="00FE4742" w:rsidP="00323896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5</w:t>
      </w:r>
      <w:r w:rsidR="00737A33">
        <w:rPr>
          <w:rFonts w:ascii="微软雅黑" w:eastAsia="微软雅黑" w:hAnsi="微软雅黑" w:hint="eastAsia"/>
          <w:sz w:val="18"/>
          <w:szCs w:val="18"/>
        </w:rPr>
        <w:t>、如何设置线程的间隔时间运行的</w:t>
      </w:r>
    </w:p>
    <w:p w:rsidR="00F928D4" w:rsidRDefault="00F928D4" w:rsidP="00F928D4">
      <w:r>
        <w:rPr>
          <w:noProof/>
        </w:rPr>
        <w:drawing>
          <wp:inline distT="0" distB="0" distL="0" distR="0">
            <wp:extent cx="5274310" cy="1051405"/>
            <wp:effectExtent l="19050" t="0" r="254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3C" w:rsidRDefault="00E11E3C" w:rsidP="00737A33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737A33">
        <w:rPr>
          <w:rFonts w:ascii="微软雅黑" w:eastAsia="微软雅黑" w:hAnsi="微软雅黑" w:hint="eastAsia"/>
          <w:sz w:val="18"/>
          <w:szCs w:val="18"/>
        </w:rPr>
        <w:t>26、</w:t>
      </w:r>
      <w:proofErr w:type="spellStart"/>
      <w:r w:rsidR="00737A33" w:rsidRPr="00737A33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="00737A33" w:rsidRPr="00737A33">
        <w:rPr>
          <w:rFonts w:ascii="微软雅黑" w:eastAsia="微软雅黑" w:hAnsi="微软雅黑" w:hint="eastAsia"/>
          <w:sz w:val="18"/>
          <w:szCs w:val="18"/>
        </w:rPr>
        <w:t>脚本录制器</w:t>
      </w:r>
    </w:p>
    <w:p w:rsidR="001278AE" w:rsidRPr="001278AE" w:rsidRDefault="001278AE" w:rsidP="001278AE">
      <w:r>
        <w:rPr>
          <w:rFonts w:hint="eastAsia"/>
        </w:rPr>
        <w:t xml:space="preserve">    </w:t>
      </w: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有自己的脚本录制器，它可以对浏览器中所有的操作记录接口请求进行记录，用户可以通过筛选查看这些信息获取所有的接口和请求等信息。</w:t>
      </w:r>
    </w:p>
    <w:p w:rsidR="00AE6C1B" w:rsidRDefault="00A70D71" w:rsidP="00A70D71">
      <w:pPr>
        <w:ind w:firstLine="420"/>
      </w:pPr>
      <w:r>
        <w:rPr>
          <w:rFonts w:hint="eastAsia"/>
        </w:rPr>
        <w:t>http(s) Test Script Recorder</w:t>
      </w:r>
      <w:r>
        <w:rPr>
          <w:rFonts w:hint="eastAsia"/>
        </w:rPr>
        <w:t>允许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在你使用普通浏览器浏览</w:t>
      </w:r>
      <w:r>
        <w:rPr>
          <w:rFonts w:hint="eastAsia"/>
        </w:rPr>
        <w:t>web</w:t>
      </w:r>
      <w:r>
        <w:rPr>
          <w:rFonts w:hint="eastAsia"/>
        </w:rPr>
        <w:t>应用时，拦截并录</w:t>
      </w:r>
      <w:r>
        <w:rPr>
          <w:rFonts w:hint="eastAsia"/>
        </w:rPr>
        <w:lastRenderedPageBreak/>
        <w:t>制你的操作。</w:t>
      </w:r>
    </w:p>
    <w:p w:rsidR="00A70D71" w:rsidRDefault="00B25577" w:rsidP="004A4E92">
      <w:pPr>
        <w:pStyle w:val="a5"/>
        <w:numPr>
          <w:ilvl w:val="0"/>
          <w:numId w:val="13"/>
        </w:numPr>
        <w:ind w:firstLineChars="0"/>
        <w:outlineLvl w:val="1"/>
      </w:pPr>
      <w:proofErr w:type="spellStart"/>
      <w:r>
        <w:rPr>
          <w:rFonts w:hint="eastAsia"/>
        </w:rPr>
        <w:t>jmeter</w:t>
      </w:r>
      <w:proofErr w:type="spellEnd"/>
      <w:r w:rsidR="000418C7">
        <w:rPr>
          <w:rFonts w:hint="eastAsia"/>
        </w:rPr>
        <w:t>有一个根证书</w:t>
      </w:r>
      <w:r w:rsidR="00384C6B">
        <w:rPr>
          <w:rFonts w:hint="eastAsia"/>
        </w:rPr>
        <w:t>，会自行生成的</w:t>
      </w:r>
    </w:p>
    <w:p w:rsidR="00DD379C" w:rsidRDefault="00DD379C" w:rsidP="00DD379C">
      <w:pPr>
        <w:pStyle w:val="a5"/>
        <w:ind w:left="1140" w:firstLineChars="0" w:firstLine="0"/>
      </w:pPr>
      <w:r>
        <w:rPr>
          <w:rFonts w:hint="eastAsia"/>
        </w:rPr>
        <w:t>疑问：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的这个证书有什么作用，如果我要测试自己的</w:t>
      </w:r>
      <w:r>
        <w:rPr>
          <w:rFonts w:hint="eastAsia"/>
        </w:rPr>
        <w:t>web</w:t>
      </w:r>
      <w:r>
        <w:rPr>
          <w:rFonts w:hint="eastAsia"/>
        </w:rPr>
        <w:t>网站，这个证书是否与我这个网页有关联，并且我应该如何获取该证书；</w:t>
      </w:r>
    </w:p>
    <w:p w:rsidR="00DD379C" w:rsidRPr="00DD379C" w:rsidRDefault="00DD379C" w:rsidP="00DD379C">
      <w:pPr>
        <w:pStyle w:val="a5"/>
        <w:ind w:left="1140" w:firstLineChars="0" w:firstLine="0"/>
      </w:pPr>
      <w:r>
        <w:rPr>
          <w:rFonts w:hint="eastAsia"/>
        </w:rPr>
        <w:t>解疑：这个证书添加，应该是让浏览器信任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，之后进行相应的设置，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可以记录浏览器当中，所有的浏览请求记录。</w:t>
      </w:r>
    </w:p>
    <w:p w:rsidR="008A5E0C" w:rsidRDefault="008A5E0C" w:rsidP="000418C7">
      <w:pPr>
        <w:pStyle w:val="a5"/>
        <w:ind w:left="1140" w:firstLineChars="0" w:firstLine="0"/>
        <w:rPr>
          <w:rFonts w:ascii="Arial" w:hAnsi="Arial" w:cs="Arial"/>
          <w:color w:val="333333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333333"/>
          <w:sz w:val="11"/>
          <w:szCs w:val="11"/>
          <w:shd w:val="clear" w:color="auto" w:fill="FFFFFF"/>
        </w:rPr>
        <w:t>https</w:t>
      </w:r>
      <w:r>
        <w:rPr>
          <w:rFonts w:ascii="Arial" w:hAnsi="Arial" w:cs="Arial"/>
          <w:color w:val="333333"/>
          <w:sz w:val="11"/>
          <w:szCs w:val="11"/>
          <w:shd w:val="clear" w:color="auto" w:fill="FFFFFF"/>
        </w:rPr>
        <w:t>请求需要客户端与服务器建立签证，如果使用代理服务器，代理服务器没有证书，所以</w:t>
      </w:r>
      <w:r>
        <w:rPr>
          <w:rFonts w:ascii="Arial" w:hAnsi="Arial" w:cs="Arial"/>
          <w:color w:val="333333"/>
          <w:sz w:val="11"/>
          <w:szCs w:val="11"/>
          <w:shd w:val="clear" w:color="auto" w:fill="FFFFFF"/>
        </w:rPr>
        <w:t>https</w:t>
      </w:r>
      <w:r>
        <w:rPr>
          <w:rFonts w:ascii="Arial" w:hAnsi="Arial" w:cs="Arial"/>
          <w:color w:val="333333"/>
          <w:sz w:val="11"/>
          <w:szCs w:val="11"/>
          <w:shd w:val="clear" w:color="auto" w:fill="FFFFFF"/>
        </w:rPr>
        <w:t>协议不能正常通信；</w:t>
      </w:r>
      <w:proofErr w:type="spellStart"/>
      <w:r>
        <w:rPr>
          <w:rFonts w:ascii="Arial" w:hAnsi="Arial" w:cs="Arial"/>
          <w:color w:val="333333"/>
          <w:sz w:val="11"/>
          <w:szCs w:val="11"/>
          <w:shd w:val="clear" w:color="auto" w:fill="FFFFFF"/>
        </w:rPr>
        <w:t>jmeter</w:t>
      </w:r>
      <w:proofErr w:type="spellEnd"/>
      <w:r>
        <w:rPr>
          <w:rFonts w:ascii="Arial" w:hAnsi="Arial" w:cs="Arial"/>
          <w:color w:val="333333"/>
          <w:sz w:val="11"/>
          <w:szCs w:val="11"/>
          <w:shd w:val="clear" w:color="auto" w:fill="FFFFFF"/>
        </w:rPr>
        <w:t>提供了相应的证书，可以使</w:t>
      </w:r>
      <w:r>
        <w:rPr>
          <w:rFonts w:ascii="Arial" w:hAnsi="Arial" w:cs="Arial"/>
          <w:color w:val="333333"/>
          <w:sz w:val="11"/>
          <w:szCs w:val="11"/>
          <w:shd w:val="clear" w:color="auto" w:fill="FFFFFF"/>
        </w:rPr>
        <w:t>https</w:t>
      </w:r>
      <w:r>
        <w:rPr>
          <w:rFonts w:ascii="Arial" w:hAnsi="Arial" w:cs="Arial"/>
          <w:color w:val="333333"/>
          <w:sz w:val="11"/>
          <w:szCs w:val="11"/>
          <w:shd w:val="clear" w:color="auto" w:fill="FFFFFF"/>
        </w:rPr>
        <w:t>协议正常通信</w:t>
      </w:r>
    </w:p>
    <w:p w:rsidR="000418C7" w:rsidRDefault="000418C7" w:rsidP="000418C7">
      <w:pPr>
        <w:pStyle w:val="a5"/>
        <w:ind w:left="1140" w:firstLineChars="0" w:firstLine="0"/>
        <w:rPr>
          <w:rFonts w:ascii="Arial" w:hAnsi="Arial" w:cs="Arial"/>
          <w:color w:val="333333"/>
          <w:sz w:val="11"/>
          <w:szCs w:val="11"/>
          <w:shd w:val="clear" w:color="auto" w:fill="FFFFFF"/>
        </w:rPr>
      </w:pPr>
      <w:r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疑问</w:t>
      </w:r>
      <w:proofErr w:type="gramStart"/>
      <w:r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一</w:t>
      </w:r>
      <w:proofErr w:type="gramEnd"/>
      <w:r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：为啥我的</w:t>
      </w:r>
      <w:proofErr w:type="gramStart"/>
      <w:r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的</w:t>
      </w:r>
      <w:proofErr w:type="spellStart"/>
      <w:proofErr w:type="gramEnd"/>
      <w:r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jmeter</w:t>
      </w:r>
      <w:proofErr w:type="spellEnd"/>
      <w:r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根目录，没有根证书？</w:t>
      </w:r>
    </w:p>
    <w:p w:rsidR="00F107AD" w:rsidRDefault="000418C7" w:rsidP="00F107AD">
      <w:pPr>
        <w:pStyle w:val="a5"/>
        <w:ind w:left="1140" w:firstLineChars="0" w:firstLine="0"/>
        <w:rPr>
          <w:rFonts w:ascii="Arial" w:hAnsi="Arial" w:cs="Arial"/>
          <w:color w:val="333333"/>
          <w:sz w:val="11"/>
          <w:szCs w:val="11"/>
          <w:shd w:val="clear" w:color="auto" w:fill="FFFFFF"/>
        </w:rPr>
      </w:pPr>
      <w:r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解决方案：</w:t>
      </w:r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在工作台</w:t>
      </w:r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-</w:t>
      </w:r>
      <w:proofErr w:type="gramStart"/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》</w:t>
      </w:r>
      <w:proofErr w:type="gramEnd"/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添加非测试元件</w:t>
      </w:r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-</w:t>
      </w:r>
      <w:proofErr w:type="gramStart"/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》</w:t>
      </w:r>
      <w:proofErr w:type="gramEnd"/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添加</w:t>
      </w:r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http</w:t>
      </w:r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代理服务器</w:t>
      </w:r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-</w:t>
      </w:r>
      <w:proofErr w:type="gramStart"/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》</w:t>
      </w:r>
      <w:proofErr w:type="gramEnd"/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点击启动，即可生成</w:t>
      </w:r>
      <w:proofErr w:type="spellStart"/>
      <w:r w:rsidR="00F107AD" w:rsidRP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jmeter</w:t>
      </w:r>
      <w:proofErr w:type="spellEnd"/>
      <w:r w:rsidR="00F107AD">
        <w:rPr>
          <w:rFonts w:ascii="Arial" w:hAnsi="Arial" w:cs="Arial" w:hint="eastAsia"/>
          <w:color w:val="333333"/>
          <w:sz w:val="11"/>
          <w:szCs w:val="11"/>
          <w:shd w:val="clear" w:color="auto" w:fill="FFFFFF"/>
        </w:rPr>
        <w:t>的证书，如下图所示：</w:t>
      </w:r>
    </w:p>
    <w:p w:rsidR="00F107AD" w:rsidRDefault="00C64B4F" w:rsidP="00F107AD">
      <w:pPr>
        <w:pStyle w:val="a5"/>
        <w:ind w:left="1140" w:firstLineChars="0" w:firstLine="0"/>
        <w:rPr>
          <w:rFonts w:ascii="Arial" w:hAnsi="Arial" w:cs="Arial"/>
          <w:color w:val="333333"/>
          <w:sz w:val="11"/>
          <w:szCs w:val="1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 w:val="11"/>
          <w:szCs w:val="11"/>
          <w:shd w:val="clear" w:color="auto" w:fill="FFFFFF"/>
        </w:rPr>
        <w:drawing>
          <wp:inline distT="0" distB="0" distL="0" distR="0">
            <wp:extent cx="5274310" cy="2486247"/>
            <wp:effectExtent l="19050" t="0" r="254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86" w:rsidRPr="00F107AD" w:rsidRDefault="00CB5F86" w:rsidP="00F107AD">
      <w:pPr>
        <w:pStyle w:val="a5"/>
        <w:ind w:left="1140" w:firstLineChars="0" w:firstLine="0"/>
        <w:rPr>
          <w:rFonts w:ascii="Arial" w:hAnsi="Arial" w:cs="Arial"/>
          <w:color w:val="333333"/>
          <w:sz w:val="11"/>
          <w:szCs w:val="1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 w:val="11"/>
          <w:szCs w:val="11"/>
          <w:shd w:val="clear" w:color="auto" w:fill="FFFFFF"/>
        </w:rPr>
        <w:drawing>
          <wp:inline distT="0" distB="0" distL="0" distR="0">
            <wp:extent cx="5274310" cy="1597531"/>
            <wp:effectExtent l="19050" t="0" r="2540" b="0"/>
            <wp:docPr id="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6B" w:rsidRDefault="00B25577" w:rsidP="004A4E92">
      <w:pPr>
        <w:pStyle w:val="a5"/>
        <w:numPr>
          <w:ilvl w:val="0"/>
          <w:numId w:val="13"/>
        </w:numPr>
        <w:ind w:firstLineChars="0"/>
        <w:outlineLvl w:val="1"/>
      </w:pPr>
      <w:r>
        <w:rPr>
          <w:rFonts w:hint="eastAsia"/>
        </w:rPr>
        <w:t>浏览器导入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的证书</w:t>
      </w:r>
    </w:p>
    <w:p w:rsidR="00076F6B" w:rsidRDefault="00076F6B" w:rsidP="00076F6B">
      <w:pPr>
        <w:pStyle w:val="a5"/>
        <w:ind w:left="1140" w:firstLineChars="0" w:firstLine="0"/>
      </w:pPr>
      <w:r>
        <w:rPr>
          <w:rFonts w:hint="eastAsia"/>
        </w:rPr>
        <w:t>导入方式，以</w:t>
      </w:r>
      <w:r>
        <w:rPr>
          <w:rFonts w:hint="eastAsia"/>
        </w:rPr>
        <w:t>chrome</w:t>
      </w:r>
      <w:r>
        <w:rPr>
          <w:rFonts w:hint="eastAsia"/>
        </w:rPr>
        <w:t>浏览器举例说明：</w:t>
      </w:r>
    </w:p>
    <w:p w:rsidR="00076F6B" w:rsidRDefault="00076F6B" w:rsidP="00076F6B">
      <w:pPr>
        <w:pStyle w:val="a5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生成证书；</w:t>
      </w:r>
    </w:p>
    <w:p w:rsidR="00076F6B" w:rsidRDefault="006C15FB" w:rsidP="00076F6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chrome</w:t>
      </w:r>
      <w:r>
        <w:rPr>
          <w:rFonts w:hint="eastAsia"/>
        </w:rPr>
        <w:t>浏览器，进入设置</w:t>
      </w:r>
      <w:r>
        <w:rPr>
          <w:rFonts w:hint="eastAsia"/>
        </w:rPr>
        <w:t>-HTTPS/SLL</w:t>
      </w:r>
      <w:r w:rsidR="0080735F">
        <w:rPr>
          <w:rFonts w:hint="eastAsia"/>
        </w:rPr>
        <w:t>，导入</w:t>
      </w:r>
      <w:proofErr w:type="spellStart"/>
      <w:r w:rsidR="0080735F">
        <w:rPr>
          <w:rFonts w:hint="eastAsia"/>
        </w:rPr>
        <w:t>jmeter</w:t>
      </w:r>
      <w:proofErr w:type="spellEnd"/>
      <w:r w:rsidR="0080735F">
        <w:rPr>
          <w:rFonts w:hint="eastAsia"/>
        </w:rPr>
        <w:t>的证书：</w:t>
      </w:r>
    </w:p>
    <w:p w:rsidR="0080735F" w:rsidRDefault="00D74FAC" w:rsidP="00D64043">
      <w:pPr>
        <w:ind w:left="11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44300"/>
            <wp:effectExtent l="19050" t="0" r="2540" b="0"/>
            <wp:docPr id="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5F" w:rsidRDefault="00800E2D" w:rsidP="00EF1F3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修改浏览器的代理服务器设置：</w:t>
      </w:r>
    </w:p>
    <w:p w:rsidR="00800E2D" w:rsidRDefault="00E3082C" w:rsidP="00800E2D">
      <w:pPr>
        <w:ind w:left="1140"/>
      </w:pPr>
      <w:r>
        <w:rPr>
          <w:rFonts w:hint="eastAsia"/>
          <w:noProof/>
        </w:rPr>
        <w:drawing>
          <wp:inline distT="0" distB="0" distL="0" distR="0">
            <wp:extent cx="5274310" cy="2282308"/>
            <wp:effectExtent l="19050" t="0" r="2540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C4" w:rsidRDefault="00857BC4" w:rsidP="00800E2D">
      <w:pPr>
        <w:ind w:left="1140"/>
      </w:pPr>
      <w:r>
        <w:rPr>
          <w:rFonts w:hint="eastAsia"/>
        </w:rPr>
        <w:t>小知识：导入证书后，如果查看已导入的证书，并且将其删除。</w:t>
      </w:r>
      <w:r w:rsidR="00281B18">
        <w:rPr>
          <w:rFonts w:hint="eastAsia"/>
        </w:rPr>
        <w:t>（</w:t>
      </w:r>
      <w:r w:rsidR="00281B18" w:rsidRPr="00BD3093">
        <w:t>certmgr.msc</w:t>
      </w:r>
      <w:r w:rsidR="00281B18">
        <w:rPr>
          <w:rFonts w:hint="eastAsia"/>
        </w:rPr>
        <w:t>）</w:t>
      </w:r>
    </w:p>
    <w:p w:rsidR="00836F5C" w:rsidRDefault="00836F5C" w:rsidP="00800E2D">
      <w:pPr>
        <w:ind w:left="1140"/>
      </w:pPr>
      <w:r>
        <w:rPr>
          <w:rFonts w:hint="eastAsia"/>
        </w:rPr>
        <w:t>备注：设置浏览器代理后，浏览器会无法进行网络访问，要打开要测试的网站，需要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当中，启动代理服务器，然后即可进行网络访问了。</w:t>
      </w:r>
    </w:p>
    <w:p w:rsidR="00A14AD4" w:rsidRDefault="00A14AD4" w:rsidP="00800E2D">
      <w:pPr>
        <w:ind w:left="1140"/>
      </w:pPr>
      <w:r>
        <w:rPr>
          <w:rFonts w:hint="eastAsia"/>
          <w:noProof/>
        </w:rPr>
        <w:drawing>
          <wp:inline distT="0" distB="0" distL="0" distR="0">
            <wp:extent cx="5274310" cy="3037273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43" w:rsidRDefault="004A4E92" w:rsidP="00267E9B">
      <w:pPr>
        <w:ind w:firstLineChars="100" w:firstLine="210"/>
        <w:outlineLvl w:val="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64043">
        <w:rPr>
          <w:rFonts w:hint="eastAsia"/>
        </w:rPr>
        <w:t>启动</w:t>
      </w:r>
      <w:proofErr w:type="spellStart"/>
      <w:r w:rsidR="00D64043">
        <w:rPr>
          <w:rFonts w:hint="eastAsia"/>
        </w:rPr>
        <w:t>jmeter</w:t>
      </w:r>
      <w:proofErr w:type="spellEnd"/>
      <w:r w:rsidR="00D64043">
        <w:rPr>
          <w:rFonts w:hint="eastAsia"/>
        </w:rPr>
        <w:t>的代理服务器，进行录制</w:t>
      </w:r>
      <w:r w:rsidR="002B56EF">
        <w:rPr>
          <w:rFonts w:hint="eastAsia"/>
        </w:rPr>
        <w:t>，在结果树中，可以看到所有的请求记录</w:t>
      </w:r>
      <w:r w:rsidR="00CE38F1">
        <w:rPr>
          <w:rFonts w:hint="eastAsia"/>
        </w:rPr>
        <w:t>。</w:t>
      </w:r>
    </w:p>
    <w:p w:rsidR="00D64043" w:rsidRDefault="00D64043" w:rsidP="00800E2D">
      <w:pPr>
        <w:ind w:left="1140"/>
      </w:pPr>
      <w:r>
        <w:rPr>
          <w:rFonts w:hint="eastAsia"/>
          <w:noProof/>
        </w:rPr>
        <w:lastRenderedPageBreak/>
        <w:drawing>
          <wp:inline distT="0" distB="0" distL="0" distR="0">
            <wp:extent cx="4135944" cy="3070573"/>
            <wp:effectExtent l="19050" t="0" r="0" b="0"/>
            <wp:docPr id="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26" cy="307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BD" w:rsidRDefault="006F3DBD" w:rsidP="00800E2D">
      <w:pPr>
        <w:ind w:left="1140"/>
      </w:pPr>
      <w:r>
        <w:rPr>
          <w:rFonts w:hint="eastAsia"/>
        </w:rPr>
        <w:t>请求的信息：</w:t>
      </w:r>
    </w:p>
    <w:p w:rsidR="006F3DBD" w:rsidRDefault="006F3DBD" w:rsidP="00800E2D">
      <w:pPr>
        <w:ind w:left="1140"/>
      </w:pPr>
      <w:r>
        <w:rPr>
          <w:rFonts w:hint="eastAsia"/>
          <w:noProof/>
        </w:rPr>
        <w:drawing>
          <wp:inline distT="0" distB="0" distL="0" distR="0">
            <wp:extent cx="5274310" cy="2142121"/>
            <wp:effectExtent l="19050" t="0" r="2540" b="0"/>
            <wp:docPr id="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8C" w:rsidRPr="00076F6B" w:rsidRDefault="00B90C8C" w:rsidP="00800E2D">
      <w:pPr>
        <w:ind w:left="1140"/>
      </w:pPr>
    </w:p>
    <w:p w:rsidR="000C088D" w:rsidRDefault="000C088D" w:rsidP="006A55BC">
      <w:pPr>
        <w:ind w:firstLineChars="300" w:firstLine="630"/>
        <w:outlineLvl w:val="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E0349">
        <w:rPr>
          <w:rFonts w:hint="eastAsia"/>
        </w:rPr>
        <w:t>对录制的结果进行筛选</w:t>
      </w:r>
    </w:p>
    <w:p w:rsidR="00A33A4B" w:rsidRPr="00A33A4B" w:rsidRDefault="00A33A4B" w:rsidP="009B152A">
      <w:pPr>
        <w:ind w:left="1155" w:hangingChars="550" w:hanging="1155"/>
      </w:pPr>
      <w:r>
        <w:rPr>
          <w:rFonts w:hint="eastAsia"/>
        </w:rPr>
        <w:t xml:space="preserve">   </w:t>
      </w:r>
      <w:r w:rsidR="00B61304">
        <w:rPr>
          <w:rFonts w:hint="eastAsia"/>
        </w:rPr>
        <w:t xml:space="preserve">        </w:t>
      </w:r>
      <w:proofErr w:type="spellStart"/>
      <w:r w:rsidR="00B61304">
        <w:t>J</w:t>
      </w:r>
      <w:r w:rsidR="00B61304">
        <w:rPr>
          <w:rFonts w:hint="eastAsia"/>
        </w:rPr>
        <w:t>meter</w:t>
      </w:r>
      <w:proofErr w:type="spellEnd"/>
      <w:r w:rsidR="00B61304">
        <w:rPr>
          <w:rFonts w:hint="eastAsia"/>
        </w:rPr>
        <w:t>的数据筛选，是采用了正则匹配的规范，所以要根据其规则来进行匹配过滤。</w:t>
      </w:r>
    </w:p>
    <w:p w:rsidR="00544EB9" w:rsidRDefault="00544EB9" w:rsidP="007757FD">
      <w:pPr>
        <w:pStyle w:val="a5"/>
        <w:numPr>
          <w:ilvl w:val="0"/>
          <w:numId w:val="16"/>
        </w:numPr>
        <w:ind w:firstLineChars="0"/>
        <w:outlineLvl w:val="2"/>
      </w:pPr>
      <w:r>
        <w:rPr>
          <w:rFonts w:hint="eastAsia"/>
        </w:rPr>
        <w:t>过滤掉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信息</w:t>
      </w:r>
    </w:p>
    <w:p w:rsidR="00D85D50" w:rsidRDefault="00D85D50" w:rsidP="00D85D50">
      <w:pPr>
        <w:pStyle w:val="a5"/>
        <w:ind w:left="1567" w:firstLineChars="0" w:firstLine="0"/>
      </w:pP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好像与其它的过滤方式有所不同，一直无法过滤掉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。</w:t>
      </w:r>
    </w:p>
    <w:p w:rsidR="00BE158D" w:rsidRDefault="00BE158D" w:rsidP="00D85D50">
      <w:pPr>
        <w:pStyle w:val="a5"/>
        <w:ind w:left="1567" w:firstLineChars="0" w:firstLine="0"/>
      </w:pPr>
      <w:r>
        <w:rPr>
          <w:rFonts w:hint="eastAsia"/>
        </w:rPr>
        <w:t>问题原因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确实是被过滤掉了一些，但是对于一些有</w:t>
      </w:r>
      <w:r>
        <w:rPr>
          <w:rFonts w:hint="eastAsia"/>
        </w:rPr>
        <w:t>_</w:t>
      </w:r>
      <w:r>
        <w:rPr>
          <w:rFonts w:hint="eastAsia"/>
        </w:rPr>
        <w:t>时间戳的请求，没有进行过滤掉。</w:t>
      </w:r>
    </w:p>
    <w:p w:rsidR="007C3040" w:rsidRDefault="007C3040" w:rsidP="00D85D50">
      <w:pPr>
        <w:pStyle w:val="a5"/>
        <w:ind w:left="1567" w:firstLineChars="0" w:firstLine="0"/>
      </w:pPr>
      <w:r>
        <w:rPr>
          <w:rFonts w:hint="eastAsia"/>
        </w:rPr>
        <w:t>问题解决方案：</w:t>
      </w:r>
    </w:p>
    <w:p w:rsidR="00BE158D" w:rsidRPr="00BE158D" w:rsidRDefault="007F0324" w:rsidP="00D85D50">
      <w:pPr>
        <w:pStyle w:val="a5"/>
        <w:ind w:left="1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27586"/>
            <wp:effectExtent l="19050" t="0" r="2540" b="0"/>
            <wp:docPr id="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BC" w:rsidRDefault="001B083A" w:rsidP="007757FD">
      <w:pPr>
        <w:pStyle w:val="a5"/>
        <w:numPr>
          <w:ilvl w:val="0"/>
          <w:numId w:val="16"/>
        </w:numPr>
        <w:ind w:firstLineChars="0"/>
        <w:outlineLvl w:val="2"/>
      </w:pPr>
      <w:r>
        <w:rPr>
          <w:rFonts w:hint="eastAsia"/>
        </w:rPr>
        <w:t>其它信息的过滤遵循以下条件：</w:t>
      </w:r>
      <w:r w:rsidRPr="001B083A">
        <w:t>.*/*.type</w:t>
      </w:r>
    </w:p>
    <w:p w:rsidR="001B083A" w:rsidRDefault="001B083A" w:rsidP="00F30721">
      <w:r>
        <w:rPr>
          <w:rFonts w:hint="eastAsia"/>
          <w:noProof/>
        </w:rPr>
        <w:drawing>
          <wp:inline distT="0" distB="0" distL="0" distR="0">
            <wp:extent cx="5274310" cy="103760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2B" w:rsidRDefault="0084272B" w:rsidP="007757FD">
      <w:pPr>
        <w:pStyle w:val="a5"/>
        <w:numPr>
          <w:ilvl w:val="0"/>
          <w:numId w:val="16"/>
        </w:numPr>
        <w:ind w:firstLineChars="0"/>
        <w:outlineLvl w:val="2"/>
      </w:pPr>
      <w:r>
        <w:rPr>
          <w:rFonts w:hint="eastAsia"/>
        </w:rPr>
        <w:t>过滤的时候，代理服务器的录制结果树当中，已经过滤掉的信息会加中括号</w:t>
      </w:r>
      <w:r>
        <w:rPr>
          <w:rFonts w:hint="eastAsia"/>
        </w:rPr>
        <w:t>[]</w:t>
      </w:r>
      <w:r>
        <w:rPr>
          <w:rFonts w:hint="eastAsia"/>
        </w:rPr>
        <w:t>，被过滤掉的信息不会显示在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下。如下图所示：</w:t>
      </w:r>
    </w:p>
    <w:p w:rsidR="00D16D81" w:rsidRDefault="00D16D81" w:rsidP="00F30721">
      <w:r>
        <w:rPr>
          <w:rFonts w:hint="eastAsia"/>
          <w:noProof/>
        </w:rPr>
        <w:drawing>
          <wp:inline distT="0" distB="0" distL="0" distR="0">
            <wp:extent cx="5274310" cy="2353905"/>
            <wp:effectExtent l="19050" t="0" r="2540" b="0"/>
            <wp:docPr id="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2B" w:rsidRPr="0084272B" w:rsidRDefault="0084272B" w:rsidP="00F30721">
      <w:r>
        <w:rPr>
          <w:rFonts w:hint="eastAsia"/>
        </w:rPr>
        <w:t xml:space="preserve">        </w:t>
      </w:r>
    </w:p>
    <w:p w:rsidR="00B71B34" w:rsidRDefault="00B71B34" w:rsidP="00B71B34"/>
    <w:p w:rsidR="00781E89" w:rsidRDefault="00781E89" w:rsidP="00781E89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781E89">
        <w:rPr>
          <w:rFonts w:ascii="微软雅黑" w:eastAsia="微软雅黑" w:hAnsi="微软雅黑" w:hint="eastAsia"/>
          <w:sz w:val="18"/>
          <w:szCs w:val="18"/>
        </w:rPr>
        <w:t>27、https请求</w:t>
      </w:r>
    </w:p>
    <w:p w:rsidR="00781E89" w:rsidRDefault="00F27451" w:rsidP="00F27451">
      <w:pPr>
        <w:ind w:firstLine="420"/>
      </w:pPr>
      <w:r>
        <w:rPr>
          <w:rFonts w:hint="eastAsia"/>
        </w:rPr>
        <w:t>https</w:t>
      </w:r>
      <w:r>
        <w:rPr>
          <w:rFonts w:hint="eastAsia"/>
        </w:rPr>
        <w:t>请求因为涉及到证书，所以在调用</w:t>
      </w:r>
      <w:r>
        <w:rPr>
          <w:rFonts w:hint="eastAsia"/>
        </w:rPr>
        <w:t>https</w:t>
      </w:r>
      <w:r>
        <w:rPr>
          <w:rFonts w:hint="eastAsia"/>
        </w:rPr>
        <w:t>请求时，与</w:t>
      </w:r>
      <w:r>
        <w:rPr>
          <w:rFonts w:hint="eastAsia"/>
        </w:rPr>
        <w:t>http</w:t>
      </w:r>
      <w:r>
        <w:rPr>
          <w:rFonts w:hint="eastAsia"/>
        </w:rPr>
        <w:t>请求有所不一致，需要进行以下的相关设置，才能保证接口的成功调通。步骤如下：</w:t>
      </w:r>
    </w:p>
    <w:p w:rsidR="00F27451" w:rsidRDefault="00F27451" w:rsidP="004472F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正常的添加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-http</w:t>
      </w:r>
      <w:r>
        <w:rPr>
          <w:rFonts w:hint="eastAsia"/>
        </w:rPr>
        <w:t>头信息和</w:t>
      </w:r>
      <w:r>
        <w:rPr>
          <w:rFonts w:hint="eastAsia"/>
        </w:rPr>
        <w:t>http</w:t>
      </w:r>
      <w:r w:rsidR="00CB34DC">
        <w:rPr>
          <w:rFonts w:hint="eastAsia"/>
        </w:rPr>
        <w:t>s</w:t>
      </w:r>
      <w:r>
        <w:rPr>
          <w:rFonts w:hint="eastAsia"/>
        </w:rPr>
        <w:t>请求；</w:t>
      </w:r>
    </w:p>
    <w:p w:rsidR="004472F3" w:rsidRDefault="00C85352" w:rsidP="004472F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代理，设置及证书的生成，请查看：</w:t>
      </w:r>
      <w:r>
        <w:rPr>
          <w:rFonts w:hint="eastAsia"/>
        </w:rPr>
        <w:t>26</w:t>
      </w:r>
      <w:r>
        <w:rPr>
          <w:rFonts w:hint="eastAsia"/>
        </w:rPr>
        <w:t>、脚本</w:t>
      </w:r>
      <w:proofErr w:type="gramStart"/>
      <w:r>
        <w:rPr>
          <w:rFonts w:hint="eastAsia"/>
        </w:rPr>
        <w:t>录制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个证书</w:t>
      </w:r>
      <w:r w:rsidR="0058043F">
        <w:rPr>
          <w:rFonts w:hint="eastAsia"/>
        </w:rPr>
        <w:t>；</w:t>
      </w:r>
    </w:p>
    <w:p w:rsidR="0058043F" w:rsidRDefault="00BC2B85" w:rsidP="004472F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代理</w:t>
      </w:r>
    </w:p>
    <w:p w:rsidR="00BC2B85" w:rsidRDefault="00BC2B85" w:rsidP="00BC2B85">
      <w:pPr>
        <w:pStyle w:val="a5"/>
        <w:ind w:left="1140" w:firstLineChars="0" w:firstLine="0"/>
      </w:pPr>
      <w:r>
        <w:rPr>
          <w:rFonts w:hint="eastAsia"/>
        </w:rPr>
        <w:t>开启方式为将证书，导入到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当中，具体操作步骤如下：选项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SSL</w:t>
      </w:r>
      <w:r>
        <w:rPr>
          <w:rFonts w:hint="eastAsia"/>
        </w:rPr>
        <w:t>管理器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选择生成的证书导入即可；</w:t>
      </w:r>
    </w:p>
    <w:p w:rsidR="00777FDB" w:rsidRPr="00777FDB" w:rsidRDefault="00777FDB" w:rsidP="00777FDB">
      <w:pPr>
        <w:pStyle w:val="a5"/>
        <w:numPr>
          <w:ilvl w:val="0"/>
          <w:numId w:val="14"/>
        </w:numPr>
        <w:ind w:firstLineChars="0"/>
        <w:rPr>
          <w:color w:val="FF0000"/>
        </w:rPr>
      </w:pPr>
      <w:r w:rsidRPr="00777FDB">
        <w:rPr>
          <w:rFonts w:hint="eastAsia"/>
          <w:color w:val="FF0000"/>
        </w:rPr>
        <w:t xml:space="preserve"> </w:t>
      </w:r>
      <w:r w:rsidRPr="00777FDB">
        <w:rPr>
          <w:color w:val="FF0000"/>
        </w:rPr>
        <w:t>现在已经设置好代理，重新修改下已经创建好的</w:t>
      </w:r>
      <w:r w:rsidRPr="00777FDB">
        <w:rPr>
          <w:color w:val="FF0000"/>
        </w:rPr>
        <w:t>HTTP</w:t>
      </w:r>
      <w:r w:rsidRPr="00777FDB">
        <w:rPr>
          <w:color w:val="FF0000"/>
        </w:rPr>
        <w:t>请求。</w:t>
      </w:r>
      <w:proofErr w:type="gramStart"/>
      <w:r w:rsidRPr="00777FDB">
        <w:rPr>
          <w:color w:val="FF0000"/>
        </w:rPr>
        <w:t>再最下方</w:t>
      </w:r>
      <w:proofErr w:type="gramEnd"/>
      <w:r w:rsidRPr="00777FDB">
        <w:rPr>
          <w:color w:val="FF0000"/>
        </w:rPr>
        <w:t>Proxy server</w:t>
      </w:r>
      <w:r w:rsidRPr="00777FDB">
        <w:rPr>
          <w:color w:val="FF0000"/>
        </w:rPr>
        <w:t>处添加代理服务器：</w:t>
      </w:r>
      <w:proofErr w:type="spellStart"/>
      <w:r w:rsidRPr="00777FDB">
        <w:rPr>
          <w:color w:val="FF0000"/>
        </w:rPr>
        <w:t>localhost</w:t>
      </w:r>
      <w:proofErr w:type="spellEnd"/>
      <w:r w:rsidRPr="00777FDB">
        <w:rPr>
          <w:color w:val="FF0000"/>
        </w:rPr>
        <w:t>（本机上搭建的</w:t>
      </w:r>
      <w:proofErr w:type="spellStart"/>
      <w:r w:rsidRPr="00777FDB">
        <w:rPr>
          <w:color w:val="FF0000"/>
        </w:rPr>
        <w:t>Jmeter</w:t>
      </w:r>
      <w:proofErr w:type="spellEnd"/>
      <w:r w:rsidRPr="00777FDB">
        <w:rPr>
          <w:color w:val="FF0000"/>
        </w:rPr>
        <w:t>代理），端口号就是</w:t>
      </w:r>
      <w:r w:rsidRPr="00777FDB">
        <w:rPr>
          <w:color w:val="FF0000"/>
        </w:rPr>
        <w:t>8080</w:t>
      </w:r>
      <w:r w:rsidRPr="00777FDB">
        <w:rPr>
          <w:color w:val="FF0000"/>
        </w:rPr>
        <w:t>。保存一下整个计划就可以。</w:t>
      </w:r>
      <w:r>
        <w:rPr>
          <w:rFonts w:hint="eastAsia"/>
          <w:color w:val="FF0000"/>
        </w:rPr>
        <w:t>（这里还具体不知道是什么意思，后续有待理解）</w:t>
      </w:r>
    </w:p>
    <w:p w:rsidR="00777FDB" w:rsidRDefault="00777FDB" w:rsidP="00777FDB">
      <w:pPr>
        <w:pStyle w:val="a5"/>
        <w:ind w:left="11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78950"/>
            <wp:effectExtent l="19050" t="0" r="2540" b="0"/>
            <wp:docPr id="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5" w:rsidRDefault="00BC2B85" w:rsidP="00BC2B8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https</w:t>
      </w:r>
      <w:r>
        <w:rPr>
          <w:rFonts w:hint="eastAsia"/>
        </w:rPr>
        <w:t>接口查看结果，此时即可调通接口；</w:t>
      </w:r>
    </w:p>
    <w:p w:rsidR="00313DC2" w:rsidRDefault="00313DC2" w:rsidP="00313DC2">
      <w:pPr>
        <w:pStyle w:val="a5"/>
        <w:ind w:left="1140" w:firstLineChars="0" w:firstLine="0"/>
      </w:pPr>
      <w:r>
        <w:rPr>
          <w:rFonts w:hint="eastAsia"/>
        </w:rPr>
        <w:t>在代理服务器处添加查看结果树，运行接口，查看结果。</w:t>
      </w:r>
    </w:p>
    <w:p w:rsidR="00793A78" w:rsidRDefault="00135E4C" w:rsidP="00793A78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8</w:t>
      </w:r>
      <w:r w:rsidRPr="00781E89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B26BF2"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="00B26BF2">
        <w:rPr>
          <w:rFonts w:ascii="微软雅黑" w:eastAsia="微软雅黑" w:hAnsi="微软雅黑" w:hint="eastAsia"/>
          <w:sz w:val="18"/>
          <w:szCs w:val="18"/>
        </w:rPr>
        <w:t>做分布式压力测试</w:t>
      </w:r>
    </w:p>
    <w:p w:rsidR="00B26BF2" w:rsidRDefault="00F068C9" w:rsidP="005D6C10">
      <w:pPr>
        <w:rPr>
          <w:sz w:val="10"/>
          <w:szCs w:val="10"/>
        </w:rPr>
      </w:pPr>
      <w:hyperlink r:id="rId96" w:anchor="rd" w:history="1">
        <w:r w:rsidR="00793A78" w:rsidRPr="00874DBD">
          <w:rPr>
            <w:rStyle w:val="a9"/>
            <w:sz w:val="10"/>
            <w:szCs w:val="10"/>
          </w:rPr>
          <w:t>https://mp.weixin.qq.com/s?__biz=MzAwNjY4MjE3NQ==&amp;mid=2650427363&amp;idx=1&amp;sn=61912f860e6b4d7f6bf0ba67a0f8abba&amp;chksm=83074cb3b470c5a505b54b6520880646f9063ef804a93a7ab427c41d4c14f9cb70d766dc9688&amp;mpshare=1&amp;scene=1&amp;srcid=0227xfyrUmeU1bA5hN1eKacO&amp;pass_ticket=UPThw%2FMgexgKNBR9CHjHdTAJPg7HIvn9aooR1CkWngVDTT233cKBtla9ktJ9fMHJ#rd</w:t>
        </w:r>
      </w:hyperlink>
    </w:p>
    <w:p w:rsidR="00793A78" w:rsidRDefault="00793A78" w:rsidP="00793A78">
      <w:r>
        <w:rPr>
          <w:rFonts w:hint="eastAsia"/>
          <w:noProof/>
        </w:rPr>
        <w:lastRenderedPageBreak/>
        <w:drawing>
          <wp:inline distT="0" distB="0" distL="0" distR="0">
            <wp:extent cx="5274310" cy="6500512"/>
            <wp:effectExtent l="19050" t="0" r="254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78" w:rsidRPr="00793A78" w:rsidRDefault="00793A78" w:rsidP="00793A78">
      <w:r>
        <w:rPr>
          <w:rFonts w:hint="eastAsia"/>
          <w:noProof/>
        </w:rPr>
        <w:lastRenderedPageBreak/>
        <w:drawing>
          <wp:inline distT="0" distB="0" distL="0" distR="0">
            <wp:extent cx="5274310" cy="3055888"/>
            <wp:effectExtent l="19050" t="0" r="254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64" w:rsidRDefault="00EF03D3" w:rsidP="00E22664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9</w:t>
      </w:r>
      <w:r w:rsidRPr="00781E89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meter</w:t>
      </w:r>
      <w:proofErr w:type="spellEnd"/>
      <w:r w:rsidR="00DA2387">
        <w:rPr>
          <w:rFonts w:ascii="微软雅黑" w:eastAsia="微软雅黑" w:hAnsi="微软雅黑" w:hint="eastAsia"/>
          <w:sz w:val="18"/>
          <w:szCs w:val="18"/>
        </w:rPr>
        <w:t>的其他插件</w:t>
      </w:r>
    </w:p>
    <w:p w:rsidR="004D54F0" w:rsidRDefault="004D54F0" w:rsidP="00BE3CCC">
      <w:pPr>
        <w:ind w:firstLine="420"/>
      </w:pP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当中，有许多可以借助的插件，插件可以通过</w:t>
      </w:r>
      <w:r>
        <w:rPr>
          <w:rFonts w:hint="eastAsia"/>
        </w:rPr>
        <w:t>Plugins Manager</w:t>
      </w:r>
      <w:r w:rsidR="00BE3CCC">
        <w:rPr>
          <w:rFonts w:hint="eastAsia"/>
        </w:rPr>
        <w:t>来进行管理，</w:t>
      </w:r>
      <w:r w:rsidR="00BE3CCC">
        <w:rPr>
          <w:rFonts w:hint="eastAsia"/>
        </w:rPr>
        <w:t>plugins Manger</w:t>
      </w:r>
      <w:r w:rsidR="00BE3CCC">
        <w:rPr>
          <w:rFonts w:hint="eastAsia"/>
        </w:rPr>
        <w:t>的安装步骤如下：</w:t>
      </w:r>
    </w:p>
    <w:p w:rsidR="00BE3CCC" w:rsidRDefault="00BE3CCC" w:rsidP="00BE3CCC">
      <w:pPr>
        <w:pStyle w:val="a5"/>
        <w:numPr>
          <w:ilvl w:val="0"/>
          <w:numId w:val="19"/>
        </w:numPr>
        <w:wordWrap w:val="0"/>
        <w:ind w:firstLineChars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官网，下载</w:t>
      </w:r>
      <w:r>
        <w:rPr>
          <w:rFonts w:hint="eastAsia"/>
        </w:rPr>
        <w:t>Plugins Manager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（下载地址：</w:t>
      </w:r>
      <w:hyperlink r:id="rId99" w:history="1">
        <w:r w:rsidRPr="00874DBD">
          <w:rPr>
            <w:rStyle w:val="a9"/>
          </w:rPr>
          <w:t>https://jmeter-plugins.org/wiki/PluginsManager/</w:t>
        </w:r>
      </w:hyperlink>
      <w:r>
        <w:rPr>
          <w:rFonts w:hint="eastAsia"/>
        </w:rPr>
        <w:t>）</w:t>
      </w:r>
    </w:p>
    <w:p w:rsidR="00065D89" w:rsidRDefault="00065D89" w:rsidP="00065D89">
      <w:pPr>
        <w:pStyle w:val="a5"/>
        <w:numPr>
          <w:ilvl w:val="0"/>
          <w:numId w:val="19"/>
        </w:numPr>
        <w:wordWrap w:val="0"/>
        <w:ind w:firstLineChars="0"/>
      </w:pPr>
      <w:r>
        <w:rPr>
          <w:rFonts w:hint="eastAsia"/>
        </w:rPr>
        <w:t>将下载的</w:t>
      </w:r>
      <w:r>
        <w:rPr>
          <w:rFonts w:hint="eastAsia"/>
        </w:rPr>
        <w:t>jar</w:t>
      </w:r>
      <w:r>
        <w:rPr>
          <w:rFonts w:hint="eastAsia"/>
        </w:rPr>
        <w:t>包，放入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的安装目录：</w:t>
      </w:r>
      <w:r>
        <w:rPr>
          <w:rFonts w:hint="eastAsia"/>
        </w:rPr>
        <w:t>/lib/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，重启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，即可看到安装成功的该管理插件：如下图所示：</w:t>
      </w:r>
    </w:p>
    <w:p w:rsidR="00065D89" w:rsidRDefault="00065D89" w:rsidP="00065D89">
      <w:pPr>
        <w:pStyle w:val="a5"/>
        <w:wordWrap w:val="0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220805" cy="884255"/>
            <wp:effectExtent l="19050" t="0" r="0" b="0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43" cy="88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9" w:rsidRPr="00BE3CCC" w:rsidRDefault="00AB66B8" w:rsidP="00065D89">
      <w:pPr>
        <w:pStyle w:val="a5"/>
        <w:wordWrap w:val="0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868804" cy="1952678"/>
            <wp:effectExtent l="19050" t="0" r="7746" b="0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78" cy="195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64" w:rsidRDefault="00474C3B" w:rsidP="00E226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常用的几个插件</w:t>
      </w:r>
    </w:p>
    <w:p w:rsidR="009B39FD" w:rsidRDefault="009B39FD" w:rsidP="009B39FD">
      <w:pPr>
        <w:pStyle w:val="a5"/>
        <w:ind w:left="729" w:firstLineChars="0" w:firstLine="0"/>
      </w:pPr>
      <w:r>
        <w:rPr>
          <w:rFonts w:hint="eastAsia"/>
        </w:rPr>
        <w:t>插件的安装类似于上面的</w:t>
      </w:r>
      <w:r>
        <w:rPr>
          <w:rFonts w:hint="eastAsia"/>
        </w:rPr>
        <w:t>plugins manager</w:t>
      </w:r>
      <w:r>
        <w:rPr>
          <w:rFonts w:hint="eastAsia"/>
        </w:rPr>
        <w:t>的安装方式，对于</w:t>
      </w:r>
      <w:r>
        <w:rPr>
          <w:rFonts w:hint="eastAsia"/>
        </w:rPr>
        <w:t>plugins manager</w:t>
      </w:r>
      <w:r>
        <w:rPr>
          <w:rFonts w:hint="eastAsia"/>
        </w:rPr>
        <w:t>不能找到的插件，可以通过</w:t>
      </w:r>
      <w:proofErr w:type="spellStart"/>
      <w:r>
        <w:rPr>
          <w:rFonts w:hint="eastAsia"/>
        </w:rPr>
        <w:t>jmeter</w:t>
      </w:r>
      <w:proofErr w:type="spellEnd"/>
      <w:proofErr w:type="gramStart"/>
      <w:r>
        <w:rPr>
          <w:rFonts w:hint="eastAsia"/>
        </w:rPr>
        <w:t>官网找到</w:t>
      </w:r>
      <w:proofErr w:type="gramEnd"/>
      <w:r>
        <w:rPr>
          <w:rFonts w:hint="eastAsia"/>
        </w:rPr>
        <w:t>该插件，然后将其</w:t>
      </w:r>
      <w:r>
        <w:rPr>
          <w:rFonts w:hint="eastAsia"/>
        </w:rPr>
        <w:t>jar</w:t>
      </w:r>
      <w:r>
        <w:rPr>
          <w:rFonts w:hint="eastAsia"/>
        </w:rPr>
        <w:t>包放入</w:t>
      </w:r>
      <w:r>
        <w:rPr>
          <w:rFonts w:hint="eastAsia"/>
        </w:rPr>
        <w:t>/lib/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即可（注意，每个下载的</w:t>
      </w:r>
      <w:r>
        <w:rPr>
          <w:rFonts w:hint="eastAsia"/>
        </w:rPr>
        <w:t>zip</w:t>
      </w:r>
      <w:r>
        <w:rPr>
          <w:rFonts w:hint="eastAsia"/>
        </w:rPr>
        <w:t>包里面，都包含有一个</w:t>
      </w:r>
      <w:r w:rsidRPr="009B39FD">
        <w:t>jmeter-plugins-manager-0.10.jar</w:t>
      </w:r>
      <w:r>
        <w:rPr>
          <w:rFonts w:hint="eastAsia"/>
        </w:rPr>
        <w:t>包，和这个</w:t>
      </w:r>
      <w:r>
        <w:rPr>
          <w:rFonts w:hint="eastAsia"/>
        </w:rPr>
        <w:t>jar</w:t>
      </w:r>
      <w:r>
        <w:rPr>
          <w:rFonts w:hint="eastAsia"/>
        </w:rPr>
        <w:t>包是不需要的，就是</w:t>
      </w:r>
      <w:r>
        <w:rPr>
          <w:rFonts w:hint="eastAsia"/>
        </w:rPr>
        <w:t>plugins manager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474C3B" w:rsidRDefault="00474C3B" w:rsidP="00DC0BA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于服务器性能监视的</w:t>
      </w:r>
      <w:proofErr w:type="spellStart"/>
      <w:r>
        <w:rPr>
          <w:rFonts w:hint="eastAsia"/>
        </w:rPr>
        <w:t>PerfMon</w:t>
      </w:r>
      <w:proofErr w:type="spellEnd"/>
      <w:r>
        <w:rPr>
          <w:rFonts w:hint="eastAsia"/>
        </w:rPr>
        <w:t xml:space="preserve"> Metrics Collector</w:t>
      </w:r>
    </w:p>
    <w:p w:rsidR="00474C3B" w:rsidRDefault="00474C3B" w:rsidP="00DC0BA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用于建立压力变化模型的</w:t>
      </w:r>
      <w:r>
        <w:rPr>
          <w:rFonts w:hint="eastAsia"/>
        </w:rPr>
        <w:t>Stepping Thread Group</w:t>
      </w:r>
    </w:p>
    <w:p w:rsidR="00F35094" w:rsidRDefault="00F35094" w:rsidP="00F35094">
      <w:pPr>
        <w:pStyle w:val="a5"/>
        <w:ind w:left="1149" w:firstLineChars="0" w:firstLine="0"/>
      </w:pPr>
      <w:r>
        <w:rPr>
          <w:rFonts w:hint="eastAsia"/>
        </w:rPr>
        <w:t>安装成功如下：</w:t>
      </w:r>
    </w:p>
    <w:p w:rsidR="00F35094" w:rsidRDefault="00F35094" w:rsidP="00F35094">
      <w:pPr>
        <w:pStyle w:val="a5"/>
        <w:ind w:left="1149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09606"/>
            <wp:effectExtent l="19050" t="0" r="2540" b="0"/>
            <wp:docPr id="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94" w:rsidRDefault="006F040C" w:rsidP="006F040C">
      <w:pPr>
        <w:pStyle w:val="a5"/>
        <w:ind w:left="1149" w:firstLineChars="0" w:firstLine="0"/>
      </w:pPr>
      <w:r>
        <w:rPr>
          <w:rFonts w:hint="eastAsia"/>
        </w:rPr>
        <w:t>该插件的作用：提高了一些高级的配置选项，用户可以自己建立压力模型。</w:t>
      </w:r>
    </w:p>
    <w:p w:rsidR="00DA2149" w:rsidRDefault="00DA2149" w:rsidP="006F040C">
      <w:pPr>
        <w:pStyle w:val="a5"/>
        <w:ind w:left="1149" w:firstLineChars="0" w:firstLine="0"/>
      </w:pPr>
      <w:r>
        <w:rPr>
          <w:rFonts w:hint="eastAsia"/>
        </w:rPr>
        <w:t>各参数的意义：</w:t>
      </w:r>
    </w:p>
    <w:p w:rsidR="00DA2149" w:rsidRDefault="00DA2149" w:rsidP="00D9217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 xml:space="preserve">This group will start Max threads - </w:t>
      </w:r>
      <w:r>
        <w:rPr>
          <w:rFonts w:hint="eastAsia"/>
        </w:rPr>
        <w:t>设置单台负载机，</w:t>
      </w:r>
      <w:proofErr w:type="gramStart"/>
      <w:r>
        <w:rPr>
          <w:rFonts w:hint="eastAsia"/>
        </w:rPr>
        <w:t>线程组启动</w:t>
      </w:r>
      <w:proofErr w:type="gramEnd"/>
      <w:r>
        <w:rPr>
          <w:rFonts w:hint="eastAsia"/>
        </w:rPr>
        <w:t>的线程总数为</w:t>
      </w:r>
      <w:r>
        <w:rPr>
          <w:rFonts w:hint="eastAsia"/>
        </w:rPr>
        <w:t>Max</w:t>
      </w:r>
      <w:r>
        <w:rPr>
          <w:rFonts w:hint="eastAsia"/>
        </w:rPr>
        <w:t>个</w:t>
      </w:r>
    </w:p>
    <w:p w:rsidR="00DA2149" w:rsidRDefault="00DA2149" w:rsidP="00D9217A">
      <w:pPr>
        <w:pStyle w:val="a5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First,wait</w:t>
      </w:r>
      <w:proofErr w:type="spellEnd"/>
      <w:r>
        <w:rPr>
          <w:rFonts w:hint="eastAsia"/>
        </w:rPr>
        <w:t xml:space="preserve"> for N seconds - </w:t>
      </w:r>
      <w:r>
        <w:rPr>
          <w:rFonts w:hint="eastAsia"/>
        </w:rPr>
        <w:t>启动第一个线程之前，需要等待</w:t>
      </w:r>
      <w:r>
        <w:rPr>
          <w:rFonts w:hint="eastAsia"/>
        </w:rPr>
        <w:t>N</w:t>
      </w:r>
      <w:r>
        <w:rPr>
          <w:rFonts w:hint="eastAsia"/>
        </w:rPr>
        <w:t>秒</w:t>
      </w:r>
    </w:p>
    <w:p w:rsidR="00DA2149" w:rsidRDefault="00DA2149" w:rsidP="00D9217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 xml:space="preserve">Then start N threads - </w:t>
      </w:r>
      <w:r>
        <w:rPr>
          <w:rFonts w:hint="eastAsia"/>
        </w:rPr>
        <w:t>设置最开始时启动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程</w:t>
      </w:r>
    </w:p>
    <w:p w:rsidR="00DA2149" w:rsidRDefault="00DA2149" w:rsidP="00D9217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 xml:space="preserve">Next add N1 threads every N2 seconds, using ramp-up N3 seconds - </w:t>
      </w:r>
      <w:r>
        <w:rPr>
          <w:rFonts w:hint="eastAsia"/>
        </w:rPr>
        <w:t>然后，每隔</w:t>
      </w:r>
      <w:r>
        <w:rPr>
          <w:rFonts w:hint="eastAsia"/>
        </w:rPr>
        <w:t>N2</w:t>
      </w:r>
      <w:r>
        <w:rPr>
          <w:rFonts w:hint="eastAsia"/>
        </w:rPr>
        <w:t>秒，在</w:t>
      </w:r>
      <w:r>
        <w:rPr>
          <w:rFonts w:hint="eastAsia"/>
        </w:rPr>
        <w:t>N3</w:t>
      </w:r>
      <w:r>
        <w:rPr>
          <w:rFonts w:hint="eastAsia"/>
        </w:rPr>
        <w:t>秒内启动</w:t>
      </w:r>
      <w:r>
        <w:rPr>
          <w:rFonts w:hint="eastAsia"/>
        </w:rPr>
        <w:t>N1</w:t>
      </w:r>
      <w:r>
        <w:rPr>
          <w:rFonts w:hint="eastAsia"/>
        </w:rPr>
        <w:t>个线程</w:t>
      </w:r>
    </w:p>
    <w:p w:rsidR="00DA2149" w:rsidRDefault="00DA2149" w:rsidP="00D9217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 xml:space="preserve">Then hold load for N seconds - </w:t>
      </w:r>
      <w:r>
        <w:rPr>
          <w:rFonts w:hint="eastAsia"/>
        </w:rPr>
        <w:t>单台</w:t>
      </w:r>
      <w:proofErr w:type="gramStart"/>
      <w:r>
        <w:rPr>
          <w:rFonts w:hint="eastAsia"/>
        </w:rPr>
        <w:t>负载机</w:t>
      </w:r>
      <w:proofErr w:type="gramEnd"/>
      <w:r>
        <w:rPr>
          <w:rFonts w:hint="eastAsia"/>
        </w:rPr>
        <w:t>启动的线程总数达到</w:t>
      </w:r>
      <w:r>
        <w:rPr>
          <w:rFonts w:hint="eastAsia"/>
        </w:rPr>
        <w:t>Max</w:t>
      </w:r>
      <w:r>
        <w:rPr>
          <w:rFonts w:hint="eastAsia"/>
        </w:rPr>
        <w:t>之后，持续运行</w:t>
      </w:r>
      <w:r>
        <w:rPr>
          <w:rFonts w:hint="eastAsia"/>
        </w:rPr>
        <w:t>N</w:t>
      </w:r>
      <w:r>
        <w:rPr>
          <w:rFonts w:hint="eastAsia"/>
        </w:rPr>
        <w:t>秒</w:t>
      </w:r>
    </w:p>
    <w:p w:rsidR="00DA2149" w:rsidRDefault="00DA2149" w:rsidP="00D9217A">
      <w:pPr>
        <w:pStyle w:val="a5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Finally,stop</w:t>
      </w:r>
      <w:proofErr w:type="spellEnd"/>
      <w:r>
        <w:rPr>
          <w:rFonts w:hint="eastAsia"/>
        </w:rPr>
        <w:t xml:space="preserve"> N1 threads </w:t>
      </w:r>
      <w:proofErr w:type="spellStart"/>
      <w:r>
        <w:rPr>
          <w:rFonts w:hint="eastAsia"/>
        </w:rPr>
        <w:t>ervery</w:t>
      </w:r>
      <w:proofErr w:type="spellEnd"/>
      <w:r>
        <w:rPr>
          <w:rFonts w:hint="eastAsia"/>
        </w:rPr>
        <w:t xml:space="preserve"> N2 seconds - </w:t>
      </w:r>
      <w:r>
        <w:rPr>
          <w:rFonts w:hint="eastAsia"/>
        </w:rPr>
        <w:t>最后，每隔</w:t>
      </w:r>
      <w:r>
        <w:rPr>
          <w:rFonts w:hint="eastAsia"/>
        </w:rPr>
        <w:t>N2</w:t>
      </w:r>
      <w:r>
        <w:rPr>
          <w:rFonts w:hint="eastAsia"/>
        </w:rPr>
        <w:t>秒，停止</w:t>
      </w:r>
      <w:r>
        <w:rPr>
          <w:rFonts w:hint="eastAsia"/>
        </w:rPr>
        <w:t>N1</w:t>
      </w:r>
      <w:r>
        <w:rPr>
          <w:rFonts w:hint="eastAsia"/>
        </w:rPr>
        <w:t>个线程数。</w:t>
      </w:r>
    </w:p>
    <w:p w:rsidR="00474C3B" w:rsidRDefault="00474C3B" w:rsidP="00DC0BA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解析的</w:t>
      </w:r>
      <w:r>
        <w:rPr>
          <w:rFonts w:hint="eastAsia"/>
        </w:rPr>
        <w:t>JSON Path Extractor</w:t>
      </w:r>
    </w:p>
    <w:p w:rsidR="00474C3B" w:rsidRDefault="00474C3B" w:rsidP="00DC0BA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于展示响应时间曲线的</w:t>
      </w:r>
      <w:r>
        <w:rPr>
          <w:rFonts w:hint="eastAsia"/>
        </w:rPr>
        <w:t>Response Times Over Time</w:t>
      </w:r>
    </w:p>
    <w:p w:rsidR="00474C3B" w:rsidRDefault="00474C3B" w:rsidP="00DC0BA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于展示</w:t>
      </w:r>
      <w:r>
        <w:rPr>
          <w:rFonts w:hint="eastAsia"/>
        </w:rPr>
        <w:t>TPS</w:t>
      </w:r>
      <w:r>
        <w:rPr>
          <w:rFonts w:hint="eastAsia"/>
        </w:rPr>
        <w:t>曲线的</w:t>
      </w:r>
      <w:r>
        <w:rPr>
          <w:rFonts w:hint="eastAsia"/>
        </w:rPr>
        <w:t>Transactions per Second</w:t>
      </w:r>
    </w:p>
    <w:p w:rsidR="00474C3B" w:rsidRPr="00E22664" w:rsidRDefault="00474C3B" w:rsidP="00E22664">
      <w:pPr>
        <w:pStyle w:val="a5"/>
        <w:numPr>
          <w:ilvl w:val="0"/>
          <w:numId w:val="18"/>
        </w:numPr>
        <w:ind w:firstLineChars="0"/>
      </w:pPr>
    </w:p>
    <w:p w:rsidR="00E22664" w:rsidRPr="00E22664" w:rsidRDefault="00E22664" w:rsidP="00E22664"/>
    <w:p w:rsidR="00CB20DC" w:rsidRDefault="00DA2387" w:rsidP="00CB20DC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30、 </w:t>
      </w:r>
      <w:r w:rsidR="005059BF">
        <w:rPr>
          <w:rFonts w:ascii="微软雅黑" w:eastAsia="微软雅黑" w:hAnsi="微软雅黑"/>
          <w:sz w:val="18"/>
          <w:szCs w:val="18"/>
        </w:rPr>
        <w:t>jmeter3</w:t>
      </w:r>
      <w:r w:rsidR="005059BF">
        <w:rPr>
          <w:rFonts w:ascii="微软雅黑" w:eastAsia="微软雅黑" w:hAnsi="微软雅黑" w:hint="eastAsia"/>
          <w:sz w:val="18"/>
          <w:szCs w:val="18"/>
        </w:rPr>
        <w:t>直接生成html格式的report</w:t>
      </w:r>
    </w:p>
    <w:p w:rsidR="000E302E" w:rsidRDefault="000E302E" w:rsidP="000E302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利用</w:t>
      </w:r>
      <w:proofErr w:type="spellStart"/>
      <w:r>
        <w:rPr>
          <w:rFonts w:hint="eastAsia"/>
        </w:rPr>
        <w:t>xsl</w:t>
      </w:r>
      <w:proofErr w:type="spellEnd"/>
      <w:r>
        <w:rPr>
          <w:rFonts w:hint="eastAsia"/>
        </w:rPr>
        <w:t>模板，利用命令</w:t>
      </w:r>
      <w:proofErr w:type="spellStart"/>
      <w:r w:rsidRPr="000E302E">
        <w:t>xsltpr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运行结果保存的</w:t>
      </w:r>
      <w:r>
        <w:t>.</w:t>
      </w:r>
      <w:proofErr w:type="spellStart"/>
      <w:r>
        <w:t>jtl</w:t>
      </w:r>
      <w:proofErr w:type="spellEnd"/>
      <w:r>
        <w:rPr>
          <w:rFonts w:hint="eastAsia"/>
        </w:rPr>
        <w:t>格式的结果文件准转换成</w:t>
      </w:r>
      <w:r>
        <w:t>html</w:t>
      </w:r>
      <w:r>
        <w:rPr>
          <w:rFonts w:hint="eastAsia"/>
        </w:rPr>
        <w:t>文件。</w:t>
      </w:r>
      <w:r>
        <w:rPr>
          <w:rFonts w:hint="eastAsia"/>
        </w:rPr>
        <w:t>--</w:t>
      </w:r>
      <w:r>
        <w:rPr>
          <w:rFonts w:hint="eastAsia"/>
        </w:rPr>
        <w:t>但目前我是失败的，无法解析该文件。</w:t>
      </w:r>
    </w:p>
    <w:p w:rsidR="000E302E" w:rsidRPr="000E302E" w:rsidRDefault="00745C76" w:rsidP="000E302E">
      <w:pPr>
        <w:ind w:firstLine="420"/>
      </w:pPr>
      <w:r>
        <w:rPr>
          <w:noProof/>
        </w:rPr>
        <w:drawing>
          <wp:inline distT="0" distB="0" distL="0" distR="0" wp14:anchorId="27421A23" wp14:editId="24AE0EA9">
            <wp:extent cx="5274310" cy="133750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DC" w:rsidRDefault="00745C76" w:rsidP="00CB20DC">
      <w:r>
        <w:rPr>
          <w:rFonts w:hint="eastAsia"/>
        </w:rPr>
        <w:t xml:space="preserve">   </w:t>
      </w:r>
      <w:proofErr w:type="spellStart"/>
      <w:r w:rsidR="00C90129">
        <w:t>Xsltproc</w:t>
      </w:r>
      <w:proofErr w:type="spellEnd"/>
      <w:r w:rsidR="00C90129">
        <w:rPr>
          <w:rFonts w:hint="eastAsia"/>
        </w:rPr>
        <w:t>，是个转换的小工具。</w:t>
      </w:r>
    </w:p>
    <w:p w:rsidR="00C90129" w:rsidRPr="00C90129" w:rsidRDefault="00C90129" w:rsidP="00CB20DC">
      <w:r>
        <w:rPr>
          <w:rFonts w:hint="eastAsia"/>
        </w:rPr>
        <w:t xml:space="preserve">  </w:t>
      </w:r>
      <w:r w:rsidR="003260EF">
        <w:object w:dxaOrig="153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7.45pt" o:ole="">
            <v:imagedata r:id="rId104" o:title=""/>
          </v:shape>
          <o:OLEObject Type="Embed" ProgID="Package" ShapeID="_x0000_i1025" DrawAspect="Icon" ObjectID="_1570956100" r:id="rId105"/>
        </w:object>
      </w:r>
    </w:p>
    <w:p w:rsidR="00CB20DC" w:rsidRDefault="00CB20DC" w:rsidP="00F80700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F80700">
        <w:rPr>
          <w:rFonts w:ascii="微软雅黑" w:eastAsia="微软雅黑" w:hAnsi="微软雅黑" w:hint="eastAsia"/>
          <w:sz w:val="18"/>
          <w:szCs w:val="18"/>
        </w:rPr>
        <w:t>31、测试报告模板优化</w:t>
      </w:r>
    </w:p>
    <w:p w:rsidR="00615254" w:rsidRDefault="00615254" w:rsidP="00615254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自带的测试报告模板（</w:t>
      </w:r>
      <w:r>
        <w:rPr>
          <w:rFonts w:hint="eastAsia"/>
        </w:rPr>
        <w:t>jmeter3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）</w:t>
      </w:r>
    </w:p>
    <w:p w:rsidR="003A3EC7" w:rsidRDefault="003A3EC7" w:rsidP="00615254">
      <w:r>
        <w:rPr>
          <w:rFonts w:hint="eastAsia"/>
        </w:rPr>
        <w:t xml:space="preserve">        </w:t>
      </w:r>
      <w:r>
        <w:rPr>
          <w:rFonts w:hint="eastAsia"/>
        </w:rPr>
        <w:t>所在路径：</w:t>
      </w:r>
      <w:r w:rsidRPr="003A3EC7">
        <w:t>D:\mytools\apache-jmeter-3.1\apache-jmeter-3.1\extras</w:t>
      </w:r>
    </w:p>
    <w:p w:rsidR="003A3EC7" w:rsidRDefault="003A3EC7" w:rsidP="00615254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如下所示：</w:t>
      </w:r>
    </w:p>
    <w:p w:rsidR="003A3EC7" w:rsidRDefault="003A3EC7" w:rsidP="003A3EC7">
      <w:pPr>
        <w:ind w:firstLineChars="450" w:firstLine="945"/>
      </w:pPr>
      <w:r>
        <w:rPr>
          <w:noProof/>
        </w:rPr>
        <w:drawing>
          <wp:inline distT="0" distB="0" distL="0" distR="0" wp14:anchorId="0554F8E0" wp14:editId="07E2E979">
            <wp:extent cx="3928905" cy="164977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8104" cy="16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E1" w:rsidRPr="00424BE1" w:rsidRDefault="00424BE1" w:rsidP="00424BE1">
      <w:pPr>
        <w:ind w:firstLineChars="400" w:firstLine="840"/>
      </w:pPr>
      <w:r w:rsidRPr="00424BE1">
        <w:rPr>
          <w:rFonts w:hint="eastAsia"/>
        </w:rPr>
        <w:t>模板使用：</w:t>
      </w:r>
    </w:p>
    <w:p w:rsidR="00424BE1" w:rsidRPr="00424BE1" w:rsidRDefault="00424BE1" w:rsidP="00424BE1">
      <w:pPr>
        <w:ind w:leftChars="400" w:left="840"/>
      </w:pPr>
      <w:r w:rsidRPr="00424BE1">
        <w:rPr>
          <w:rFonts w:hint="eastAsia"/>
        </w:rPr>
        <w:t>修改</w:t>
      </w:r>
      <w:r w:rsidRPr="00424BE1">
        <w:t>${</w:t>
      </w:r>
      <w:proofErr w:type="spellStart"/>
      <w:r w:rsidRPr="00424BE1">
        <w:t>jmeterhome</w:t>
      </w:r>
      <w:proofErr w:type="spellEnd"/>
      <w:r w:rsidRPr="00424BE1">
        <w:t>}/bin/</w:t>
      </w:r>
      <w:proofErr w:type="spellStart"/>
      <w:r w:rsidRPr="00424BE1">
        <w:rPr>
          <w:rFonts w:hint="eastAsia"/>
        </w:rPr>
        <w:t>jmeter</w:t>
      </w:r>
      <w:r w:rsidRPr="00424BE1">
        <w:t>.profile</w:t>
      </w:r>
      <w:proofErr w:type="spellEnd"/>
      <w:r w:rsidRPr="00424BE1">
        <w:rPr>
          <w:rFonts w:hint="eastAsia"/>
        </w:rPr>
        <w:t>配置文件，添加所需的报告参数</w:t>
      </w:r>
    </w:p>
    <w:p w:rsidR="00424BE1" w:rsidRDefault="00424BE1" w:rsidP="00424BE1">
      <w:pPr>
        <w:ind w:leftChars="400" w:left="840"/>
      </w:pPr>
      <w:r w:rsidRPr="00424BE1">
        <w:rPr>
          <w:rFonts w:hint="eastAsia"/>
        </w:rPr>
        <w:t>build</w:t>
      </w:r>
      <w:r w:rsidRPr="00424BE1">
        <w:t>.xml</w:t>
      </w:r>
      <w:r w:rsidRPr="00424BE1">
        <w:rPr>
          <w:rFonts w:hint="eastAsia"/>
        </w:rPr>
        <w:t>文件中指定，手动操作学习下</w:t>
      </w:r>
      <w:proofErr w:type="spellStart"/>
      <w:r w:rsidRPr="00424BE1">
        <w:t>xslt</w:t>
      </w:r>
      <w:proofErr w:type="spellEnd"/>
      <w:r w:rsidRPr="00424BE1">
        <w:rPr>
          <w:rFonts w:hint="eastAsia"/>
        </w:rPr>
        <w:t>工具的使用说明</w:t>
      </w:r>
    </w:p>
    <w:p w:rsidR="00367854" w:rsidRPr="00424BE1" w:rsidRDefault="00367854" w:rsidP="00367854">
      <w:pPr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寻找第三方的模板</w:t>
      </w:r>
    </w:p>
    <w:p w:rsidR="00D76605" w:rsidRDefault="00D76605" w:rsidP="00D76605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F80700"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2、版本管理之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git</w:t>
      </w:r>
      <w:proofErr w:type="spellEnd"/>
    </w:p>
    <w:p w:rsidR="00DC0FD1" w:rsidRDefault="00DC0FD1" w:rsidP="0014347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插件</w:t>
      </w:r>
      <w:r w:rsidR="000266DA">
        <w:rPr>
          <w:rFonts w:hint="eastAsia"/>
        </w:rPr>
        <w:t>，用于版本管理</w:t>
      </w:r>
    </w:p>
    <w:p w:rsidR="00143473" w:rsidRDefault="00143473" w:rsidP="00143473">
      <w:pPr>
        <w:pStyle w:val="1"/>
        <w:wordWrap w:val="0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 w:rsidRPr="00F80700">
        <w:rPr>
          <w:rFonts w:ascii="微软雅黑" w:eastAsia="微软雅黑" w:hAnsi="微软雅黑" w:hint="eastAsia"/>
          <w:sz w:val="18"/>
          <w:szCs w:val="18"/>
        </w:rPr>
        <w:t>3</w:t>
      </w:r>
      <w:r w:rsidR="00006338">
        <w:rPr>
          <w:rFonts w:ascii="微软雅黑" w:eastAsia="微软雅黑" w:hAnsi="微软雅黑" w:hint="eastAsia"/>
          <w:sz w:val="18"/>
          <w:szCs w:val="18"/>
        </w:rPr>
        <w:t>3</w:t>
      </w:r>
      <w:r w:rsidR="000867F3">
        <w:rPr>
          <w:rFonts w:ascii="微软雅黑" w:eastAsia="微软雅黑" w:hAnsi="微软雅黑" w:hint="eastAsia"/>
          <w:sz w:val="18"/>
          <w:szCs w:val="18"/>
        </w:rPr>
        <w:t>、保存响应数据到文件</w:t>
      </w:r>
    </w:p>
    <w:p w:rsidR="000867F3" w:rsidRDefault="00402D2F" w:rsidP="00221FCD">
      <w:pPr>
        <w:ind w:leftChars="400" w:left="840"/>
      </w:pPr>
      <w:r>
        <w:rPr>
          <w:noProof/>
        </w:rPr>
        <w:drawing>
          <wp:inline distT="0" distB="0" distL="0" distR="0" wp14:anchorId="326CE0F6" wp14:editId="731F20F8">
            <wp:extent cx="3212905" cy="3491803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12945" cy="34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3C" w:rsidRDefault="005D76BA" w:rsidP="00221FCD">
      <w:pPr>
        <w:ind w:leftChars="400" w:left="840"/>
        <w:rPr>
          <w:rFonts w:hint="eastAsia"/>
        </w:rPr>
      </w:pPr>
      <w:r>
        <w:rPr>
          <w:noProof/>
        </w:rPr>
        <w:drawing>
          <wp:inline distT="0" distB="0" distL="0" distR="0" wp14:anchorId="38E872AB" wp14:editId="26FDA839">
            <wp:extent cx="5274310" cy="131613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4" w:rsidRPr="000867F3" w:rsidRDefault="004C1EF4" w:rsidP="00221FC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34D2A805" wp14:editId="475228B5">
            <wp:extent cx="5274310" cy="178008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73" w:rsidRPr="00143473" w:rsidRDefault="00143473" w:rsidP="00143473"/>
    <w:p w:rsidR="00424BE1" w:rsidRPr="00D76605" w:rsidRDefault="00424BE1" w:rsidP="00D76605"/>
    <w:p w:rsidR="00257515" w:rsidRPr="00257515" w:rsidRDefault="00257515" w:rsidP="00257515">
      <w:r>
        <w:rPr>
          <w:rFonts w:hint="eastAsia"/>
        </w:rPr>
        <w:t xml:space="preserve">    </w:t>
      </w:r>
    </w:p>
    <w:p w:rsidR="00B26BF2" w:rsidRPr="00EF03D3" w:rsidRDefault="00B26BF2" w:rsidP="00B26BF2">
      <w:pPr>
        <w:rPr>
          <w:sz w:val="10"/>
          <w:szCs w:val="10"/>
        </w:rPr>
      </w:pPr>
    </w:p>
    <w:p w:rsidR="00135E4C" w:rsidRPr="00BC2B85" w:rsidRDefault="00135E4C" w:rsidP="00135E4C"/>
    <w:p w:rsidR="00781E89" w:rsidRDefault="00781E89" w:rsidP="00781E89"/>
    <w:p w:rsidR="00506334" w:rsidRPr="00506334" w:rsidRDefault="00506334" w:rsidP="00506334"/>
    <w:p w:rsidR="00161592" w:rsidRDefault="00161592" w:rsidP="00161592">
      <w:pPr>
        <w:pStyle w:val="1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常见问题及解决方案：</w:t>
      </w:r>
    </w:p>
    <w:p w:rsidR="00161592" w:rsidRDefault="00743EB6" w:rsidP="00280293">
      <w:pPr>
        <w:pStyle w:val="2"/>
        <w:numPr>
          <w:ilvl w:val="0"/>
          <w:numId w:val="11"/>
        </w:numPr>
        <w:spacing w:line="240" w:lineRule="auto"/>
        <w:rPr>
          <w:rFonts w:ascii="微软雅黑" w:eastAsia="微软雅黑" w:hAnsi="微软雅黑"/>
          <w:b w:val="0"/>
          <w:sz w:val="21"/>
          <w:szCs w:val="21"/>
        </w:rPr>
      </w:pPr>
      <w:r w:rsidRPr="00743EB6">
        <w:rPr>
          <w:rFonts w:ascii="微软雅黑" w:eastAsia="微软雅黑" w:hAnsi="微软雅黑"/>
          <w:b w:val="0"/>
          <w:sz w:val="21"/>
          <w:szCs w:val="21"/>
        </w:rPr>
        <w:t xml:space="preserve">Response code: Non HTTP response code: </w:t>
      </w:r>
      <w:proofErr w:type="spellStart"/>
      <w:r w:rsidRPr="00743EB6">
        <w:rPr>
          <w:rFonts w:ascii="微软雅黑" w:eastAsia="微软雅黑" w:hAnsi="微软雅黑"/>
          <w:b w:val="0"/>
          <w:sz w:val="21"/>
          <w:szCs w:val="21"/>
        </w:rPr>
        <w:t>java.net.URISyntaxException</w:t>
      </w:r>
      <w:proofErr w:type="spellEnd"/>
    </w:p>
    <w:p w:rsidR="00FF327B" w:rsidRDefault="00FF327B" w:rsidP="00FF327B">
      <w:r>
        <w:rPr>
          <w:rFonts w:hint="eastAsia"/>
        </w:rPr>
        <w:t>问题所在：</w:t>
      </w:r>
    </w:p>
    <w:p w:rsidR="00FF327B" w:rsidRPr="00FF327B" w:rsidRDefault="00FF327B" w:rsidP="00FF327B">
      <w:r>
        <w:rPr>
          <w:rFonts w:hint="eastAsia"/>
          <w:noProof/>
        </w:rPr>
        <w:drawing>
          <wp:inline distT="0" distB="0" distL="0" distR="0">
            <wp:extent cx="5274310" cy="2421165"/>
            <wp:effectExtent l="19050" t="0" r="2540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7B" w:rsidRPr="00FF327B" w:rsidRDefault="00FF327B" w:rsidP="00FF327B">
      <w:r>
        <w:rPr>
          <w:rFonts w:hint="eastAsia"/>
        </w:rPr>
        <w:t>解决方案：</w:t>
      </w:r>
      <w:r w:rsidR="001E0267">
        <w:rPr>
          <w:rFonts w:hint="eastAsia"/>
        </w:rPr>
        <w:t>（</w:t>
      </w:r>
      <w:r w:rsidR="001E0267">
        <w:rPr>
          <w:rFonts w:hint="eastAsia"/>
        </w:rPr>
        <w:t>get/put</w:t>
      </w:r>
      <w:r w:rsidR="001E0267">
        <w:rPr>
          <w:rFonts w:hint="eastAsia"/>
        </w:rPr>
        <w:t>方式，都应该选择这个</w:t>
      </w:r>
      <w:r w:rsidR="001E0267">
        <w:rPr>
          <w:rFonts w:hint="eastAsia"/>
        </w:rPr>
        <w:t>java</w:t>
      </w:r>
      <w:r w:rsidR="001E0267">
        <w:rPr>
          <w:rFonts w:hint="eastAsia"/>
        </w:rPr>
        <w:t>选项）</w:t>
      </w:r>
    </w:p>
    <w:p w:rsidR="00B76A17" w:rsidRPr="00B76A17" w:rsidRDefault="00B76A17" w:rsidP="00B76A17">
      <w:r>
        <w:rPr>
          <w:rFonts w:hint="eastAsia"/>
          <w:noProof/>
        </w:rPr>
        <w:lastRenderedPageBreak/>
        <w:drawing>
          <wp:inline distT="0" distB="0" distL="0" distR="0">
            <wp:extent cx="5274310" cy="1978532"/>
            <wp:effectExtent l="19050" t="0" r="254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F4" w:rsidRPr="002200F4" w:rsidRDefault="002200F4" w:rsidP="00B76A17"/>
    <w:sectPr w:rsidR="002200F4" w:rsidRPr="002200F4" w:rsidSect="00E12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C9" w:rsidRDefault="00F068C9" w:rsidP="009C3736">
      <w:r>
        <w:separator/>
      </w:r>
    </w:p>
  </w:endnote>
  <w:endnote w:type="continuationSeparator" w:id="0">
    <w:p w:rsidR="00F068C9" w:rsidRDefault="00F068C9" w:rsidP="009C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C9" w:rsidRDefault="00F068C9" w:rsidP="009C3736">
      <w:r>
        <w:separator/>
      </w:r>
    </w:p>
  </w:footnote>
  <w:footnote w:type="continuationSeparator" w:id="0">
    <w:p w:rsidR="00F068C9" w:rsidRDefault="00F068C9" w:rsidP="009C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38A"/>
    <w:multiLevelType w:val="multilevel"/>
    <w:tmpl w:val="D4320714"/>
    <w:lvl w:ilvl="0">
      <w:start w:val="1"/>
      <w:numFmt w:val="decimal"/>
      <w:suff w:val="space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">
    <w:nsid w:val="043E7167"/>
    <w:multiLevelType w:val="multilevel"/>
    <w:tmpl w:val="FE244BA0"/>
    <w:lvl w:ilvl="0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0AD5324B"/>
    <w:multiLevelType w:val="hybridMultilevel"/>
    <w:tmpl w:val="03B490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236640"/>
    <w:multiLevelType w:val="hybridMultilevel"/>
    <w:tmpl w:val="05364E3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F2B0FF2"/>
    <w:multiLevelType w:val="multilevel"/>
    <w:tmpl w:val="68482A6E"/>
    <w:lvl w:ilvl="0">
      <w:start w:val="1"/>
      <w:numFmt w:val="decimal"/>
      <w:suff w:val="space"/>
      <w:lvlText w:val="（%1）"/>
      <w:lvlJc w:val="left"/>
      <w:pPr>
        <w:ind w:left="13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9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1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5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7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95" w:hanging="420"/>
      </w:pPr>
      <w:rPr>
        <w:rFonts w:hint="eastAsia"/>
      </w:rPr>
    </w:lvl>
  </w:abstractNum>
  <w:abstractNum w:abstractNumId="5">
    <w:nsid w:val="0FF85CE8"/>
    <w:multiLevelType w:val="hybridMultilevel"/>
    <w:tmpl w:val="D9149482"/>
    <w:lvl w:ilvl="0" w:tplc="D97E3A74">
      <w:start w:val="1"/>
      <w:numFmt w:val="decimal"/>
      <w:lvlText w:val="%1、"/>
      <w:lvlJc w:val="left"/>
      <w:pPr>
        <w:ind w:left="510" w:hanging="510"/>
      </w:pPr>
      <w:rPr>
        <w:rFonts w:asciiTheme="majorHAnsi" w:eastAsiaTheme="majorEastAsia" w:hAnsiTheme="majorHAns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AE3F7F"/>
    <w:multiLevelType w:val="multilevel"/>
    <w:tmpl w:val="E83AC0FA"/>
    <w:lvl w:ilvl="0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>
    <w:nsid w:val="14BB0003"/>
    <w:multiLevelType w:val="multilevel"/>
    <w:tmpl w:val="E5ACB004"/>
    <w:lvl w:ilvl="0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28E81481"/>
    <w:multiLevelType w:val="multilevel"/>
    <w:tmpl w:val="8ED0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243D9"/>
    <w:multiLevelType w:val="hybridMultilevel"/>
    <w:tmpl w:val="26FE4132"/>
    <w:lvl w:ilvl="0" w:tplc="04090019">
      <w:start w:val="1"/>
      <w:numFmt w:val="lowerLetter"/>
      <w:lvlText w:val="%1)"/>
      <w:lvlJc w:val="left"/>
      <w:pPr>
        <w:ind w:left="1569" w:hanging="420"/>
      </w:pPr>
    </w:lvl>
    <w:lvl w:ilvl="1" w:tplc="04090019" w:tentative="1">
      <w:start w:val="1"/>
      <w:numFmt w:val="lowerLetter"/>
      <w:lvlText w:val="%2)"/>
      <w:lvlJc w:val="left"/>
      <w:pPr>
        <w:ind w:left="1989" w:hanging="420"/>
      </w:pPr>
    </w:lvl>
    <w:lvl w:ilvl="2" w:tplc="0409001B" w:tentative="1">
      <w:start w:val="1"/>
      <w:numFmt w:val="lowerRoman"/>
      <w:lvlText w:val="%3."/>
      <w:lvlJc w:val="right"/>
      <w:pPr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ind w:left="2829" w:hanging="420"/>
      </w:pPr>
    </w:lvl>
    <w:lvl w:ilvl="4" w:tplc="04090019" w:tentative="1">
      <w:start w:val="1"/>
      <w:numFmt w:val="lowerLetter"/>
      <w:lvlText w:val="%5)"/>
      <w:lvlJc w:val="left"/>
      <w:pPr>
        <w:ind w:left="3249" w:hanging="420"/>
      </w:pPr>
    </w:lvl>
    <w:lvl w:ilvl="5" w:tplc="0409001B" w:tentative="1">
      <w:start w:val="1"/>
      <w:numFmt w:val="lowerRoman"/>
      <w:lvlText w:val="%6."/>
      <w:lvlJc w:val="right"/>
      <w:pPr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ind w:left="4089" w:hanging="420"/>
      </w:pPr>
    </w:lvl>
    <w:lvl w:ilvl="7" w:tplc="04090019" w:tentative="1">
      <w:start w:val="1"/>
      <w:numFmt w:val="lowerLetter"/>
      <w:lvlText w:val="%8)"/>
      <w:lvlJc w:val="left"/>
      <w:pPr>
        <w:ind w:left="4509" w:hanging="420"/>
      </w:pPr>
    </w:lvl>
    <w:lvl w:ilvl="8" w:tplc="0409001B" w:tentative="1">
      <w:start w:val="1"/>
      <w:numFmt w:val="lowerRoman"/>
      <w:lvlText w:val="%9."/>
      <w:lvlJc w:val="right"/>
      <w:pPr>
        <w:ind w:left="4929" w:hanging="420"/>
      </w:pPr>
    </w:lvl>
  </w:abstractNum>
  <w:abstractNum w:abstractNumId="10">
    <w:nsid w:val="2AB05448"/>
    <w:multiLevelType w:val="multilevel"/>
    <w:tmpl w:val="1AD4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5156E"/>
    <w:multiLevelType w:val="multilevel"/>
    <w:tmpl w:val="27BA7682"/>
    <w:lvl w:ilvl="0">
      <w:start w:val="1"/>
      <w:numFmt w:val="decimal"/>
      <w:suff w:val="space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2">
    <w:nsid w:val="4E765030"/>
    <w:multiLevelType w:val="hybridMultilevel"/>
    <w:tmpl w:val="FBDE252E"/>
    <w:lvl w:ilvl="0" w:tplc="04090011">
      <w:start w:val="1"/>
      <w:numFmt w:val="decimal"/>
      <w:lvlText w:val="%1)"/>
      <w:lvlJc w:val="left"/>
      <w:pPr>
        <w:ind w:left="729" w:hanging="420"/>
      </w:pPr>
    </w:lvl>
    <w:lvl w:ilvl="1" w:tplc="04090019" w:tentative="1">
      <w:start w:val="1"/>
      <w:numFmt w:val="lowerLetter"/>
      <w:lvlText w:val="%2)"/>
      <w:lvlJc w:val="left"/>
      <w:pPr>
        <w:ind w:left="1149" w:hanging="420"/>
      </w:pPr>
    </w:lvl>
    <w:lvl w:ilvl="2" w:tplc="0409001B" w:tentative="1">
      <w:start w:val="1"/>
      <w:numFmt w:val="lowerRoman"/>
      <w:lvlText w:val="%3."/>
      <w:lvlJc w:val="righ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9" w:tentative="1">
      <w:start w:val="1"/>
      <w:numFmt w:val="lowerLetter"/>
      <w:lvlText w:val="%5)"/>
      <w:lvlJc w:val="left"/>
      <w:pPr>
        <w:ind w:left="2409" w:hanging="420"/>
      </w:pPr>
    </w:lvl>
    <w:lvl w:ilvl="5" w:tplc="0409001B" w:tentative="1">
      <w:start w:val="1"/>
      <w:numFmt w:val="lowerRoman"/>
      <w:lvlText w:val="%6."/>
      <w:lvlJc w:val="righ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9" w:tentative="1">
      <w:start w:val="1"/>
      <w:numFmt w:val="lowerLetter"/>
      <w:lvlText w:val="%8)"/>
      <w:lvlJc w:val="left"/>
      <w:pPr>
        <w:ind w:left="3669" w:hanging="420"/>
      </w:pPr>
    </w:lvl>
    <w:lvl w:ilvl="8" w:tplc="0409001B" w:tentative="1">
      <w:start w:val="1"/>
      <w:numFmt w:val="lowerRoman"/>
      <w:lvlText w:val="%9."/>
      <w:lvlJc w:val="right"/>
      <w:pPr>
        <w:ind w:left="4089" w:hanging="420"/>
      </w:pPr>
    </w:lvl>
  </w:abstractNum>
  <w:abstractNum w:abstractNumId="13">
    <w:nsid w:val="4E9607FD"/>
    <w:multiLevelType w:val="hybridMultilevel"/>
    <w:tmpl w:val="2A50A836"/>
    <w:lvl w:ilvl="0" w:tplc="2566FD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17953B5"/>
    <w:multiLevelType w:val="hybridMultilevel"/>
    <w:tmpl w:val="0B9A6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406E12"/>
    <w:multiLevelType w:val="multilevel"/>
    <w:tmpl w:val="97B6864C"/>
    <w:lvl w:ilvl="0">
      <w:start w:val="1"/>
      <w:numFmt w:val="decimal"/>
      <w:suff w:val="space"/>
      <w:lvlText w:val="（%1）"/>
      <w:lvlJc w:val="left"/>
      <w:pPr>
        <w:ind w:left="18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6">
    <w:nsid w:val="5D6C346A"/>
    <w:multiLevelType w:val="hybridMultilevel"/>
    <w:tmpl w:val="03B49016"/>
    <w:lvl w:ilvl="0" w:tplc="04090019">
      <w:start w:val="1"/>
      <w:numFmt w:val="lowerLetter"/>
      <w:lvlText w:val="%1)"/>
      <w:lvlJc w:val="left"/>
      <w:pPr>
        <w:ind w:left="1567" w:hanging="420"/>
      </w:pPr>
    </w:lvl>
    <w:lvl w:ilvl="1" w:tplc="04090019" w:tentative="1">
      <w:start w:val="1"/>
      <w:numFmt w:val="lowerLetter"/>
      <w:lvlText w:val="%2)"/>
      <w:lvlJc w:val="left"/>
      <w:pPr>
        <w:ind w:left="1987" w:hanging="420"/>
      </w:pPr>
    </w:lvl>
    <w:lvl w:ilvl="2" w:tplc="0409001B" w:tentative="1">
      <w:start w:val="1"/>
      <w:numFmt w:val="lowerRoman"/>
      <w:lvlText w:val="%3."/>
      <w:lvlJc w:val="right"/>
      <w:pPr>
        <w:ind w:left="2407" w:hanging="420"/>
      </w:pPr>
    </w:lvl>
    <w:lvl w:ilvl="3" w:tplc="0409000F" w:tentative="1">
      <w:start w:val="1"/>
      <w:numFmt w:val="decimal"/>
      <w:lvlText w:val="%4."/>
      <w:lvlJc w:val="left"/>
      <w:pPr>
        <w:ind w:left="2827" w:hanging="420"/>
      </w:pPr>
    </w:lvl>
    <w:lvl w:ilvl="4" w:tplc="04090019" w:tentative="1">
      <w:start w:val="1"/>
      <w:numFmt w:val="lowerLetter"/>
      <w:lvlText w:val="%5)"/>
      <w:lvlJc w:val="left"/>
      <w:pPr>
        <w:ind w:left="3247" w:hanging="420"/>
      </w:pPr>
    </w:lvl>
    <w:lvl w:ilvl="5" w:tplc="0409001B" w:tentative="1">
      <w:start w:val="1"/>
      <w:numFmt w:val="lowerRoman"/>
      <w:lvlText w:val="%6."/>
      <w:lvlJc w:val="right"/>
      <w:pPr>
        <w:ind w:left="3667" w:hanging="420"/>
      </w:pPr>
    </w:lvl>
    <w:lvl w:ilvl="6" w:tplc="0409000F" w:tentative="1">
      <w:start w:val="1"/>
      <w:numFmt w:val="decimal"/>
      <w:lvlText w:val="%7."/>
      <w:lvlJc w:val="left"/>
      <w:pPr>
        <w:ind w:left="4087" w:hanging="420"/>
      </w:pPr>
    </w:lvl>
    <w:lvl w:ilvl="7" w:tplc="04090019" w:tentative="1">
      <w:start w:val="1"/>
      <w:numFmt w:val="lowerLetter"/>
      <w:lvlText w:val="%8)"/>
      <w:lvlJc w:val="left"/>
      <w:pPr>
        <w:ind w:left="4507" w:hanging="420"/>
      </w:pPr>
    </w:lvl>
    <w:lvl w:ilvl="8" w:tplc="0409001B" w:tentative="1">
      <w:start w:val="1"/>
      <w:numFmt w:val="lowerRoman"/>
      <w:lvlText w:val="%9."/>
      <w:lvlJc w:val="right"/>
      <w:pPr>
        <w:ind w:left="4927" w:hanging="420"/>
      </w:pPr>
    </w:lvl>
  </w:abstractNum>
  <w:abstractNum w:abstractNumId="17">
    <w:nsid w:val="5EFC39B2"/>
    <w:multiLevelType w:val="hybridMultilevel"/>
    <w:tmpl w:val="2B70E3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3A9181E"/>
    <w:multiLevelType w:val="multilevel"/>
    <w:tmpl w:val="CCA6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094E85"/>
    <w:multiLevelType w:val="hybridMultilevel"/>
    <w:tmpl w:val="0C403ACE"/>
    <w:lvl w:ilvl="0" w:tplc="7EB2FC42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>
    <w:nsid w:val="704C6E38"/>
    <w:multiLevelType w:val="hybridMultilevel"/>
    <w:tmpl w:val="D5EA2668"/>
    <w:lvl w:ilvl="0" w:tplc="01683B1A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>
    <w:nsid w:val="74926118"/>
    <w:multiLevelType w:val="hybridMultilevel"/>
    <w:tmpl w:val="6032E370"/>
    <w:lvl w:ilvl="0" w:tplc="04090019">
      <w:start w:val="1"/>
      <w:numFmt w:val="lowerLetter"/>
      <w:lvlText w:val="%1)"/>
      <w:lvlJc w:val="left"/>
      <w:pPr>
        <w:ind w:left="1569" w:hanging="420"/>
      </w:pPr>
    </w:lvl>
    <w:lvl w:ilvl="1" w:tplc="04090019" w:tentative="1">
      <w:start w:val="1"/>
      <w:numFmt w:val="lowerLetter"/>
      <w:lvlText w:val="%2)"/>
      <w:lvlJc w:val="left"/>
      <w:pPr>
        <w:ind w:left="1989" w:hanging="420"/>
      </w:pPr>
    </w:lvl>
    <w:lvl w:ilvl="2" w:tplc="0409001B" w:tentative="1">
      <w:start w:val="1"/>
      <w:numFmt w:val="lowerRoman"/>
      <w:lvlText w:val="%3."/>
      <w:lvlJc w:val="right"/>
      <w:pPr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ind w:left="2829" w:hanging="420"/>
      </w:pPr>
    </w:lvl>
    <w:lvl w:ilvl="4" w:tplc="04090019" w:tentative="1">
      <w:start w:val="1"/>
      <w:numFmt w:val="lowerLetter"/>
      <w:lvlText w:val="%5)"/>
      <w:lvlJc w:val="left"/>
      <w:pPr>
        <w:ind w:left="3249" w:hanging="420"/>
      </w:pPr>
    </w:lvl>
    <w:lvl w:ilvl="5" w:tplc="0409001B" w:tentative="1">
      <w:start w:val="1"/>
      <w:numFmt w:val="lowerRoman"/>
      <w:lvlText w:val="%6."/>
      <w:lvlJc w:val="right"/>
      <w:pPr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ind w:left="4089" w:hanging="420"/>
      </w:pPr>
    </w:lvl>
    <w:lvl w:ilvl="7" w:tplc="04090019" w:tentative="1">
      <w:start w:val="1"/>
      <w:numFmt w:val="lowerLetter"/>
      <w:lvlText w:val="%8)"/>
      <w:lvlJc w:val="left"/>
      <w:pPr>
        <w:ind w:left="4509" w:hanging="420"/>
      </w:pPr>
    </w:lvl>
    <w:lvl w:ilvl="8" w:tplc="0409001B" w:tentative="1">
      <w:start w:val="1"/>
      <w:numFmt w:val="lowerRoman"/>
      <w:lvlText w:val="%9."/>
      <w:lvlJc w:val="right"/>
      <w:pPr>
        <w:ind w:left="4929" w:hanging="420"/>
      </w:pPr>
    </w:lvl>
  </w:abstractNum>
  <w:abstractNum w:abstractNumId="22">
    <w:nsid w:val="79EE029B"/>
    <w:multiLevelType w:val="hybridMultilevel"/>
    <w:tmpl w:val="39B2F0E6"/>
    <w:lvl w:ilvl="0" w:tplc="04090019">
      <w:start w:val="1"/>
      <w:numFmt w:val="lowerLetter"/>
      <w:lvlText w:val="%1)"/>
      <w:lvlJc w:val="left"/>
      <w:pPr>
        <w:ind w:left="1149" w:hanging="420"/>
      </w:pPr>
    </w:lvl>
    <w:lvl w:ilvl="1" w:tplc="04090019" w:tentative="1">
      <w:start w:val="1"/>
      <w:numFmt w:val="lowerLetter"/>
      <w:lvlText w:val="%2)"/>
      <w:lvlJc w:val="left"/>
      <w:pPr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ind w:left="4509" w:hanging="420"/>
      </w:pPr>
    </w:lvl>
  </w:abstractNum>
  <w:abstractNum w:abstractNumId="23">
    <w:nsid w:val="7AEE56CB"/>
    <w:multiLevelType w:val="hybridMultilevel"/>
    <w:tmpl w:val="C0C6EED6"/>
    <w:lvl w:ilvl="0" w:tplc="E5EC4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A00CC"/>
    <w:multiLevelType w:val="multilevel"/>
    <w:tmpl w:val="5E823366"/>
    <w:lvl w:ilvl="0">
      <w:start w:val="1"/>
      <w:numFmt w:val="decimal"/>
      <w:suff w:val="space"/>
      <w:lvlText w:val="（%1）"/>
      <w:lvlJc w:val="left"/>
      <w:pPr>
        <w:ind w:left="18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5">
    <w:nsid w:val="7F8E3A1C"/>
    <w:multiLevelType w:val="multilevel"/>
    <w:tmpl w:val="4D46D0B0"/>
    <w:lvl w:ilvl="0">
      <w:start w:val="1"/>
      <w:numFmt w:val="decimal"/>
      <w:suff w:val="space"/>
      <w:lvlText w:val="（%1）"/>
      <w:lvlJc w:val="left"/>
      <w:pPr>
        <w:ind w:left="19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7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1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3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7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9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10" w:hanging="420"/>
      </w:pPr>
      <w:rPr>
        <w:rFonts w:hint="eastAsia"/>
      </w:r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13"/>
  </w:num>
  <w:num w:numId="5">
    <w:abstractNumId w:val="0"/>
  </w:num>
  <w:num w:numId="6">
    <w:abstractNumId w:val="19"/>
  </w:num>
  <w:num w:numId="7">
    <w:abstractNumId w:val="6"/>
  </w:num>
  <w:num w:numId="8">
    <w:abstractNumId w:val="4"/>
  </w:num>
  <w:num w:numId="9">
    <w:abstractNumId w:val="24"/>
  </w:num>
  <w:num w:numId="10">
    <w:abstractNumId w:val="25"/>
  </w:num>
  <w:num w:numId="11">
    <w:abstractNumId w:val="5"/>
  </w:num>
  <w:num w:numId="12">
    <w:abstractNumId w:val="11"/>
  </w:num>
  <w:num w:numId="13">
    <w:abstractNumId w:val="1"/>
  </w:num>
  <w:num w:numId="14">
    <w:abstractNumId w:val="7"/>
  </w:num>
  <w:num w:numId="15">
    <w:abstractNumId w:val="15"/>
  </w:num>
  <w:num w:numId="16">
    <w:abstractNumId w:val="16"/>
  </w:num>
  <w:num w:numId="17">
    <w:abstractNumId w:val="20"/>
  </w:num>
  <w:num w:numId="18">
    <w:abstractNumId w:val="12"/>
  </w:num>
  <w:num w:numId="19">
    <w:abstractNumId w:val="2"/>
  </w:num>
  <w:num w:numId="20">
    <w:abstractNumId w:val="22"/>
  </w:num>
  <w:num w:numId="21">
    <w:abstractNumId w:val="9"/>
  </w:num>
  <w:num w:numId="22">
    <w:abstractNumId w:val="21"/>
  </w:num>
  <w:num w:numId="23">
    <w:abstractNumId w:val="3"/>
  </w:num>
  <w:num w:numId="24">
    <w:abstractNumId w:val="8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736"/>
    <w:rsid w:val="00002996"/>
    <w:rsid w:val="0000518D"/>
    <w:rsid w:val="00006338"/>
    <w:rsid w:val="00013A19"/>
    <w:rsid w:val="00020531"/>
    <w:rsid w:val="000266DA"/>
    <w:rsid w:val="000418C7"/>
    <w:rsid w:val="0004424A"/>
    <w:rsid w:val="00047157"/>
    <w:rsid w:val="00047EF6"/>
    <w:rsid w:val="0005218C"/>
    <w:rsid w:val="00056E4E"/>
    <w:rsid w:val="00065D89"/>
    <w:rsid w:val="000672D0"/>
    <w:rsid w:val="00070E83"/>
    <w:rsid w:val="000720A2"/>
    <w:rsid w:val="00076F6B"/>
    <w:rsid w:val="000867F3"/>
    <w:rsid w:val="000A564E"/>
    <w:rsid w:val="000C088D"/>
    <w:rsid w:val="000C6233"/>
    <w:rsid w:val="000D33D8"/>
    <w:rsid w:val="000D4BFA"/>
    <w:rsid w:val="000E302E"/>
    <w:rsid w:val="000F575B"/>
    <w:rsid w:val="000F6372"/>
    <w:rsid w:val="0010185F"/>
    <w:rsid w:val="00102914"/>
    <w:rsid w:val="001146FF"/>
    <w:rsid w:val="001155C0"/>
    <w:rsid w:val="0012213E"/>
    <w:rsid w:val="00126061"/>
    <w:rsid w:val="001278AE"/>
    <w:rsid w:val="001337AF"/>
    <w:rsid w:val="00135E4C"/>
    <w:rsid w:val="00143473"/>
    <w:rsid w:val="00153A4F"/>
    <w:rsid w:val="00161592"/>
    <w:rsid w:val="00167576"/>
    <w:rsid w:val="001A0D76"/>
    <w:rsid w:val="001A6536"/>
    <w:rsid w:val="001B083A"/>
    <w:rsid w:val="001B5410"/>
    <w:rsid w:val="001C7C55"/>
    <w:rsid w:val="001C7FF1"/>
    <w:rsid w:val="001D2BF1"/>
    <w:rsid w:val="001D70DA"/>
    <w:rsid w:val="001E0267"/>
    <w:rsid w:val="001F0DB8"/>
    <w:rsid w:val="001F1232"/>
    <w:rsid w:val="001F698E"/>
    <w:rsid w:val="00213614"/>
    <w:rsid w:val="002200F4"/>
    <w:rsid w:val="00220123"/>
    <w:rsid w:val="00221FCD"/>
    <w:rsid w:val="00241FB8"/>
    <w:rsid w:val="002473A1"/>
    <w:rsid w:val="0025343E"/>
    <w:rsid w:val="00257515"/>
    <w:rsid w:val="00267E9B"/>
    <w:rsid w:val="00270F9C"/>
    <w:rsid w:val="0027379B"/>
    <w:rsid w:val="00280293"/>
    <w:rsid w:val="002813C5"/>
    <w:rsid w:val="00281B18"/>
    <w:rsid w:val="002A163C"/>
    <w:rsid w:val="002A2961"/>
    <w:rsid w:val="002A6287"/>
    <w:rsid w:val="002B1D2D"/>
    <w:rsid w:val="002B270C"/>
    <w:rsid w:val="002B56EF"/>
    <w:rsid w:val="002C5B5C"/>
    <w:rsid w:val="002C65B1"/>
    <w:rsid w:val="002D28C0"/>
    <w:rsid w:val="002E3563"/>
    <w:rsid w:val="00301903"/>
    <w:rsid w:val="003071C0"/>
    <w:rsid w:val="00313DC2"/>
    <w:rsid w:val="00323896"/>
    <w:rsid w:val="00324589"/>
    <w:rsid w:val="003260EF"/>
    <w:rsid w:val="00332E87"/>
    <w:rsid w:val="00334E90"/>
    <w:rsid w:val="0034536C"/>
    <w:rsid w:val="003465A6"/>
    <w:rsid w:val="00351592"/>
    <w:rsid w:val="003546DE"/>
    <w:rsid w:val="00354AB2"/>
    <w:rsid w:val="00356CE0"/>
    <w:rsid w:val="00361637"/>
    <w:rsid w:val="00364EEE"/>
    <w:rsid w:val="003657CF"/>
    <w:rsid w:val="00367854"/>
    <w:rsid w:val="0037182B"/>
    <w:rsid w:val="00377B38"/>
    <w:rsid w:val="003839C7"/>
    <w:rsid w:val="00384C6B"/>
    <w:rsid w:val="003A2799"/>
    <w:rsid w:val="003A3EC7"/>
    <w:rsid w:val="003B1139"/>
    <w:rsid w:val="003D08CF"/>
    <w:rsid w:val="003D3F80"/>
    <w:rsid w:val="003E2DDF"/>
    <w:rsid w:val="003F47BD"/>
    <w:rsid w:val="00402D2F"/>
    <w:rsid w:val="00403FD2"/>
    <w:rsid w:val="00404B5C"/>
    <w:rsid w:val="00405D67"/>
    <w:rsid w:val="004118D2"/>
    <w:rsid w:val="004161AA"/>
    <w:rsid w:val="00424109"/>
    <w:rsid w:val="00424BE1"/>
    <w:rsid w:val="0043489C"/>
    <w:rsid w:val="00444322"/>
    <w:rsid w:val="004472F3"/>
    <w:rsid w:val="00447B3C"/>
    <w:rsid w:val="004616B9"/>
    <w:rsid w:val="00465A9C"/>
    <w:rsid w:val="00474C3B"/>
    <w:rsid w:val="00476303"/>
    <w:rsid w:val="00480938"/>
    <w:rsid w:val="0048705E"/>
    <w:rsid w:val="00492CD5"/>
    <w:rsid w:val="00493066"/>
    <w:rsid w:val="00494CAD"/>
    <w:rsid w:val="004A1374"/>
    <w:rsid w:val="004A25CC"/>
    <w:rsid w:val="004A4E92"/>
    <w:rsid w:val="004A7ECB"/>
    <w:rsid w:val="004B1589"/>
    <w:rsid w:val="004B7716"/>
    <w:rsid w:val="004C1EF4"/>
    <w:rsid w:val="004C37DD"/>
    <w:rsid w:val="004D54F0"/>
    <w:rsid w:val="004E129A"/>
    <w:rsid w:val="004E6BE3"/>
    <w:rsid w:val="005059BF"/>
    <w:rsid w:val="00505F16"/>
    <w:rsid w:val="00506334"/>
    <w:rsid w:val="00523A8C"/>
    <w:rsid w:val="00523F6A"/>
    <w:rsid w:val="005270B6"/>
    <w:rsid w:val="00535135"/>
    <w:rsid w:val="00544EB9"/>
    <w:rsid w:val="0054506A"/>
    <w:rsid w:val="005504FE"/>
    <w:rsid w:val="00562310"/>
    <w:rsid w:val="00563389"/>
    <w:rsid w:val="005634A4"/>
    <w:rsid w:val="00564D2F"/>
    <w:rsid w:val="00574432"/>
    <w:rsid w:val="0057786F"/>
    <w:rsid w:val="0058043F"/>
    <w:rsid w:val="005810EF"/>
    <w:rsid w:val="005849BD"/>
    <w:rsid w:val="00585BB2"/>
    <w:rsid w:val="00586ACC"/>
    <w:rsid w:val="00594EF2"/>
    <w:rsid w:val="005C19CE"/>
    <w:rsid w:val="005C2834"/>
    <w:rsid w:val="005D0BA2"/>
    <w:rsid w:val="005D6C10"/>
    <w:rsid w:val="005D76BA"/>
    <w:rsid w:val="005E7668"/>
    <w:rsid w:val="00611560"/>
    <w:rsid w:val="00615254"/>
    <w:rsid w:val="006153DE"/>
    <w:rsid w:val="006249BA"/>
    <w:rsid w:val="0062658A"/>
    <w:rsid w:val="0062689C"/>
    <w:rsid w:val="00627641"/>
    <w:rsid w:val="00635E59"/>
    <w:rsid w:val="006428C9"/>
    <w:rsid w:val="006516C2"/>
    <w:rsid w:val="006558D4"/>
    <w:rsid w:val="006632C4"/>
    <w:rsid w:val="006665EE"/>
    <w:rsid w:val="00671AD5"/>
    <w:rsid w:val="006743EB"/>
    <w:rsid w:val="00690EFF"/>
    <w:rsid w:val="00697A89"/>
    <w:rsid w:val="006A55BC"/>
    <w:rsid w:val="006A7355"/>
    <w:rsid w:val="006B24B4"/>
    <w:rsid w:val="006B5E71"/>
    <w:rsid w:val="006C15FB"/>
    <w:rsid w:val="006C451B"/>
    <w:rsid w:val="006C5803"/>
    <w:rsid w:val="006C64D5"/>
    <w:rsid w:val="006C7F32"/>
    <w:rsid w:val="006D7F84"/>
    <w:rsid w:val="006E610A"/>
    <w:rsid w:val="006F040C"/>
    <w:rsid w:val="006F2CB0"/>
    <w:rsid w:val="006F2F46"/>
    <w:rsid w:val="006F3DBD"/>
    <w:rsid w:val="006F594C"/>
    <w:rsid w:val="006F6DA0"/>
    <w:rsid w:val="0070783E"/>
    <w:rsid w:val="00734636"/>
    <w:rsid w:val="00737A33"/>
    <w:rsid w:val="00743EB6"/>
    <w:rsid w:val="00744024"/>
    <w:rsid w:val="00745C76"/>
    <w:rsid w:val="00760CF4"/>
    <w:rsid w:val="007614BA"/>
    <w:rsid w:val="0077002E"/>
    <w:rsid w:val="00774907"/>
    <w:rsid w:val="007757FD"/>
    <w:rsid w:val="00777FDB"/>
    <w:rsid w:val="00781E89"/>
    <w:rsid w:val="00785CD9"/>
    <w:rsid w:val="007915B9"/>
    <w:rsid w:val="00793A78"/>
    <w:rsid w:val="007A62CC"/>
    <w:rsid w:val="007C3040"/>
    <w:rsid w:val="007F0324"/>
    <w:rsid w:val="00800E2D"/>
    <w:rsid w:val="00803226"/>
    <w:rsid w:val="0080735F"/>
    <w:rsid w:val="00832006"/>
    <w:rsid w:val="00832255"/>
    <w:rsid w:val="00835D4F"/>
    <w:rsid w:val="00835DF7"/>
    <w:rsid w:val="00836F5C"/>
    <w:rsid w:val="00836F95"/>
    <w:rsid w:val="0084272B"/>
    <w:rsid w:val="0084421D"/>
    <w:rsid w:val="00851356"/>
    <w:rsid w:val="00857BC4"/>
    <w:rsid w:val="008613B9"/>
    <w:rsid w:val="0086276D"/>
    <w:rsid w:val="00880A51"/>
    <w:rsid w:val="00883157"/>
    <w:rsid w:val="00883A1A"/>
    <w:rsid w:val="00896E59"/>
    <w:rsid w:val="008A590D"/>
    <w:rsid w:val="008A5E0C"/>
    <w:rsid w:val="008B1E05"/>
    <w:rsid w:val="008B5459"/>
    <w:rsid w:val="008B7951"/>
    <w:rsid w:val="008C4A80"/>
    <w:rsid w:val="008D146A"/>
    <w:rsid w:val="008E4EC8"/>
    <w:rsid w:val="008F7712"/>
    <w:rsid w:val="0090529F"/>
    <w:rsid w:val="00913C8D"/>
    <w:rsid w:val="00933C54"/>
    <w:rsid w:val="009342E2"/>
    <w:rsid w:val="0094616B"/>
    <w:rsid w:val="009461CC"/>
    <w:rsid w:val="00964274"/>
    <w:rsid w:val="00966B0F"/>
    <w:rsid w:val="00976687"/>
    <w:rsid w:val="00985C7B"/>
    <w:rsid w:val="00997965"/>
    <w:rsid w:val="009A6D6D"/>
    <w:rsid w:val="009B152A"/>
    <w:rsid w:val="009B39FD"/>
    <w:rsid w:val="009C3736"/>
    <w:rsid w:val="009D6EF6"/>
    <w:rsid w:val="009F436D"/>
    <w:rsid w:val="009F4AF6"/>
    <w:rsid w:val="00A02689"/>
    <w:rsid w:val="00A14AD4"/>
    <w:rsid w:val="00A25294"/>
    <w:rsid w:val="00A264CD"/>
    <w:rsid w:val="00A33A4B"/>
    <w:rsid w:val="00A34C81"/>
    <w:rsid w:val="00A5140E"/>
    <w:rsid w:val="00A53356"/>
    <w:rsid w:val="00A70D71"/>
    <w:rsid w:val="00A73A44"/>
    <w:rsid w:val="00A77302"/>
    <w:rsid w:val="00A8638D"/>
    <w:rsid w:val="00A86467"/>
    <w:rsid w:val="00A91E5B"/>
    <w:rsid w:val="00A91F25"/>
    <w:rsid w:val="00A960C1"/>
    <w:rsid w:val="00AA0180"/>
    <w:rsid w:val="00AB2A9F"/>
    <w:rsid w:val="00AB66B8"/>
    <w:rsid w:val="00AC4258"/>
    <w:rsid w:val="00AC598E"/>
    <w:rsid w:val="00AD4A5C"/>
    <w:rsid w:val="00AE6C1B"/>
    <w:rsid w:val="00B06113"/>
    <w:rsid w:val="00B11F14"/>
    <w:rsid w:val="00B25577"/>
    <w:rsid w:val="00B26BF2"/>
    <w:rsid w:val="00B40769"/>
    <w:rsid w:val="00B42744"/>
    <w:rsid w:val="00B43017"/>
    <w:rsid w:val="00B44F71"/>
    <w:rsid w:val="00B531BF"/>
    <w:rsid w:val="00B61304"/>
    <w:rsid w:val="00B64BDA"/>
    <w:rsid w:val="00B711AA"/>
    <w:rsid w:val="00B71B34"/>
    <w:rsid w:val="00B73FB9"/>
    <w:rsid w:val="00B76A17"/>
    <w:rsid w:val="00B812BE"/>
    <w:rsid w:val="00B832AB"/>
    <w:rsid w:val="00B84D2E"/>
    <w:rsid w:val="00B87164"/>
    <w:rsid w:val="00B90C8C"/>
    <w:rsid w:val="00BB0F21"/>
    <w:rsid w:val="00BB12FD"/>
    <w:rsid w:val="00BB35C8"/>
    <w:rsid w:val="00BC2B85"/>
    <w:rsid w:val="00BD29BF"/>
    <w:rsid w:val="00BD3093"/>
    <w:rsid w:val="00BD6D37"/>
    <w:rsid w:val="00BE158D"/>
    <w:rsid w:val="00BE3CCC"/>
    <w:rsid w:val="00C06596"/>
    <w:rsid w:val="00C06EB0"/>
    <w:rsid w:val="00C11591"/>
    <w:rsid w:val="00C14184"/>
    <w:rsid w:val="00C15487"/>
    <w:rsid w:val="00C243E2"/>
    <w:rsid w:val="00C25160"/>
    <w:rsid w:val="00C4437D"/>
    <w:rsid w:val="00C46364"/>
    <w:rsid w:val="00C528D1"/>
    <w:rsid w:val="00C604D9"/>
    <w:rsid w:val="00C64B4F"/>
    <w:rsid w:val="00C85352"/>
    <w:rsid w:val="00C90129"/>
    <w:rsid w:val="00CA4CAE"/>
    <w:rsid w:val="00CA5AFF"/>
    <w:rsid w:val="00CB20DC"/>
    <w:rsid w:val="00CB34DC"/>
    <w:rsid w:val="00CB5F86"/>
    <w:rsid w:val="00CB69A2"/>
    <w:rsid w:val="00CC0AD0"/>
    <w:rsid w:val="00CE0349"/>
    <w:rsid w:val="00CE11C3"/>
    <w:rsid w:val="00CE275D"/>
    <w:rsid w:val="00CE38F1"/>
    <w:rsid w:val="00CE42F1"/>
    <w:rsid w:val="00D0692C"/>
    <w:rsid w:val="00D10C56"/>
    <w:rsid w:val="00D16D81"/>
    <w:rsid w:val="00D17E4A"/>
    <w:rsid w:val="00D3131D"/>
    <w:rsid w:val="00D3305B"/>
    <w:rsid w:val="00D40D1F"/>
    <w:rsid w:val="00D4511E"/>
    <w:rsid w:val="00D4553C"/>
    <w:rsid w:val="00D50671"/>
    <w:rsid w:val="00D548F1"/>
    <w:rsid w:val="00D57135"/>
    <w:rsid w:val="00D57D91"/>
    <w:rsid w:val="00D64043"/>
    <w:rsid w:val="00D64DA4"/>
    <w:rsid w:val="00D67474"/>
    <w:rsid w:val="00D74FAC"/>
    <w:rsid w:val="00D756EF"/>
    <w:rsid w:val="00D76605"/>
    <w:rsid w:val="00D80096"/>
    <w:rsid w:val="00D85D50"/>
    <w:rsid w:val="00D9217A"/>
    <w:rsid w:val="00D92667"/>
    <w:rsid w:val="00D92AFF"/>
    <w:rsid w:val="00DA2149"/>
    <w:rsid w:val="00DA2387"/>
    <w:rsid w:val="00DC0BA4"/>
    <w:rsid w:val="00DC0FD1"/>
    <w:rsid w:val="00DC744B"/>
    <w:rsid w:val="00DD379C"/>
    <w:rsid w:val="00DF1860"/>
    <w:rsid w:val="00E00D94"/>
    <w:rsid w:val="00E061B8"/>
    <w:rsid w:val="00E11E3C"/>
    <w:rsid w:val="00E1274E"/>
    <w:rsid w:val="00E21EFD"/>
    <w:rsid w:val="00E22664"/>
    <w:rsid w:val="00E3082C"/>
    <w:rsid w:val="00E37A7E"/>
    <w:rsid w:val="00E81D62"/>
    <w:rsid w:val="00E90984"/>
    <w:rsid w:val="00E932F1"/>
    <w:rsid w:val="00EA0B95"/>
    <w:rsid w:val="00EA7841"/>
    <w:rsid w:val="00ED4434"/>
    <w:rsid w:val="00EE0356"/>
    <w:rsid w:val="00EF03D3"/>
    <w:rsid w:val="00EF1F32"/>
    <w:rsid w:val="00F03EB1"/>
    <w:rsid w:val="00F049C2"/>
    <w:rsid w:val="00F068C9"/>
    <w:rsid w:val="00F107AD"/>
    <w:rsid w:val="00F14D31"/>
    <w:rsid w:val="00F27451"/>
    <w:rsid w:val="00F30721"/>
    <w:rsid w:val="00F311A9"/>
    <w:rsid w:val="00F35094"/>
    <w:rsid w:val="00F43142"/>
    <w:rsid w:val="00F75941"/>
    <w:rsid w:val="00F80700"/>
    <w:rsid w:val="00F81247"/>
    <w:rsid w:val="00F928D4"/>
    <w:rsid w:val="00F938CD"/>
    <w:rsid w:val="00FB1374"/>
    <w:rsid w:val="00FB3F5E"/>
    <w:rsid w:val="00FD564A"/>
    <w:rsid w:val="00FE4742"/>
    <w:rsid w:val="00FF1863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16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21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42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7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736"/>
    <w:rPr>
      <w:sz w:val="18"/>
      <w:szCs w:val="18"/>
    </w:rPr>
  </w:style>
  <w:style w:type="paragraph" w:styleId="a5">
    <w:name w:val="List Paragraph"/>
    <w:basedOn w:val="a"/>
    <w:uiPriority w:val="34"/>
    <w:qFormat/>
    <w:rsid w:val="00BB35C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B35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35C8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B4301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43017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985C7B"/>
  </w:style>
  <w:style w:type="character" w:customStyle="1" w:styleId="1Char">
    <w:name w:val="标题 1 Char"/>
    <w:basedOn w:val="a0"/>
    <w:link w:val="1"/>
    <w:uiPriority w:val="9"/>
    <w:rsid w:val="004616B9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8B1E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6163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1221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A0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A0180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964274"/>
    <w:rPr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933C54"/>
    <w:rPr>
      <w:b/>
      <w:bCs/>
    </w:rPr>
  </w:style>
  <w:style w:type="character" w:customStyle="1" w:styleId="linktitle">
    <w:name w:val="link_title"/>
    <w:basedOn w:val="a0"/>
    <w:rsid w:val="00FE4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8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784">
          <w:marLeft w:val="0"/>
          <w:marRight w:val="24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2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20">
          <w:marLeft w:val="0"/>
          <w:marRight w:val="24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Jmeter&#25968;&#25454;&#24211;&#39537;&#21160;&#21015;&#34920;.xlsx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1.png"/><Relationship Id="rId110" Type="http://schemas.openxmlformats.org/officeDocument/2006/relationships/image" Target="media/image9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oleObject" Target="embeddings/oleObject1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yperlink" Target="https://mp.weixin.qq.com/s?__biz=MzAwNjY4MjE3NQ==&amp;mid=2650427363&amp;idx=1&amp;sn=61912f860e6b4d7f6bf0ba67a0f8abba&amp;chksm=83074cb3b470c5a505b54b6520880646f9063ef804a93a7ab427c41d4c14f9cb70d766dc9688&amp;mpshare=1&amp;scene=1&amp;srcid=0227xfyrUmeU1bA5hN1eKacO&amp;pass_ticket=UPThw%2FMgexgKNBR9CHjHdTAJPg7HIvn9aooR1CkWngVDTT233cKBtla9ktJ9fMHJ" TargetMode="External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jmeter-plugins.org/wiki/PluginsManager/" TargetMode="External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3.emf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86D3-DE0E-4F65-91FF-FA84D1A1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39</Pages>
  <Words>1817</Words>
  <Characters>10363</Characters>
  <Application>Microsoft Office Word</Application>
  <DocSecurity>0</DocSecurity>
  <Lines>86</Lines>
  <Paragraphs>24</Paragraphs>
  <ScaleCrop>false</ScaleCrop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</cp:lastModifiedBy>
  <cp:revision>602</cp:revision>
  <dcterms:created xsi:type="dcterms:W3CDTF">2016-12-19T12:08:00Z</dcterms:created>
  <dcterms:modified xsi:type="dcterms:W3CDTF">2017-10-31T03:55:00Z</dcterms:modified>
</cp:coreProperties>
</file>